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75" w:rsidRDefault="001E1675" w:rsidP="004F672F">
      <w:pPr>
        <w:jc w:val="center"/>
        <w:rPr>
          <w:b/>
          <w:caps/>
          <w:sz w:val="26"/>
          <w:szCs w:val="26"/>
        </w:rPr>
      </w:pPr>
    </w:p>
    <w:p w:rsidR="00731964" w:rsidRPr="00270D7C" w:rsidRDefault="006E23F1" w:rsidP="0073196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</w:t>
      </w:r>
    </w:p>
    <w:p w:rsidR="00731964" w:rsidRPr="00731964" w:rsidRDefault="00731964" w:rsidP="00731964">
      <w:pPr>
        <w:jc w:val="center"/>
        <w:rPr>
          <w:b/>
          <w:caps/>
          <w:sz w:val="26"/>
          <w:szCs w:val="26"/>
        </w:rPr>
      </w:pPr>
    </w:p>
    <w:p w:rsidR="00731964" w:rsidRPr="00731964" w:rsidRDefault="00731964" w:rsidP="00731964">
      <w:pPr>
        <w:jc w:val="center"/>
        <w:rPr>
          <w:b/>
          <w:bCs/>
          <w:caps/>
          <w:sz w:val="22"/>
          <w:szCs w:val="22"/>
        </w:rPr>
      </w:pPr>
      <w:r w:rsidRPr="00731964">
        <w:rPr>
          <w:b/>
          <w:caps/>
          <w:sz w:val="22"/>
          <w:szCs w:val="22"/>
        </w:rPr>
        <w:t xml:space="preserve">Совет Актанышского </w:t>
      </w:r>
      <w:r w:rsidRPr="00731964">
        <w:rPr>
          <w:b/>
          <w:bCs/>
          <w:caps/>
          <w:sz w:val="22"/>
          <w:szCs w:val="22"/>
        </w:rPr>
        <w:t>муниципального района</w:t>
      </w:r>
    </w:p>
    <w:p w:rsidR="00731964" w:rsidRPr="00731964" w:rsidRDefault="00731964" w:rsidP="00731964">
      <w:pPr>
        <w:jc w:val="center"/>
        <w:rPr>
          <w:b/>
          <w:bCs/>
          <w:caps/>
          <w:sz w:val="22"/>
          <w:szCs w:val="22"/>
        </w:rPr>
      </w:pPr>
    </w:p>
    <w:p w:rsidR="00731964" w:rsidRPr="00731964" w:rsidRDefault="00731964" w:rsidP="00731964">
      <w:pPr>
        <w:jc w:val="center"/>
        <w:rPr>
          <w:b/>
          <w:sz w:val="22"/>
          <w:szCs w:val="22"/>
        </w:rPr>
      </w:pPr>
      <w:r w:rsidRPr="00731964">
        <w:rPr>
          <w:b/>
          <w:sz w:val="22"/>
          <w:szCs w:val="22"/>
        </w:rPr>
        <w:t xml:space="preserve">Р Е Ш Е Н И Е                          </w:t>
      </w:r>
    </w:p>
    <w:p w:rsidR="00731964" w:rsidRPr="00731964" w:rsidRDefault="00731964" w:rsidP="00731964">
      <w:pPr>
        <w:jc w:val="center"/>
        <w:rPr>
          <w:sz w:val="22"/>
          <w:szCs w:val="22"/>
        </w:rPr>
      </w:pPr>
    </w:p>
    <w:p w:rsidR="00731964" w:rsidRPr="00731964" w:rsidRDefault="00731964" w:rsidP="00731964">
      <w:pPr>
        <w:tabs>
          <w:tab w:val="left" w:pos="8100"/>
        </w:tabs>
        <w:jc w:val="both"/>
        <w:rPr>
          <w:sz w:val="22"/>
          <w:szCs w:val="22"/>
        </w:rPr>
      </w:pPr>
      <w:r w:rsidRPr="00731964">
        <w:rPr>
          <w:sz w:val="22"/>
          <w:szCs w:val="22"/>
        </w:rPr>
        <w:t xml:space="preserve">   </w:t>
      </w:r>
      <w:r w:rsidR="003A7749">
        <w:rPr>
          <w:sz w:val="22"/>
          <w:szCs w:val="22"/>
        </w:rPr>
        <w:t>13</w:t>
      </w:r>
      <w:r w:rsidR="007D3213">
        <w:rPr>
          <w:sz w:val="22"/>
          <w:szCs w:val="22"/>
        </w:rPr>
        <w:t xml:space="preserve"> </w:t>
      </w:r>
      <w:r w:rsidR="003A7749">
        <w:rPr>
          <w:sz w:val="22"/>
          <w:szCs w:val="22"/>
        </w:rPr>
        <w:t>ноября</w:t>
      </w:r>
      <w:r w:rsidRPr="00731964">
        <w:rPr>
          <w:sz w:val="22"/>
          <w:szCs w:val="22"/>
        </w:rPr>
        <w:t xml:space="preserve"> 2017 года                                                            </w:t>
      </w:r>
      <w:r w:rsidR="006E23F1">
        <w:rPr>
          <w:sz w:val="22"/>
          <w:szCs w:val="22"/>
        </w:rPr>
        <w:t xml:space="preserve">       </w:t>
      </w:r>
      <w:r w:rsidRPr="00731964">
        <w:rPr>
          <w:sz w:val="22"/>
          <w:szCs w:val="22"/>
        </w:rPr>
        <w:t xml:space="preserve">          </w:t>
      </w:r>
      <w:r w:rsidR="007D3213">
        <w:rPr>
          <w:sz w:val="22"/>
          <w:szCs w:val="22"/>
        </w:rPr>
        <w:t xml:space="preserve">                    </w:t>
      </w:r>
      <w:r w:rsidRPr="00731964">
        <w:rPr>
          <w:sz w:val="22"/>
          <w:szCs w:val="22"/>
        </w:rPr>
        <w:t xml:space="preserve">   № </w:t>
      </w:r>
      <w:r w:rsidR="006E23F1">
        <w:rPr>
          <w:sz w:val="22"/>
          <w:szCs w:val="22"/>
        </w:rPr>
        <w:t>21-03</w:t>
      </w:r>
    </w:p>
    <w:p w:rsidR="00731964" w:rsidRPr="00731964" w:rsidRDefault="00731964" w:rsidP="00731964">
      <w:pPr>
        <w:tabs>
          <w:tab w:val="left" w:pos="8100"/>
        </w:tabs>
        <w:jc w:val="both"/>
        <w:rPr>
          <w:sz w:val="22"/>
          <w:szCs w:val="22"/>
        </w:rPr>
      </w:pPr>
    </w:p>
    <w:p w:rsidR="00731964" w:rsidRPr="00731964" w:rsidRDefault="00731964" w:rsidP="00731964">
      <w:pPr>
        <w:jc w:val="both"/>
        <w:rPr>
          <w:sz w:val="22"/>
          <w:szCs w:val="22"/>
        </w:rPr>
      </w:pPr>
    </w:p>
    <w:p w:rsidR="00731964" w:rsidRPr="00731964" w:rsidRDefault="00731964" w:rsidP="00731964">
      <w:pPr>
        <w:jc w:val="center"/>
        <w:rPr>
          <w:rFonts w:eastAsia="Calibri"/>
          <w:sz w:val="22"/>
          <w:szCs w:val="22"/>
        </w:rPr>
      </w:pPr>
      <w:r w:rsidRPr="00731964">
        <w:rPr>
          <w:rFonts w:eastAsia="Calibri"/>
          <w:sz w:val="22"/>
          <w:szCs w:val="22"/>
        </w:rPr>
        <w:t>Об исполнении бюджета Актанышского муниципального района за</w:t>
      </w:r>
      <w:r w:rsidR="002672F4">
        <w:rPr>
          <w:rFonts w:eastAsia="Calibri"/>
          <w:sz w:val="22"/>
          <w:szCs w:val="22"/>
        </w:rPr>
        <w:t xml:space="preserve"> </w:t>
      </w:r>
      <w:r w:rsidR="003A7749">
        <w:rPr>
          <w:rFonts w:eastAsia="Calibri"/>
          <w:sz w:val="22"/>
          <w:szCs w:val="22"/>
        </w:rPr>
        <w:t>9 месяцев</w:t>
      </w:r>
    </w:p>
    <w:p w:rsidR="00731964" w:rsidRPr="00731964" w:rsidRDefault="00731964" w:rsidP="00731964">
      <w:pPr>
        <w:jc w:val="center"/>
        <w:rPr>
          <w:rFonts w:eastAsia="Calibri"/>
          <w:sz w:val="22"/>
          <w:szCs w:val="22"/>
        </w:rPr>
      </w:pPr>
      <w:r w:rsidRPr="00731964">
        <w:rPr>
          <w:rFonts w:eastAsia="Calibri"/>
          <w:sz w:val="22"/>
          <w:szCs w:val="22"/>
        </w:rPr>
        <w:t>201</w:t>
      </w:r>
      <w:r w:rsidR="002672F4">
        <w:rPr>
          <w:rFonts w:eastAsia="Calibri"/>
          <w:sz w:val="22"/>
          <w:szCs w:val="22"/>
        </w:rPr>
        <w:t>7</w:t>
      </w:r>
      <w:r w:rsidRPr="00731964">
        <w:rPr>
          <w:rFonts w:eastAsia="Calibri"/>
          <w:sz w:val="22"/>
          <w:szCs w:val="22"/>
        </w:rPr>
        <w:t xml:space="preserve"> год</w:t>
      </w:r>
      <w:r w:rsidR="002672F4">
        <w:rPr>
          <w:rFonts w:eastAsia="Calibri"/>
          <w:sz w:val="22"/>
          <w:szCs w:val="22"/>
        </w:rPr>
        <w:t>а</w:t>
      </w:r>
    </w:p>
    <w:p w:rsidR="00731964" w:rsidRPr="00731964" w:rsidRDefault="00731964" w:rsidP="00731964">
      <w:pPr>
        <w:jc w:val="center"/>
        <w:rPr>
          <w:rFonts w:eastAsia="Calibri"/>
          <w:sz w:val="24"/>
          <w:szCs w:val="20"/>
        </w:rPr>
      </w:pPr>
    </w:p>
    <w:p w:rsidR="00731964" w:rsidRPr="00731964" w:rsidRDefault="00731964" w:rsidP="00731964">
      <w:pPr>
        <w:jc w:val="center"/>
        <w:rPr>
          <w:rFonts w:eastAsia="Calibri"/>
          <w:sz w:val="24"/>
          <w:szCs w:val="20"/>
        </w:rPr>
      </w:pPr>
    </w:p>
    <w:p w:rsidR="00731964" w:rsidRPr="00731964" w:rsidRDefault="00731964" w:rsidP="00270D7C">
      <w:pPr>
        <w:ind w:left="-180" w:firstLine="180"/>
        <w:rPr>
          <w:rFonts w:eastAsia="Calibri"/>
          <w:bCs/>
          <w:sz w:val="22"/>
          <w:szCs w:val="22"/>
        </w:rPr>
      </w:pPr>
      <w:r w:rsidRPr="00731964">
        <w:rPr>
          <w:rFonts w:eastAsia="Calibri"/>
          <w:sz w:val="24"/>
          <w:szCs w:val="20"/>
        </w:rPr>
        <w:t xml:space="preserve">         </w:t>
      </w:r>
      <w:r w:rsidRPr="00731964">
        <w:rPr>
          <w:rFonts w:eastAsia="Calibri"/>
          <w:bCs/>
          <w:sz w:val="22"/>
          <w:szCs w:val="22"/>
        </w:rPr>
        <w:t xml:space="preserve"> Заслушав и обсудив доклад председателя финансово-бюджетной палаты Актанышского </w:t>
      </w:r>
      <w:r w:rsidR="00C313A9">
        <w:rPr>
          <w:rFonts w:eastAsia="Calibri"/>
          <w:bCs/>
          <w:sz w:val="22"/>
          <w:szCs w:val="22"/>
        </w:rPr>
        <w:t xml:space="preserve">     </w:t>
      </w:r>
      <w:r w:rsidR="00270D7C">
        <w:rPr>
          <w:rFonts w:eastAsia="Calibri"/>
          <w:bCs/>
          <w:sz w:val="22"/>
          <w:szCs w:val="22"/>
        </w:rPr>
        <w:t xml:space="preserve">    </w:t>
      </w:r>
      <w:r w:rsidRPr="00731964">
        <w:rPr>
          <w:rFonts w:eastAsia="Calibri"/>
          <w:bCs/>
          <w:sz w:val="22"/>
          <w:szCs w:val="22"/>
        </w:rPr>
        <w:t xml:space="preserve">муниципального района  К. Р. Каюмовой об исполнении бюджета Актанышского муниципального района за </w:t>
      </w:r>
      <w:r w:rsidR="003A7749">
        <w:rPr>
          <w:rFonts w:eastAsia="Calibri"/>
          <w:sz w:val="22"/>
          <w:szCs w:val="22"/>
        </w:rPr>
        <w:t>9 месяцев</w:t>
      </w:r>
      <w:r w:rsidR="003A7749" w:rsidRPr="00731964">
        <w:rPr>
          <w:rFonts w:eastAsia="Calibri"/>
          <w:bCs/>
          <w:sz w:val="22"/>
          <w:szCs w:val="22"/>
        </w:rPr>
        <w:t xml:space="preserve"> </w:t>
      </w:r>
      <w:r w:rsidRPr="00731964">
        <w:rPr>
          <w:rFonts w:eastAsia="Calibri"/>
          <w:bCs/>
          <w:sz w:val="22"/>
          <w:szCs w:val="22"/>
        </w:rPr>
        <w:t>201</w:t>
      </w:r>
      <w:r w:rsidR="002672F4">
        <w:rPr>
          <w:rFonts w:eastAsia="Calibri"/>
          <w:bCs/>
          <w:sz w:val="22"/>
          <w:szCs w:val="22"/>
        </w:rPr>
        <w:t>7</w:t>
      </w:r>
      <w:r w:rsidRPr="00731964">
        <w:rPr>
          <w:rFonts w:eastAsia="Calibri"/>
          <w:bCs/>
          <w:sz w:val="22"/>
          <w:szCs w:val="22"/>
        </w:rPr>
        <w:t xml:space="preserve"> год</w:t>
      </w:r>
      <w:r w:rsidR="002672F4">
        <w:rPr>
          <w:rFonts w:eastAsia="Calibri"/>
          <w:bCs/>
          <w:sz w:val="22"/>
          <w:szCs w:val="22"/>
        </w:rPr>
        <w:t>а</w:t>
      </w:r>
      <w:r w:rsidRPr="00731964">
        <w:rPr>
          <w:rFonts w:eastAsia="Calibri"/>
          <w:bCs/>
          <w:sz w:val="22"/>
          <w:szCs w:val="22"/>
        </w:rPr>
        <w:t>, Совет Актанышского муниципального района РЕШИЛ:</w:t>
      </w:r>
    </w:p>
    <w:p w:rsidR="00731964" w:rsidRPr="00731964" w:rsidRDefault="00731964" w:rsidP="00731964">
      <w:pPr>
        <w:ind w:left="-180" w:firstLine="180"/>
        <w:rPr>
          <w:sz w:val="22"/>
          <w:szCs w:val="22"/>
        </w:rPr>
      </w:pPr>
    </w:p>
    <w:p w:rsidR="00731964" w:rsidRPr="00270D7C" w:rsidRDefault="00731964" w:rsidP="00731964">
      <w:pPr>
        <w:jc w:val="both"/>
        <w:rPr>
          <w:sz w:val="22"/>
          <w:szCs w:val="22"/>
        </w:rPr>
      </w:pPr>
      <w:r w:rsidRPr="00270D7C">
        <w:rPr>
          <w:sz w:val="22"/>
          <w:szCs w:val="22"/>
        </w:rPr>
        <w:t>1.</w:t>
      </w:r>
      <w:r w:rsidR="00270D7C">
        <w:rPr>
          <w:sz w:val="22"/>
          <w:szCs w:val="22"/>
        </w:rPr>
        <w:t xml:space="preserve">  </w:t>
      </w:r>
      <w:r w:rsidRPr="00270D7C">
        <w:rPr>
          <w:sz w:val="22"/>
          <w:szCs w:val="22"/>
        </w:rPr>
        <w:t xml:space="preserve">Утвердить отчет об исполнении бюджета Актанышского муниципального района за </w:t>
      </w:r>
      <w:r w:rsidR="003A7749">
        <w:rPr>
          <w:rFonts w:eastAsia="Calibri"/>
          <w:sz w:val="22"/>
          <w:szCs w:val="22"/>
        </w:rPr>
        <w:t>9 месяцев</w:t>
      </w:r>
      <w:r w:rsidR="003A7749" w:rsidRPr="00270D7C">
        <w:rPr>
          <w:sz w:val="22"/>
          <w:szCs w:val="22"/>
        </w:rPr>
        <w:t xml:space="preserve"> </w:t>
      </w:r>
      <w:r w:rsidRPr="00270D7C">
        <w:rPr>
          <w:sz w:val="22"/>
          <w:szCs w:val="22"/>
        </w:rPr>
        <w:t>201</w:t>
      </w:r>
      <w:r w:rsidR="002672F4">
        <w:rPr>
          <w:sz w:val="22"/>
          <w:szCs w:val="22"/>
        </w:rPr>
        <w:t>7</w:t>
      </w:r>
      <w:r w:rsidRPr="00270D7C">
        <w:rPr>
          <w:sz w:val="22"/>
          <w:szCs w:val="22"/>
        </w:rPr>
        <w:t xml:space="preserve"> год</w:t>
      </w:r>
      <w:r w:rsidR="002672F4">
        <w:rPr>
          <w:sz w:val="22"/>
          <w:szCs w:val="22"/>
        </w:rPr>
        <w:t>а</w:t>
      </w:r>
      <w:r w:rsidRPr="00270D7C">
        <w:rPr>
          <w:sz w:val="22"/>
          <w:szCs w:val="22"/>
        </w:rPr>
        <w:t xml:space="preserve"> по доходам в сумме </w:t>
      </w:r>
      <w:r w:rsidR="00386835">
        <w:rPr>
          <w:sz w:val="22"/>
          <w:szCs w:val="22"/>
        </w:rPr>
        <w:t>1149370,</w:t>
      </w:r>
      <w:r w:rsidR="002F57CB">
        <w:rPr>
          <w:sz w:val="22"/>
          <w:szCs w:val="22"/>
        </w:rPr>
        <w:t>6</w:t>
      </w:r>
      <w:r w:rsidR="00386835">
        <w:rPr>
          <w:sz w:val="22"/>
          <w:szCs w:val="22"/>
        </w:rPr>
        <w:t xml:space="preserve"> </w:t>
      </w:r>
      <w:r w:rsidRPr="00270D7C">
        <w:rPr>
          <w:sz w:val="22"/>
          <w:szCs w:val="22"/>
        </w:rPr>
        <w:t xml:space="preserve">тыс. рублей при уточненном плане </w:t>
      </w:r>
      <w:r w:rsidR="006176F9">
        <w:rPr>
          <w:sz w:val="22"/>
          <w:szCs w:val="22"/>
        </w:rPr>
        <w:t>1322223,4</w:t>
      </w:r>
      <w:r w:rsidR="00386835">
        <w:rPr>
          <w:sz w:val="22"/>
          <w:szCs w:val="22"/>
        </w:rPr>
        <w:t xml:space="preserve"> </w:t>
      </w:r>
      <w:r w:rsidRPr="00270D7C">
        <w:rPr>
          <w:sz w:val="22"/>
          <w:szCs w:val="22"/>
        </w:rPr>
        <w:t xml:space="preserve">тыс. рублей, по расходам в сумме   </w:t>
      </w:r>
      <w:r w:rsidR="00386835" w:rsidRPr="00386835">
        <w:rPr>
          <w:sz w:val="22"/>
          <w:szCs w:val="22"/>
        </w:rPr>
        <w:t xml:space="preserve">798371,3 </w:t>
      </w:r>
      <w:r w:rsidRPr="00270D7C">
        <w:rPr>
          <w:sz w:val="22"/>
          <w:szCs w:val="22"/>
        </w:rPr>
        <w:t xml:space="preserve">тыс. рублей при уточненном плане </w:t>
      </w:r>
      <w:r w:rsidR="006176F9">
        <w:rPr>
          <w:sz w:val="22"/>
          <w:szCs w:val="22"/>
        </w:rPr>
        <w:t>1339644,3</w:t>
      </w:r>
      <w:r w:rsidR="00386835" w:rsidRPr="00386835">
        <w:rPr>
          <w:sz w:val="22"/>
          <w:szCs w:val="22"/>
        </w:rPr>
        <w:t xml:space="preserve"> </w:t>
      </w:r>
      <w:r w:rsidRPr="00270D7C">
        <w:rPr>
          <w:sz w:val="22"/>
          <w:szCs w:val="22"/>
        </w:rPr>
        <w:t xml:space="preserve">тыс. рублей  с </w:t>
      </w:r>
      <w:r w:rsidR="000728C0">
        <w:rPr>
          <w:sz w:val="22"/>
          <w:szCs w:val="22"/>
        </w:rPr>
        <w:t>про</w:t>
      </w:r>
      <w:r w:rsidRPr="00270D7C">
        <w:rPr>
          <w:sz w:val="22"/>
          <w:szCs w:val="22"/>
        </w:rPr>
        <w:t xml:space="preserve">фицитом </w:t>
      </w:r>
      <w:r w:rsidR="00386835">
        <w:rPr>
          <w:sz w:val="22"/>
          <w:szCs w:val="22"/>
        </w:rPr>
        <w:t>350999</w:t>
      </w:r>
      <w:r w:rsidR="006176F9">
        <w:rPr>
          <w:sz w:val="22"/>
          <w:szCs w:val="22"/>
        </w:rPr>
        <w:t>,3</w:t>
      </w:r>
      <w:r w:rsidRPr="00270D7C">
        <w:rPr>
          <w:sz w:val="22"/>
          <w:szCs w:val="22"/>
        </w:rPr>
        <w:t xml:space="preserve"> тыс. рублей</w:t>
      </w:r>
      <w:r w:rsidR="007D3213">
        <w:rPr>
          <w:sz w:val="22"/>
          <w:szCs w:val="22"/>
        </w:rPr>
        <w:t xml:space="preserve">, </w:t>
      </w:r>
      <w:r w:rsidRPr="00270D7C">
        <w:rPr>
          <w:sz w:val="22"/>
          <w:szCs w:val="22"/>
        </w:rPr>
        <w:t>при уточненном плане -</w:t>
      </w:r>
      <w:r w:rsidR="000728C0">
        <w:rPr>
          <w:sz w:val="22"/>
          <w:szCs w:val="22"/>
        </w:rPr>
        <w:t>1</w:t>
      </w:r>
      <w:r w:rsidR="00386835">
        <w:rPr>
          <w:sz w:val="22"/>
          <w:szCs w:val="22"/>
        </w:rPr>
        <w:t>7</w:t>
      </w:r>
      <w:r w:rsidR="000728C0">
        <w:rPr>
          <w:sz w:val="22"/>
          <w:szCs w:val="22"/>
        </w:rPr>
        <w:t>420,9</w:t>
      </w:r>
      <w:r w:rsidRPr="00270D7C">
        <w:rPr>
          <w:sz w:val="22"/>
          <w:szCs w:val="22"/>
        </w:rPr>
        <w:t xml:space="preserve"> тыс.  рублей;</w:t>
      </w:r>
    </w:p>
    <w:p w:rsidR="00731964" w:rsidRPr="00270D7C" w:rsidRDefault="00731964" w:rsidP="00731964">
      <w:pPr>
        <w:jc w:val="both"/>
        <w:rPr>
          <w:sz w:val="22"/>
          <w:szCs w:val="22"/>
        </w:rPr>
      </w:pPr>
      <w:r w:rsidRPr="00270D7C">
        <w:rPr>
          <w:sz w:val="22"/>
          <w:szCs w:val="22"/>
        </w:rPr>
        <w:t>2.</w:t>
      </w:r>
      <w:r w:rsidR="00270D7C">
        <w:rPr>
          <w:sz w:val="22"/>
          <w:szCs w:val="22"/>
        </w:rPr>
        <w:t xml:space="preserve">  </w:t>
      </w:r>
      <w:r w:rsidRPr="00270D7C">
        <w:rPr>
          <w:sz w:val="22"/>
          <w:szCs w:val="22"/>
        </w:rPr>
        <w:t xml:space="preserve">Утвердить </w:t>
      </w:r>
      <w:r w:rsidRPr="00270D7C">
        <w:rPr>
          <w:bCs/>
          <w:sz w:val="22"/>
          <w:szCs w:val="22"/>
        </w:rPr>
        <w:t xml:space="preserve">источники финансирования дефицита бюджета Актанышского муниципального района за </w:t>
      </w:r>
      <w:r w:rsidR="00852776">
        <w:rPr>
          <w:bCs/>
          <w:sz w:val="22"/>
          <w:szCs w:val="22"/>
        </w:rPr>
        <w:t xml:space="preserve">    </w:t>
      </w:r>
      <w:r w:rsidR="003A7749">
        <w:rPr>
          <w:rFonts w:eastAsia="Calibri"/>
          <w:sz w:val="22"/>
          <w:szCs w:val="22"/>
        </w:rPr>
        <w:t>9 месяцев</w:t>
      </w:r>
      <w:r w:rsidR="003A7749" w:rsidRPr="00270D7C">
        <w:rPr>
          <w:sz w:val="22"/>
          <w:szCs w:val="22"/>
        </w:rPr>
        <w:t xml:space="preserve"> </w:t>
      </w:r>
      <w:r w:rsidRPr="00270D7C">
        <w:rPr>
          <w:sz w:val="22"/>
          <w:szCs w:val="22"/>
        </w:rPr>
        <w:t>201</w:t>
      </w:r>
      <w:r w:rsidR="002672F4">
        <w:rPr>
          <w:sz w:val="22"/>
          <w:szCs w:val="22"/>
        </w:rPr>
        <w:t>7</w:t>
      </w:r>
      <w:r w:rsidRPr="00270D7C">
        <w:rPr>
          <w:sz w:val="22"/>
          <w:szCs w:val="22"/>
        </w:rPr>
        <w:t xml:space="preserve"> год</w:t>
      </w:r>
      <w:r w:rsidR="002672F4">
        <w:rPr>
          <w:sz w:val="22"/>
          <w:szCs w:val="22"/>
        </w:rPr>
        <w:t>а</w:t>
      </w:r>
      <w:r w:rsidRPr="00270D7C">
        <w:rPr>
          <w:sz w:val="22"/>
          <w:szCs w:val="22"/>
        </w:rPr>
        <w:t xml:space="preserve"> </w:t>
      </w:r>
      <w:r w:rsidRPr="00270D7C">
        <w:rPr>
          <w:bCs/>
          <w:sz w:val="22"/>
          <w:szCs w:val="22"/>
        </w:rPr>
        <w:t xml:space="preserve">согласно </w:t>
      </w:r>
      <w:r w:rsidRPr="00270D7C">
        <w:rPr>
          <w:sz w:val="22"/>
          <w:szCs w:val="22"/>
        </w:rPr>
        <w:t>приложению 1;</w:t>
      </w:r>
    </w:p>
    <w:p w:rsidR="00731964" w:rsidRPr="00270D7C" w:rsidRDefault="00FB7285" w:rsidP="00731964">
      <w:pPr>
        <w:autoSpaceDE w:val="0"/>
        <w:autoSpaceDN w:val="0"/>
        <w:adjustRightInd w:val="0"/>
        <w:ind w:left="180" w:hanging="180"/>
        <w:jc w:val="both"/>
        <w:rPr>
          <w:rFonts w:eastAsia="Calibri"/>
          <w:bCs/>
          <w:sz w:val="22"/>
          <w:szCs w:val="22"/>
          <w:lang w:eastAsia="en-US"/>
        </w:rPr>
      </w:pPr>
      <w:r w:rsidRPr="00FB7285">
        <w:rPr>
          <w:rFonts w:eastAsia="Calibri"/>
          <w:bCs/>
          <w:sz w:val="22"/>
          <w:szCs w:val="22"/>
          <w:lang w:eastAsia="en-US"/>
        </w:rPr>
        <w:t>3</w:t>
      </w:r>
      <w:r w:rsidR="00731964" w:rsidRPr="00FB7285">
        <w:rPr>
          <w:rFonts w:eastAsia="Calibri"/>
          <w:bCs/>
          <w:sz w:val="22"/>
          <w:szCs w:val="22"/>
          <w:lang w:eastAsia="en-US"/>
        </w:rPr>
        <w:t>.</w:t>
      </w:r>
      <w:r w:rsidR="00270D7C">
        <w:rPr>
          <w:rFonts w:eastAsia="Calibri"/>
          <w:b/>
          <w:bCs/>
          <w:sz w:val="22"/>
          <w:szCs w:val="22"/>
          <w:lang w:eastAsia="en-US"/>
        </w:rPr>
        <w:t xml:space="preserve">  </w:t>
      </w:r>
      <w:r w:rsidR="00731964" w:rsidRPr="00270D7C">
        <w:rPr>
          <w:rFonts w:eastAsia="Calibri"/>
          <w:bCs/>
          <w:sz w:val="22"/>
          <w:szCs w:val="22"/>
          <w:lang w:eastAsia="en-US"/>
        </w:rPr>
        <w:t xml:space="preserve">Утвердить </w:t>
      </w:r>
      <w:r w:rsidR="00731964" w:rsidRPr="00270D7C">
        <w:rPr>
          <w:rFonts w:eastAsia="Calibri"/>
          <w:sz w:val="22"/>
          <w:szCs w:val="22"/>
          <w:lang w:eastAsia="en-US"/>
        </w:rPr>
        <w:t xml:space="preserve">объемы прогнозируемых доходов бюджета Актанышского муниципального </w:t>
      </w:r>
      <w:r w:rsidR="00731964" w:rsidRPr="00270D7C">
        <w:rPr>
          <w:rFonts w:eastAsia="Calibri"/>
          <w:bCs/>
          <w:sz w:val="22"/>
          <w:szCs w:val="22"/>
          <w:lang w:eastAsia="en-US"/>
        </w:rPr>
        <w:t xml:space="preserve">района </w:t>
      </w:r>
      <w:r w:rsidR="003A7749">
        <w:rPr>
          <w:rFonts w:eastAsia="Calibri"/>
          <w:bCs/>
          <w:sz w:val="22"/>
          <w:szCs w:val="22"/>
          <w:lang w:eastAsia="en-US"/>
        </w:rPr>
        <w:t>за</w:t>
      </w:r>
      <w:r w:rsidR="00731964" w:rsidRPr="00270D7C">
        <w:rPr>
          <w:rFonts w:eastAsia="Calibri"/>
          <w:bCs/>
          <w:sz w:val="22"/>
          <w:szCs w:val="22"/>
          <w:lang w:eastAsia="en-US"/>
        </w:rPr>
        <w:t xml:space="preserve"> </w:t>
      </w:r>
      <w:r w:rsidR="003A7749">
        <w:rPr>
          <w:rFonts w:eastAsia="Calibri"/>
          <w:sz w:val="22"/>
          <w:szCs w:val="22"/>
        </w:rPr>
        <w:t>9 месяцев</w:t>
      </w:r>
      <w:r w:rsidR="002672F4">
        <w:rPr>
          <w:rFonts w:eastAsia="Calibri"/>
          <w:bCs/>
          <w:sz w:val="22"/>
          <w:szCs w:val="22"/>
          <w:lang w:eastAsia="en-US"/>
        </w:rPr>
        <w:t xml:space="preserve"> </w:t>
      </w:r>
      <w:r w:rsidR="00731964" w:rsidRPr="00270D7C">
        <w:rPr>
          <w:rFonts w:eastAsia="Calibri"/>
          <w:bCs/>
          <w:sz w:val="22"/>
          <w:szCs w:val="22"/>
          <w:lang w:eastAsia="en-US"/>
        </w:rPr>
        <w:t>201</w:t>
      </w:r>
      <w:r w:rsidR="002672F4">
        <w:rPr>
          <w:rFonts w:eastAsia="Calibri"/>
          <w:bCs/>
          <w:sz w:val="22"/>
          <w:szCs w:val="22"/>
          <w:lang w:eastAsia="en-US"/>
        </w:rPr>
        <w:t>7</w:t>
      </w:r>
      <w:r w:rsidR="00731964" w:rsidRPr="00270D7C">
        <w:rPr>
          <w:rFonts w:eastAsia="Calibri"/>
          <w:bCs/>
          <w:sz w:val="22"/>
          <w:szCs w:val="22"/>
          <w:lang w:eastAsia="en-US"/>
        </w:rPr>
        <w:t xml:space="preserve"> год</w:t>
      </w:r>
      <w:r w:rsidR="002672F4">
        <w:rPr>
          <w:rFonts w:eastAsia="Calibri"/>
          <w:bCs/>
          <w:sz w:val="22"/>
          <w:szCs w:val="22"/>
          <w:lang w:eastAsia="en-US"/>
        </w:rPr>
        <w:t>а</w:t>
      </w:r>
      <w:r w:rsidR="00731964" w:rsidRPr="00270D7C">
        <w:rPr>
          <w:rFonts w:eastAsia="Calibri"/>
          <w:bCs/>
          <w:sz w:val="22"/>
          <w:szCs w:val="22"/>
          <w:lang w:eastAsia="en-US"/>
        </w:rPr>
        <w:t xml:space="preserve"> согласно приложению 2;</w:t>
      </w:r>
    </w:p>
    <w:p w:rsidR="00731964" w:rsidRPr="00270D7C" w:rsidRDefault="00FB7285" w:rsidP="00731964">
      <w:pPr>
        <w:ind w:left="180" w:hanging="180"/>
        <w:rPr>
          <w:sz w:val="22"/>
          <w:szCs w:val="22"/>
        </w:rPr>
      </w:pPr>
      <w:r>
        <w:rPr>
          <w:sz w:val="22"/>
          <w:szCs w:val="22"/>
        </w:rPr>
        <w:t>4</w:t>
      </w:r>
      <w:r w:rsidR="00731964" w:rsidRPr="00270D7C">
        <w:rPr>
          <w:sz w:val="22"/>
          <w:szCs w:val="22"/>
        </w:rPr>
        <w:t>.</w:t>
      </w:r>
      <w:r w:rsidR="00270D7C">
        <w:rPr>
          <w:sz w:val="22"/>
          <w:szCs w:val="22"/>
        </w:rPr>
        <w:t xml:space="preserve">  </w:t>
      </w:r>
      <w:r w:rsidR="00731964" w:rsidRPr="00270D7C">
        <w:rPr>
          <w:sz w:val="22"/>
          <w:szCs w:val="22"/>
        </w:rPr>
        <w:t>Утвердить распределение бюджетных ассигнований по разделам и подразделам, целевым статья</w:t>
      </w:r>
      <w:r w:rsidR="00270D7C">
        <w:rPr>
          <w:sz w:val="22"/>
          <w:szCs w:val="22"/>
        </w:rPr>
        <w:t xml:space="preserve">м и </w:t>
      </w:r>
      <w:r w:rsidR="00731964" w:rsidRPr="00270D7C">
        <w:rPr>
          <w:sz w:val="22"/>
          <w:szCs w:val="22"/>
        </w:rPr>
        <w:t xml:space="preserve">видам расходов </w:t>
      </w:r>
      <w:r w:rsidR="00386835">
        <w:rPr>
          <w:sz w:val="22"/>
          <w:szCs w:val="22"/>
        </w:rPr>
        <w:t xml:space="preserve"> </w:t>
      </w:r>
      <w:r w:rsidR="00731964" w:rsidRPr="00270D7C">
        <w:rPr>
          <w:sz w:val="22"/>
          <w:szCs w:val="22"/>
        </w:rPr>
        <w:t>классификации расходов бюджетов</w:t>
      </w:r>
      <w:r w:rsidR="00731964" w:rsidRPr="00270D7C">
        <w:rPr>
          <w:bCs/>
          <w:sz w:val="22"/>
          <w:szCs w:val="22"/>
        </w:rPr>
        <w:t xml:space="preserve"> бюджета Актанышского муниципального района за </w:t>
      </w:r>
      <w:r w:rsidR="003A7749">
        <w:rPr>
          <w:rFonts w:eastAsia="Calibri"/>
          <w:sz w:val="22"/>
          <w:szCs w:val="22"/>
        </w:rPr>
        <w:t>9 месяцев</w:t>
      </w:r>
      <w:r w:rsidR="003A7749" w:rsidRPr="00270D7C">
        <w:rPr>
          <w:sz w:val="22"/>
          <w:szCs w:val="22"/>
        </w:rPr>
        <w:t xml:space="preserve"> </w:t>
      </w:r>
      <w:r w:rsidR="00731964" w:rsidRPr="00270D7C">
        <w:rPr>
          <w:sz w:val="22"/>
          <w:szCs w:val="22"/>
        </w:rPr>
        <w:t>201</w:t>
      </w:r>
      <w:r w:rsidR="002672F4">
        <w:rPr>
          <w:sz w:val="22"/>
          <w:szCs w:val="22"/>
        </w:rPr>
        <w:t>7</w:t>
      </w:r>
      <w:r w:rsidR="00731964" w:rsidRPr="00270D7C">
        <w:rPr>
          <w:sz w:val="22"/>
          <w:szCs w:val="22"/>
        </w:rPr>
        <w:t xml:space="preserve"> год</w:t>
      </w:r>
      <w:r w:rsidR="002672F4">
        <w:rPr>
          <w:sz w:val="22"/>
          <w:szCs w:val="22"/>
        </w:rPr>
        <w:t>а</w:t>
      </w:r>
      <w:r w:rsidR="00731964" w:rsidRPr="00270D7C">
        <w:rPr>
          <w:sz w:val="22"/>
          <w:szCs w:val="22"/>
        </w:rPr>
        <w:t xml:space="preserve"> </w:t>
      </w:r>
      <w:r w:rsidR="00731964" w:rsidRPr="00270D7C">
        <w:rPr>
          <w:bCs/>
          <w:sz w:val="22"/>
          <w:szCs w:val="22"/>
        </w:rPr>
        <w:t xml:space="preserve">согласно </w:t>
      </w:r>
      <w:r w:rsidR="00731964" w:rsidRPr="00270D7C">
        <w:rPr>
          <w:sz w:val="22"/>
          <w:szCs w:val="22"/>
        </w:rPr>
        <w:t>приложению 3;</w:t>
      </w:r>
    </w:p>
    <w:p w:rsidR="00731964" w:rsidRPr="00270D7C" w:rsidRDefault="000728C0" w:rsidP="00731964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31964" w:rsidRPr="00270D7C">
        <w:rPr>
          <w:sz w:val="22"/>
          <w:szCs w:val="22"/>
        </w:rPr>
        <w:t xml:space="preserve">. </w:t>
      </w:r>
      <w:r w:rsidR="00270D7C">
        <w:rPr>
          <w:sz w:val="22"/>
          <w:szCs w:val="22"/>
        </w:rPr>
        <w:t xml:space="preserve">  </w:t>
      </w:r>
      <w:r w:rsidR="00731964" w:rsidRPr="00270D7C">
        <w:rPr>
          <w:sz w:val="22"/>
          <w:szCs w:val="22"/>
        </w:rPr>
        <w:t xml:space="preserve">Утвердить «Межбюджетные трансферты, получаемые из бюджета Республики Татарстан» за  </w:t>
      </w:r>
      <w:r w:rsidR="003A7749">
        <w:rPr>
          <w:rFonts w:eastAsia="Calibri"/>
          <w:sz w:val="22"/>
          <w:szCs w:val="22"/>
        </w:rPr>
        <w:t>9 месяцев</w:t>
      </w:r>
      <w:r w:rsidR="002672F4">
        <w:rPr>
          <w:sz w:val="22"/>
          <w:szCs w:val="22"/>
        </w:rPr>
        <w:t xml:space="preserve"> </w:t>
      </w:r>
      <w:r w:rsidR="00731964" w:rsidRPr="00270D7C">
        <w:rPr>
          <w:sz w:val="22"/>
          <w:szCs w:val="22"/>
        </w:rPr>
        <w:t>201</w:t>
      </w:r>
      <w:r w:rsidR="002672F4">
        <w:rPr>
          <w:sz w:val="22"/>
          <w:szCs w:val="22"/>
        </w:rPr>
        <w:t>7</w:t>
      </w:r>
      <w:r w:rsidR="00731964" w:rsidRPr="00270D7C">
        <w:rPr>
          <w:sz w:val="22"/>
          <w:szCs w:val="22"/>
        </w:rPr>
        <w:t xml:space="preserve"> год</w:t>
      </w:r>
      <w:r w:rsidR="002672F4">
        <w:rPr>
          <w:sz w:val="22"/>
          <w:szCs w:val="22"/>
        </w:rPr>
        <w:t>а</w:t>
      </w:r>
      <w:r w:rsidR="00731964" w:rsidRPr="00270D7C">
        <w:rPr>
          <w:sz w:val="22"/>
          <w:szCs w:val="22"/>
        </w:rPr>
        <w:t xml:space="preserve">  согласно приложению </w:t>
      </w:r>
      <w:r>
        <w:rPr>
          <w:sz w:val="22"/>
          <w:szCs w:val="22"/>
        </w:rPr>
        <w:t>4</w:t>
      </w:r>
      <w:r w:rsidR="00731964" w:rsidRPr="00270D7C">
        <w:rPr>
          <w:sz w:val="22"/>
          <w:szCs w:val="22"/>
        </w:rPr>
        <w:t>;</w:t>
      </w:r>
    </w:p>
    <w:p w:rsidR="00731964" w:rsidRPr="00270D7C" w:rsidRDefault="000728C0" w:rsidP="00731964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31964" w:rsidRPr="00270D7C">
        <w:rPr>
          <w:sz w:val="22"/>
          <w:szCs w:val="22"/>
        </w:rPr>
        <w:t xml:space="preserve">. </w:t>
      </w:r>
      <w:r w:rsidR="00270D7C">
        <w:rPr>
          <w:sz w:val="22"/>
          <w:szCs w:val="22"/>
        </w:rPr>
        <w:t xml:space="preserve">  </w:t>
      </w:r>
      <w:r w:rsidR="00731964" w:rsidRPr="00270D7C">
        <w:rPr>
          <w:sz w:val="22"/>
          <w:szCs w:val="22"/>
        </w:rPr>
        <w:t>Разместить настоящее решение на официальном сайте Актанышского муниципального района и в газете «Актаныш таннары»;</w:t>
      </w:r>
    </w:p>
    <w:p w:rsidR="00731964" w:rsidRPr="00270D7C" w:rsidRDefault="000728C0" w:rsidP="00731964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31964" w:rsidRPr="00270D7C">
        <w:rPr>
          <w:sz w:val="22"/>
          <w:szCs w:val="22"/>
        </w:rPr>
        <w:t>.</w:t>
      </w:r>
      <w:r w:rsidR="00270D7C">
        <w:rPr>
          <w:sz w:val="22"/>
          <w:szCs w:val="22"/>
        </w:rPr>
        <w:t xml:space="preserve"> </w:t>
      </w:r>
      <w:r w:rsidR="00731964" w:rsidRPr="00270D7C">
        <w:rPr>
          <w:sz w:val="22"/>
          <w:szCs w:val="22"/>
        </w:rPr>
        <w:t>Контроль за исполнением настоящего решения возложить на заместителя руководителя Исполнительного комитета Актанышского муниципального района И.Ш. Шарапова.</w:t>
      </w:r>
    </w:p>
    <w:p w:rsidR="00731964" w:rsidRDefault="00731964" w:rsidP="00731964">
      <w:pPr>
        <w:jc w:val="both"/>
        <w:rPr>
          <w:sz w:val="22"/>
          <w:szCs w:val="22"/>
        </w:rPr>
      </w:pPr>
    </w:p>
    <w:p w:rsidR="00270D7C" w:rsidRDefault="00270D7C" w:rsidP="00731964">
      <w:pPr>
        <w:jc w:val="both"/>
        <w:rPr>
          <w:sz w:val="22"/>
          <w:szCs w:val="22"/>
        </w:rPr>
      </w:pPr>
    </w:p>
    <w:p w:rsidR="00270D7C" w:rsidRDefault="00270D7C" w:rsidP="00731964">
      <w:pPr>
        <w:jc w:val="both"/>
        <w:rPr>
          <w:sz w:val="22"/>
          <w:szCs w:val="22"/>
        </w:rPr>
      </w:pPr>
    </w:p>
    <w:p w:rsidR="00270D7C" w:rsidRPr="00270D7C" w:rsidRDefault="00270D7C" w:rsidP="00731964">
      <w:pPr>
        <w:jc w:val="both"/>
        <w:rPr>
          <w:sz w:val="22"/>
          <w:szCs w:val="22"/>
        </w:rPr>
      </w:pPr>
    </w:p>
    <w:p w:rsidR="00731964" w:rsidRPr="00270D7C" w:rsidRDefault="00731964" w:rsidP="00731964">
      <w:pPr>
        <w:jc w:val="both"/>
        <w:rPr>
          <w:sz w:val="22"/>
          <w:szCs w:val="22"/>
        </w:rPr>
      </w:pPr>
      <w:r w:rsidRPr="00270D7C">
        <w:rPr>
          <w:sz w:val="22"/>
          <w:szCs w:val="22"/>
        </w:rPr>
        <w:t xml:space="preserve">Председатель Совета                                                                 </w:t>
      </w:r>
    </w:p>
    <w:p w:rsidR="00731964" w:rsidRPr="00270D7C" w:rsidRDefault="00731964" w:rsidP="00731964">
      <w:pPr>
        <w:jc w:val="both"/>
        <w:rPr>
          <w:sz w:val="22"/>
          <w:szCs w:val="22"/>
        </w:rPr>
      </w:pPr>
      <w:r w:rsidRPr="00270D7C">
        <w:rPr>
          <w:sz w:val="22"/>
          <w:szCs w:val="22"/>
        </w:rPr>
        <w:t xml:space="preserve">Актанышского муниципального района                                                 </w:t>
      </w:r>
      <w:r w:rsidR="00270D7C" w:rsidRPr="00270D7C">
        <w:rPr>
          <w:sz w:val="22"/>
          <w:szCs w:val="22"/>
        </w:rPr>
        <w:t xml:space="preserve">              </w:t>
      </w:r>
      <w:r w:rsidRPr="00270D7C">
        <w:rPr>
          <w:sz w:val="22"/>
          <w:szCs w:val="22"/>
        </w:rPr>
        <w:t xml:space="preserve"> Ф.М.</w:t>
      </w:r>
      <w:r w:rsidR="00C313A9" w:rsidRPr="00270D7C">
        <w:rPr>
          <w:sz w:val="22"/>
          <w:szCs w:val="22"/>
        </w:rPr>
        <w:t xml:space="preserve"> </w:t>
      </w:r>
      <w:r w:rsidRPr="00270D7C">
        <w:rPr>
          <w:sz w:val="22"/>
          <w:szCs w:val="22"/>
        </w:rPr>
        <w:t>Камаев</w:t>
      </w:r>
    </w:p>
    <w:p w:rsidR="00731964" w:rsidRPr="00731964" w:rsidRDefault="00731964" w:rsidP="00731964">
      <w:pPr>
        <w:jc w:val="both"/>
        <w:rPr>
          <w:sz w:val="24"/>
        </w:rPr>
      </w:pPr>
    </w:p>
    <w:p w:rsidR="001E1675" w:rsidRDefault="001E1675" w:rsidP="00004B75">
      <w:pPr>
        <w:jc w:val="both"/>
        <w:rPr>
          <w:sz w:val="24"/>
        </w:rPr>
      </w:pPr>
    </w:p>
    <w:p w:rsidR="001E1675" w:rsidRDefault="001E1675" w:rsidP="00004B75">
      <w:pPr>
        <w:jc w:val="both"/>
        <w:rPr>
          <w:sz w:val="24"/>
        </w:rPr>
      </w:pPr>
    </w:p>
    <w:tbl>
      <w:tblPr>
        <w:tblW w:w="10099" w:type="dxa"/>
        <w:tblInd w:w="-176" w:type="dxa"/>
        <w:tblLook w:val="00A0" w:firstRow="1" w:lastRow="0" w:firstColumn="1" w:lastColumn="0" w:noHBand="0" w:noVBand="0"/>
      </w:tblPr>
      <w:tblGrid>
        <w:gridCol w:w="2411"/>
        <w:gridCol w:w="5103"/>
        <w:gridCol w:w="567"/>
        <w:gridCol w:w="670"/>
        <w:gridCol w:w="1348"/>
      </w:tblGrid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A7223F" w:rsidRDefault="00A7223F" w:rsidP="004F672F">
            <w:pPr>
              <w:rPr>
                <w:sz w:val="20"/>
                <w:szCs w:val="20"/>
              </w:rPr>
            </w:pPr>
          </w:p>
          <w:p w:rsidR="00A7223F" w:rsidRDefault="00A7223F" w:rsidP="004F672F">
            <w:pPr>
              <w:rPr>
                <w:sz w:val="20"/>
                <w:szCs w:val="20"/>
              </w:rPr>
            </w:pPr>
          </w:p>
          <w:p w:rsidR="00A7223F" w:rsidRDefault="00A7223F" w:rsidP="004F672F">
            <w:pPr>
              <w:rPr>
                <w:sz w:val="20"/>
                <w:szCs w:val="20"/>
              </w:rPr>
            </w:pPr>
          </w:p>
          <w:p w:rsidR="00A7223F" w:rsidRPr="004F672F" w:rsidRDefault="00A7223F" w:rsidP="004F672F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FB7285" w:rsidRDefault="00FB7285" w:rsidP="004F672F">
            <w:pPr>
              <w:jc w:val="right"/>
              <w:rPr>
                <w:sz w:val="20"/>
                <w:szCs w:val="20"/>
              </w:rPr>
            </w:pPr>
          </w:p>
          <w:p w:rsidR="00FB7285" w:rsidRDefault="00FB7285" w:rsidP="004F672F">
            <w:pPr>
              <w:jc w:val="right"/>
              <w:rPr>
                <w:sz w:val="20"/>
                <w:szCs w:val="20"/>
              </w:rPr>
            </w:pPr>
          </w:p>
          <w:p w:rsidR="00FB7285" w:rsidRDefault="00FB7285" w:rsidP="004F672F">
            <w:pPr>
              <w:jc w:val="right"/>
              <w:rPr>
                <w:sz w:val="20"/>
                <w:szCs w:val="20"/>
              </w:rPr>
            </w:pPr>
          </w:p>
          <w:p w:rsidR="00832AD7" w:rsidRDefault="00832AD7" w:rsidP="004F672F">
            <w:pPr>
              <w:jc w:val="right"/>
              <w:rPr>
                <w:sz w:val="20"/>
                <w:szCs w:val="20"/>
              </w:rPr>
            </w:pPr>
          </w:p>
          <w:p w:rsidR="00832AD7" w:rsidRDefault="00832AD7" w:rsidP="004F672F">
            <w:pPr>
              <w:jc w:val="right"/>
              <w:rPr>
                <w:sz w:val="20"/>
                <w:szCs w:val="20"/>
              </w:rPr>
            </w:pPr>
          </w:p>
          <w:p w:rsidR="00832AD7" w:rsidRDefault="00832AD7" w:rsidP="004F672F">
            <w:pPr>
              <w:jc w:val="right"/>
              <w:rPr>
                <w:sz w:val="20"/>
                <w:szCs w:val="20"/>
              </w:rPr>
            </w:pPr>
          </w:p>
          <w:p w:rsidR="00832AD7" w:rsidRDefault="00832AD7" w:rsidP="004F672F">
            <w:pPr>
              <w:jc w:val="right"/>
              <w:rPr>
                <w:sz w:val="20"/>
                <w:szCs w:val="20"/>
              </w:rPr>
            </w:pPr>
          </w:p>
          <w:p w:rsidR="00832AD7" w:rsidRDefault="00832AD7" w:rsidP="004F672F">
            <w:pPr>
              <w:jc w:val="right"/>
              <w:rPr>
                <w:sz w:val="20"/>
                <w:szCs w:val="20"/>
              </w:rPr>
            </w:pPr>
          </w:p>
          <w:p w:rsidR="00832AD7" w:rsidRDefault="00832AD7" w:rsidP="004F672F">
            <w:pPr>
              <w:jc w:val="right"/>
              <w:rPr>
                <w:sz w:val="20"/>
                <w:szCs w:val="20"/>
              </w:rPr>
            </w:pPr>
          </w:p>
          <w:p w:rsidR="00A7223F" w:rsidRDefault="00A7223F" w:rsidP="004F672F">
            <w:pPr>
              <w:jc w:val="right"/>
              <w:rPr>
                <w:sz w:val="20"/>
                <w:szCs w:val="20"/>
              </w:rPr>
            </w:pPr>
          </w:p>
          <w:p w:rsidR="00A7223F" w:rsidRDefault="00A7223F" w:rsidP="004F672F">
            <w:pPr>
              <w:jc w:val="right"/>
              <w:rPr>
                <w:sz w:val="20"/>
                <w:szCs w:val="20"/>
              </w:rPr>
            </w:pPr>
          </w:p>
          <w:p w:rsidR="00A7223F" w:rsidRDefault="00A7223F" w:rsidP="004F672F">
            <w:pPr>
              <w:jc w:val="right"/>
              <w:rPr>
                <w:sz w:val="20"/>
                <w:szCs w:val="20"/>
              </w:rPr>
            </w:pPr>
          </w:p>
          <w:p w:rsidR="00A7223F" w:rsidRDefault="00A7223F" w:rsidP="004F672F">
            <w:pPr>
              <w:jc w:val="right"/>
              <w:rPr>
                <w:sz w:val="20"/>
                <w:szCs w:val="20"/>
              </w:rPr>
            </w:pPr>
          </w:p>
          <w:p w:rsidR="00A7223F" w:rsidRDefault="00A7223F" w:rsidP="004F672F">
            <w:pPr>
              <w:jc w:val="right"/>
              <w:rPr>
                <w:sz w:val="20"/>
                <w:szCs w:val="20"/>
              </w:rPr>
            </w:pPr>
          </w:p>
          <w:p w:rsidR="00A7223F" w:rsidRDefault="00A7223F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Приложение  1</w:t>
            </w: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к Решению Совета </w:t>
            </w: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Актанышского муниципального района</w:t>
            </w:r>
          </w:p>
          <w:p w:rsidR="001E1675" w:rsidRPr="00270D7C" w:rsidRDefault="001E1675" w:rsidP="003A7749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 w:rsidR="006E23F1">
              <w:rPr>
                <w:sz w:val="20"/>
                <w:szCs w:val="20"/>
              </w:rPr>
              <w:t>21-03</w:t>
            </w:r>
            <w:r w:rsidRPr="00270D7C">
              <w:rPr>
                <w:sz w:val="20"/>
                <w:szCs w:val="20"/>
              </w:rPr>
              <w:t xml:space="preserve"> </w:t>
            </w:r>
            <w:r w:rsidR="007D3213">
              <w:rPr>
                <w:sz w:val="20"/>
                <w:szCs w:val="20"/>
              </w:rPr>
              <w:t xml:space="preserve">от </w:t>
            </w:r>
            <w:r w:rsidR="003A7749">
              <w:rPr>
                <w:sz w:val="20"/>
                <w:szCs w:val="20"/>
              </w:rPr>
              <w:t>13</w:t>
            </w:r>
            <w:r w:rsidR="007D3213">
              <w:rPr>
                <w:sz w:val="20"/>
                <w:szCs w:val="20"/>
              </w:rPr>
              <w:t>.</w:t>
            </w:r>
            <w:r w:rsidR="003A7749">
              <w:rPr>
                <w:sz w:val="20"/>
                <w:szCs w:val="20"/>
              </w:rPr>
              <w:t>11</w:t>
            </w:r>
            <w:r w:rsidR="007D3213">
              <w:rPr>
                <w:sz w:val="20"/>
                <w:szCs w:val="20"/>
              </w:rPr>
              <w:t>.2017г</w:t>
            </w: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Таблица 1</w:t>
            </w: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1675" w:rsidRPr="00270D7C" w:rsidRDefault="001E1675" w:rsidP="00283796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ИСТОЧНИКИ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финансирования дефицита бюджета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Актанышского муниципального района 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FB7285" w:rsidP="003A77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</w:t>
            </w:r>
            <w:r w:rsidR="001E1675" w:rsidRPr="00270D7C">
              <w:rPr>
                <w:b/>
                <w:bCs/>
                <w:sz w:val="22"/>
                <w:szCs w:val="22"/>
              </w:rPr>
              <w:t xml:space="preserve">а </w:t>
            </w:r>
            <w:r w:rsidR="003A7749">
              <w:rPr>
                <w:b/>
                <w:bCs/>
                <w:sz w:val="22"/>
                <w:szCs w:val="22"/>
              </w:rPr>
              <w:t>9 месяце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E1675" w:rsidRPr="00270D7C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1E1675" w:rsidRPr="00270D7C">
              <w:rPr>
                <w:b/>
                <w:bCs/>
                <w:sz w:val="22"/>
                <w:szCs w:val="22"/>
              </w:rPr>
              <w:t xml:space="preserve"> год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1675" w:rsidRPr="00270D7C" w:rsidRDefault="00270D7C" w:rsidP="004F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1E1675" w:rsidRPr="00270D7C">
              <w:rPr>
                <w:sz w:val="20"/>
                <w:szCs w:val="20"/>
              </w:rPr>
              <w:t>(тыс.</w:t>
            </w:r>
            <w:r w:rsidR="007A2910" w:rsidRPr="00270D7C">
              <w:rPr>
                <w:sz w:val="20"/>
                <w:szCs w:val="20"/>
              </w:rPr>
              <w:t xml:space="preserve"> </w:t>
            </w:r>
            <w:r w:rsidR="001E1675" w:rsidRPr="00270D7C">
              <w:rPr>
                <w:sz w:val="20"/>
                <w:szCs w:val="20"/>
              </w:rPr>
              <w:t>рублей)</w:t>
            </w: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Исполнено</w:t>
            </w:r>
          </w:p>
        </w:tc>
      </w:tr>
      <w:tr w:rsidR="00B72B14" w:rsidRPr="00270D7C" w:rsidTr="00B72B14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B14" w:rsidRPr="00270D7C" w:rsidRDefault="00B72B14" w:rsidP="002F0081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B14" w:rsidRPr="00F563B4" w:rsidRDefault="00B72B14" w:rsidP="004F672F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2B14" w:rsidRPr="00B72B14" w:rsidRDefault="00B72B14" w:rsidP="00B72B14">
            <w:pPr>
              <w:jc w:val="center"/>
              <w:rPr>
                <w:sz w:val="22"/>
                <w:szCs w:val="22"/>
              </w:rPr>
            </w:pPr>
            <w:r w:rsidRPr="00B72B14">
              <w:rPr>
                <w:sz w:val="22"/>
                <w:szCs w:val="22"/>
              </w:rPr>
              <w:t>17420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B14" w:rsidRPr="00270D7C" w:rsidRDefault="006176F9" w:rsidP="00B72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999,3</w:t>
            </w:r>
          </w:p>
        </w:tc>
      </w:tr>
      <w:tr w:rsidR="00B72B14" w:rsidRPr="00270D7C" w:rsidTr="00B72B14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2B14" w:rsidRPr="00B72B14" w:rsidRDefault="00B72B14" w:rsidP="00B72B14">
            <w:pPr>
              <w:rPr>
                <w:sz w:val="22"/>
                <w:szCs w:val="22"/>
              </w:rPr>
            </w:pPr>
            <w:r w:rsidRPr="00B72B14">
              <w:rPr>
                <w:sz w:val="22"/>
                <w:szCs w:val="22"/>
              </w:rPr>
              <w:t>01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B14" w:rsidRPr="00F563B4" w:rsidRDefault="00B72B14" w:rsidP="00F068EA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Бюджетных кредиты от других бюджетов бюджетной системы Российской Федерации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2B14" w:rsidRPr="00B72B14" w:rsidRDefault="00B72B14" w:rsidP="00B72B14">
            <w:pPr>
              <w:jc w:val="center"/>
              <w:rPr>
                <w:sz w:val="22"/>
                <w:szCs w:val="22"/>
              </w:rPr>
            </w:pPr>
            <w:r w:rsidRPr="00B72B14">
              <w:rPr>
                <w:sz w:val="22"/>
                <w:szCs w:val="22"/>
              </w:rPr>
              <w:t>-552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B14" w:rsidRPr="00B72B14" w:rsidRDefault="00B72B14" w:rsidP="00B72B14">
            <w:pPr>
              <w:jc w:val="center"/>
              <w:rPr>
                <w:sz w:val="22"/>
                <w:szCs w:val="22"/>
              </w:rPr>
            </w:pPr>
            <w:r w:rsidRPr="00B72B14">
              <w:rPr>
                <w:sz w:val="22"/>
                <w:szCs w:val="22"/>
              </w:rPr>
              <w:t>-5524,6</w:t>
            </w:r>
          </w:p>
        </w:tc>
      </w:tr>
      <w:tr w:rsidR="00B72B14" w:rsidRPr="00270D7C" w:rsidTr="00B72B14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2B14" w:rsidRPr="00B72B14" w:rsidRDefault="00B72B14" w:rsidP="00B72B14">
            <w:pPr>
              <w:rPr>
                <w:sz w:val="22"/>
                <w:szCs w:val="22"/>
              </w:rPr>
            </w:pPr>
            <w:r w:rsidRPr="00B72B14">
              <w:rPr>
                <w:sz w:val="22"/>
                <w:szCs w:val="22"/>
              </w:rPr>
              <w:t>0103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B14" w:rsidRPr="00F563B4" w:rsidRDefault="00B72B14" w:rsidP="00F068EA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2B14" w:rsidRPr="00B72B14" w:rsidRDefault="00B72B14" w:rsidP="00B72B14">
            <w:pPr>
              <w:jc w:val="center"/>
              <w:rPr>
                <w:sz w:val="22"/>
                <w:szCs w:val="22"/>
              </w:rPr>
            </w:pPr>
            <w:r w:rsidRPr="00B72B14">
              <w:rPr>
                <w:sz w:val="22"/>
                <w:szCs w:val="22"/>
              </w:rPr>
              <w:t>-552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B14" w:rsidRPr="00B72B14" w:rsidRDefault="00B72B14" w:rsidP="00B72B14">
            <w:pPr>
              <w:jc w:val="center"/>
              <w:rPr>
                <w:sz w:val="22"/>
                <w:szCs w:val="22"/>
              </w:rPr>
            </w:pPr>
            <w:r w:rsidRPr="00B72B14">
              <w:rPr>
                <w:sz w:val="22"/>
                <w:szCs w:val="22"/>
              </w:rPr>
              <w:t>-5524,6</w:t>
            </w:r>
          </w:p>
        </w:tc>
      </w:tr>
      <w:tr w:rsidR="00B72B14" w:rsidRPr="00270D7C" w:rsidTr="00B72B14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2B14" w:rsidRPr="00B72B14" w:rsidRDefault="00B72B14" w:rsidP="00B72B14">
            <w:pPr>
              <w:rPr>
                <w:sz w:val="22"/>
                <w:szCs w:val="22"/>
              </w:rPr>
            </w:pPr>
            <w:r w:rsidRPr="00B72B14">
              <w:rPr>
                <w:sz w:val="22"/>
                <w:szCs w:val="22"/>
              </w:rPr>
              <w:t>0103 00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B14" w:rsidRPr="00F563B4" w:rsidRDefault="00B72B14" w:rsidP="00F068EA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Погашение бюджетом муниципального района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2B14" w:rsidRPr="00B72B14" w:rsidRDefault="00B72B14" w:rsidP="00B72B14">
            <w:pPr>
              <w:jc w:val="center"/>
              <w:rPr>
                <w:sz w:val="22"/>
                <w:szCs w:val="22"/>
              </w:rPr>
            </w:pPr>
            <w:r w:rsidRPr="00B72B14">
              <w:rPr>
                <w:sz w:val="22"/>
                <w:szCs w:val="22"/>
              </w:rPr>
              <w:t>-552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B14" w:rsidRPr="00B72B14" w:rsidRDefault="00B72B14" w:rsidP="00B72B14">
            <w:pPr>
              <w:jc w:val="center"/>
              <w:rPr>
                <w:sz w:val="22"/>
                <w:szCs w:val="22"/>
              </w:rPr>
            </w:pPr>
            <w:r w:rsidRPr="00B72B14">
              <w:rPr>
                <w:sz w:val="22"/>
                <w:szCs w:val="22"/>
              </w:rPr>
              <w:t>-5524,6</w:t>
            </w:r>
          </w:p>
        </w:tc>
      </w:tr>
      <w:tr w:rsidR="00B72B14" w:rsidRPr="00270D7C" w:rsidTr="00B72B14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B14" w:rsidRPr="00270D7C" w:rsidRDefault="00B72B14" w:rsidP="0028379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2B14" w:rsidRPr="00F563B4" w:rsidRDefault="00B72B14" w:rsidP="00283796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2B14" w:rsidRPr="00B72B14" w:rsidRDefault="00B72B14" w:rsidP="00B72B14">
            <w:pPr>
              <w:jc w:val="center"/>
              <w:rPr>
                <w:sz w:val="22"/>
                <w:szCs w:val="22"/>
              </w:rPr>
            </w:pPr>
            <w:r w:rsidRPr="00B72B14">
              <w:rPr>
                <w:sz w:val="22"/>
                <w:szCs w:val="22"/>
              </w:rPr>
              <w:t>22945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B14" w:rsidRPr="00270D7C" w:rsidRDefault="006176F9" w:rsidP="00B72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474,7</w:t>
            </w:r>
          </w:p>
        </w:tc>
      </w:tr>
      <w:tr w:rsidR="000F4C49" w:rsidRPr="00270D7C" w:rsidTr="00B72B14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C49" w:rsidRPr="00270D7C" w:rsidRDefault="000F4C49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0 00 00 0000</w:t>
            </w:r>
            <w:r>
              <w:rPr>
                <w:sz w:val="22"/>
                <w:szCs w:val="22"/>
              </w:rPr>
              <w:t xml:space="preserve"> </w:t>
            </w:r>
            <w:r w:rsidRPr="00270D7C">
              <w:rPr>
                <w:sz w:val="22"/>
                <w:szCs w:val="22"/>
              </w:rPr>
              <w:t>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C49" w:rsidRPr="00F563B4" w:rsidRDefault="000F4C49" w:rsidP="004F672F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Увеличение остатков средств  бюджета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4C49" w:rsidRPr="000F4C49" w:rsidRDefault="000F4C49" w:rsidP="00992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F4C49">
              <w:rPr>
                <w:sz w:val="22"/>
                <w:szCs w:val="22"/>
              </w:rPr>
              <w:t>132222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C49" w:rsidRPr="000F4C49" w:rsidRDefault="000F4C49" w:rsidP="00992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F4C49">
              <w:rPr>
                <w:sz w:val="22"/>
                <w:szCs w:val="22"/>
              </w:rPr>
              <w:t>1149370,6</w:t>
            </w:r>
          </w:p>
        </w:tc>
      </w:tr>
      <w:tr w:rsidR="000F4C49" w:rsidRPr="00270D7C" w:rsidTr="00B72B14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C49" w:rsidRPr="00270D7C" w:rsidRDefault="000F4C49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2 01</w:t>
            </w:r>
            <w:r>
              <w:rPr>
                <w:sz w:val="22"/>
                <w:szCs w:val="22"/>
              </w:rPr>
              <w:t xml:space="preserve"> </w:t>
            </w:r>
            <w:r w:rsidRPr="00270D7C">
              <w:rPr>
                <w:sz w:val="22"/>
                <w:szCs w:val="22"/>
              </w:rPr>
              <w:t>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C49" w:rsidRPr="00F563B4" w:rsidRDefault="000F4C49" w:rsidP="004F672F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Увеличение прочих остатков  средств  бюджета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4C49" w:rsidRPr="000F4C49" w:rsidRDefault="000F4C49" w:rsidP="00992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F4C49">
              <w:rPr>
                <w:sz w:val="22"/>
                <w:szCs w:val="22"/>
              </w:rPr>
              <w:t>132222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C49" w:rsidRPr="000F4C49" w:rsidRDefault="000F4C49" w:rsidP="00992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F4C49">
              <w:rPr>
                <w:sz w:val="22"/>
                <w:szCs w:val="22"/>
              </w:rPr>
              <w:t>1149370,6</w:t>
            </w:r>
          </w:p>
        </w:tc>
      </w:tr>
      <w:tr w:rsidR="000F4C49" w:rsidRPr="00270D7C" w:rsidTr="00B72B14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C49" w:rsidRPr="00270D7C" w:rsidRDefault="000F4C49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2 01</w:t>
            </w:r>
            <w:r>
              <w:rPr>
                <w:sz w:val="22"/>
                <w:szCs w:val="22"/>
              </w:rPr>
              <w:t xml:space="preserve"> </w:t>
            </w:r>
            <w:r w:rsidRPr="00270D7C">
              <w:rPr>
                <w:sz w:val="22"/>
                <w:szCs w:val="22"/>
              </w:rPr>
              <w:t>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C49" w:rsidRPr="00F563B4" w:rsidRDefault="000F4C49" w:rsidP="004F672F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Увеличение прочих остатков средств  бюджета муниципального района 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4C49" w:rsidRPr="000F4C49" w:rsidRDefault="000F4C49" w:rsidP="009A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F4C49">
              <w:rPr>
                <w:sz w:val="22"/>
                <w:szCs w:val="22"/>
              </w:rPr>
              <w:t>132222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C49" w:rsidRPr="000F4C49" w:rsidRDefault="000F4C49" w:rsidP="009A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F4C49">
              <w:rPr>
                <w:sz w:val="22"/>
                <w:szCs w:val="22"/>
              </w:rPr>
              <w:t>1149370,6</w:t>
            </w:r>
          </w:p>
        </w:tc>
      </w:tr>
      <w:tr w:rsidR="006176F9" w:rsidRPr="00270D7C" w:rsidTr="006176F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6F9" w:rsidRPr="00270D7C" w:rsidRDefault="006176F9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0 00 00 0000</w:t>
            </w:r>
            <w:r>
              <w:rPr>
                <w:sz w:val="22"/>
                <w:szCs w:val="22"/>
              </w:rPr>
              <w:t xml:space="preserve"> </w:t>
            </w:r>
            <w:r w:rsidRPr="00270D7C">
              <w:rPr>
                <w:sz w:val="22"/>
                <w:szCs w:val="22"/>
              </w:rPr>
              <w:t>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6F9" w:rsidRPr="00F563B4" w:rsidRDefault="006176F9" w:rsidP="004F672F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Уменьшение остатков средств  бюджета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6F9" w:rsidRPr="000F4C49" w:rsidRDefault="006176F9" w:rsidP="0099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168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6F9" w:rsidRDefault="006176F9" w:rsidP="006176F9">
            <w:pPr>
              <w:jc w:val="center"/>
            </w:pPr>
            <w:r w:rsidRPr="00172BD6">
              <w:rPr>
                <w:sz w:val="22"/>
                <w:szCs w:val="22"/>
              </w:rPr>
              <w:t>803895,9</w:t>
            </w:r>
          </w:p>
        </w:tc>
      </w:tr>
      <w:tr w:rsidR="006176F9" w:rsidRPr="00270D7C" w:rsidTr="006176F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6F9" w:rsidRPr="00270D7C" w:rsidRDefault="006176F9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76F9" w:rsidRPr="00F563B4" w:rsidRDefault="006176F9" w:rsidP="004F672F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Уменьшение прочих остатков  средств  бюджета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6F9" w:rsidRPr="000F4C49" w:rsidRDefault="006176F9" w:rsidP="0099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168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6F9" w:rsidRDefault="006176F9" w:rsidP="006176F9">
            <w:pPr>
              <w:jc w:val="center"/>
            </w:pPr>
            <w:r w:rsidRPr="00172BD6">
              <w:rPr>
                <w:sz w:val="22"/>
                <w:szCs w:val="22"/>
              </w:rPr>
              <w:t>803895,9</w:t>
            </w:r>
          </w:p>
        </w:tc>
      </w:tr>
      <w:tr w:rsidR="000F4C49" w:rsidRPr="00270D7C" w:rsidTr="00B436A5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4C49" w:rsidRPr="00270D7C" w:rsidRDefault="000F4C49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C49" w:rsidRPr="00F563B4" w:rsidRDefault="000F4C49" w:rsidP="004F672F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Уменьшение прочих остатков средств  бюджета муниципального района 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C49" w:rsidRPr="000F4C49" w:rsidRDefault="000F4C49" w:rsidP="00617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16</w:t>
            </w:r>
            <w:r w:rsidR="006176F9">
              <w:rPr>
                <w:sz w:val="22"/>
                <w:szCs w:val="22"/>
              </w:rPr>
              <w:t>8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C49" w:rsidRPr="000F4C49" w:rsidRDefault="006176F9" w:rsidP="0099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895,9</w:t>
            </w:r>
          </w:p>
        </w:tc>
      </w:tr>
    </w:tbl>
    <w:p w:rsidR="001E1675" w:rsidRPr="00270D7C" w:rsidRDefault="001E1675" w:rsidP="004F672F">
      <w:pPr>
        <w:rPr>
          <w:sz w:val="22"/>
          <w:szCs w:val="22"/>
        </w:rPr>
      </w:pPr>
    </w:p>
    <w:p w:rsidR="001E1675" w:rsidRDefault="001E1675" w:rsidP="004F672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3"/>
        <w:gridCol w:w="105"/>
        <w:gridCol w:w="1462"/>
        <w:gridCol w:w="1238"/>
        <w:gridCol w:w="1311"/>
        <w:gridCol w:w="1348"/>
      </w:tblGrid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  <w:bookmarkStart w:id="0" w:name="RANGE!A1:C55"/>
            <w:bookmarkEnd w:id="0"/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F77913">
            <w:pPr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  </w:t>
            </w:r>
            <w:r w:rsidR="00270D7C">
              <w:rPr>
                <w:sz w:val="20"/>
                <w:szCs w:val="20"/>
              </w:rPr>
              <w:t xml:space="preserve">             </w:t>
            </w:r>
            <w:r w:rsidRPr="00270D7C">
              <w:rPr>
                <w:sz w:val="20"/>
                <w:szCs w:val="20"/>
              </w:rPr>
              <w:t>Приложение  2</w:t>
            </w:r>
          </w:p>
        </w:tc>
      </w:tr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4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к Решению Совета Актанышского муниципального района</w:t>
            </w:r>
          </w:p>
          <w:p w:rsidR="001E1675" w:rsidRPr="00270D7C" w:rsidRDefault="007D3213" w:rsidP="003A7749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 w:rsidR="006E23F1">
              <w:rPr>
                <w:sz w:val="20"/>
                <w:szCs w:val="20"/>
              </w:rPr>
              <w:t>21-03</w:t>
            </w:r>
            <w:r w:rsidRPr="00270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A774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3A774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7г</w:t>
            </w:r>
          </w:p>
        </w:tc>
      </w:tr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4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F77913">
            <w:pPr>
              <w:rPr>
                <w:sz w:val="20"/>
                <w:szCs w:val="20"/>
              </w:rPr>
            </w:pPr>
          </w:p>
        </w:tc>
      </w:tr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4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F77913">
            <w:pPr>
              <w:rPr>
                <w:sz w:val="20"/>
                <w:szCs w:val="20"/>
              </w:rPr>
            </w:pPr>
          </w:p>
        </w:tc>
      </w:tr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Таблица 1</w:t>
            </w:r>
          </w:p>
        </w:tc>
      </w:tr>
      <w:tr w:rsidR="001E1675" w:rsidRPr="00F77913" w:rsidTr="00260AEF">
        <w:trPr>
          <w:trHeight w:val="315"/>
        </w:trPr>
        <w:tc>
          <w:tcPr>
            <w:tcW w:w="6948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</w:tcPr>
          <w:p w:rsidR="00F44257" w:rsidRDefault="00F44257" w:rsidP="007D15E7">
            <w:pPr>
              <w:jc w:val="center"/>
              <w:rPr>
                <w:b/>
                <w:bCs/>
                <w:sz w:val="24"/>
              </w:rPr>
            </w:pPr>
          </w:p>
          <w:p w:rsidR="001E1675" w:rsidRPr="00270D7C" w:rsidRDefault="001E1675" w:rsidP="007D15E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Объемы прогнозируемых доходов</w:t>
            </w:r>
          </w:p>
          <w:p w:rsidR="001E1675" w:rsidRPr="007D15E7" w:rsidRDefault="001E1675" w:rsidP="007D15E7">
            <w:pPr>
              <w:jc w:val="center"/>
              <w:rPr>
                <w:sz w:val="24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бюджета Актанышского муниципального района </w:t>
            </w:r>
            <w:r w:rsidR="00FB7285">
              <w:rPr>
                <w:b/>
                <w:bCs/>
                <w:sz w:val="22"/>
                <w:szCs w:val="22"/>
              </w:rPr>
              <w:t>з</w:t>
            </w:r>
            <w:r w:rsidR="00FB7285" w:rsidRPr="00270D7C">
              <w:rPr>
                <w:b/>
                <w:bCs/>
                <w:sz w:val="22"/>
                <w:szCs w:val="22"/>
              </w:rPr>
              <w:t xml:space="preserve">а </w:t>
            </w:r>
            <w:r w:rsidR="003A7749">
              <w:rPr>
                <w:b/>
                <w:bCs/>
                <w:sz w:val="22"/>
                <w:szCs w:val="22"/>
              </w:rPr>
              <w:t xml:space="preserve">9 месяцев </w:t>
            </w:r>
            <w:r w:rsidR="00FB7285" w:rsidRPr="00270D7C">
              <w:rPr>
                <w:b/>
                <w:bCs/>
                <w:sz w:val="22"/>
                <w:szCs w:val="22"/>
              </w:rPr>
              <w:t>201</w:t>
            </w:r>
            <w:r w:rsidR="00FB7285">
              <w:rPr>
                <w:b/>
                <w:bCs/>
                <w:sz w:val="22"/>
                <w:szCs w:val="22"/>
              </w:rPr>
              <w:t>7</w:t>
            </w:r>
            <w:r w:rsidR="00FB7285" w:rsidRPr="00270D7C">
              <w:rPr>
                <w:b/>
                <w:bCs/>
                <w:sz w:val="22"/>
                <w:szCs w:val="22"/>
              </w:rPr>
              <w:t xml:space="preserve"> год</w:t>
            </w:r>
            <w:r w:rsidR="00FB7285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7D15E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E1675" w:rsidRPr="00F77913" w:rsidTr="00260AEF">
        <w:trPr>
          <w:trHeight w:val="315"/>
        </w:trPr>
        <w:tc>
          <w:tcPr>
            <w:tcW w:w="6948" w:type="dxa"/>
            <w:gridSpan w:val="4"/>
            <w:vMerge/>
            <w:tcBorders>
              <w:left w:val="nil"/>
              <w:right w:val="nil"/>
            </w:tcBorders>
            <w:noWrap/>
          </w:tcPr>
          <w:p w:rsidR="001E1675" w:rsidRPr="007D15E7" w:rsidRDefault="001E1675" w:rsidP="007D15E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7D15E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E1675" w:rsidRPr="00F77913" w:rsidTr="00260AEF">
        <w:trPr>
          <w:trHeight w:val="315"/>
        </w:trPr>
        <w:tc>
          <w:tcPr>
            <w:tcW w:w="6948" w:type="dxa"/>
            <w:gridSpan w:val="4"/>
            <w:vMerge/>
            <w:tcBorders>
              <w:left w:val="nil"/>
              <w:bottom w:val="nil"/>
              <w:right w:val="nil"/>
            </w:tcBorders>
            <w:noWrap/>
          </w:tcPr>
          <w:p w:rsidR="001E1675" w:rsidRPr="007D15E7" w:rsidRDefault="001E1675" w:rsidP="00F77913">
            <w:pPr>
              <w:rPr>
                <w:b/>
                <w:bCs/>
                <w:sz w:val="24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b/>
                <w:bCs/>
                <w:sz w:val="24"/>
              </w:rPr>
            </w:pPr>
          </w:p>
        </w:tc>
      </w:tr>
      <w:tr w:rsidR="001E1675" w:rsidRPr="00F77913" w:rsidTr="00260AEF">
        <w:trPr>
          <w:trHeight w:val="315"/>
        </w:trPr>
        <w:tc>
          <w:tcPr>
            <w:tcW w:w="424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E1675" w:rsidRPr="007D15E7" w:rsidRDefault="00F44257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70D7C">
              <w:rPr>
                <w:sz w:val="24"/>
              </w:rPr>
              <w:t xml:space="preserve">                              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E1675" w:rsidRPr="00270D7C" w:rsidRDefault="00270D7C" w:rsidP="00F77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1E1675" w:rsidRPr="00270D7C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="001E1675" w:rsidRPr="00270D7C">
              <w:rPr>
                <w:sz w:val="20"/>
                <w:szCs w:val="20"/>
              </w:rPr>
              <w:t>рублей)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270D7C" w:rsidRDefault="001E1675" w:rsidP="00F77913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 w:rsidP="00F77913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311" w:type="dxa"/>
            <w:noWrap/>
          </w:tcPr>
          <w:p w:rsidR="001E1675" w:rsidRPr="00270D7C" w:rsidRDefault="001E1675" w:rsidP="00F77913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48" w:type="dxa"/>
          </w:tcPr>
          <w:p w:rsidR="001E1675" w:rsidRPr="00270D7C" w:rsidRDefault="001E1675" w:rsidP="00F77913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Исполнено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F563B4" w:rsidRDefault="001E1675">
            <w:pPr>
              <w:rPr>
                <w:b/>
                <w:bCs/>
                <w:sz w:val="20"/>
                <w:szCs w:val="20"/>
              </w:rPr>
            </w:pPr>
            <w:r w:rsidRPr="00F563B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311" w:type="dxa"/>
            <w:noWrap/>
          </w:tcPr>
          <w:p w:rsidR="001E1675" w:rsidRPr="00270D7C" w:rsidRDefault="00B72B14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8371,4</w:t>
            </w:r>
          </w:p>
        </w:tc>
        <w:tc>
          <w:tcPr>
            <w:tcW w:w="1348" w:type="dxa"/>
          </w:tcPr>
          <w:p w:rsidR="001E1675" w:rsidRPr="00270D7C" w:rsidRDefault="002F57CB" w:rsidP="00A860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0243,7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F563B4" w:rsidRDefault="001E1675">
            <w:pPr>
              <w:rPr>
                <w:b/>
                <w:bCs/>
                <w:sz w:val="20"/>
                <w:szCs w:val="20"/>
              </w:rPr>
            </w:pPr>
            <w:r w:rsidRPr="00F563B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311" w:type="dxa"/>
            <w:noWrap/>
          </w:tcPr>
          <w:p w:rsidR="001E1675" w:rsidRPr="00270D7C" w:rsidRDefault="006D416A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254,4</w:t>
            </w:r>
          </w:p>
        </w:tc>
        <w:tc>
          <w:tcPr>
            <w:tcW w:w="1348" w:type="dxa"/>
          </w:tcPr>
          <w:p w:rsidR="001E1675" w:rsidRPr="00270D7C" w:rsidRDefault="006D416A" w:rsidP="00BD32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6771,1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1 02010 01 0000 110</w:t>
            </w:r>
          </w:p>
        </w:tc>
        <w:tc>
          <w:tcPr>
            <w:tcW w:w="1311" w:type="dxa"/>
            <w:noWrap/>
          </w:tcPr>
          <w:p w:rsidR="001E1675" w:rsidRPr="00270D7C" w:rsidRDefault="006D416A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254,4</w:t>
            </w:r>
          </w:p>
        </w:tc>
        <w:tc>
          <w:tcPr>
            <w:tcW w:w="1348" w:type="dxa"/>
          </w:tcPr>
          <w:p w:rsidR="001E1675" w:rsidRPr="00270D7C" w:rsidRDefault="006D416A" w:rsidP="00003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04,</w:t>
            </w:r>
            <w:r w:rsidR="00003856">
              <w:rPr>
                <w:sz w:val="22"/>
                <w:szCs w:val="22"/>
              </w:rPr>
              <w:t>6</w:t>
            </w:r>
          </w:p>
        </w:tc>
      </w:tr>
      <w:tr w:rsidR="001E1675" w:rsidRPr="00270D7C" w:rsidTr="00260AEF">
        <w:trPr>
          <w:trHeight w:val="945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1 02020 01 0000 11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6D416A" w:rsidP="00E0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5,6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КРФ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1 02030 01 0000 11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6D416A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420,2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F563B4" w:rsidRDefault="001E1675" w:rsidP="00D54856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Налог на доходы физических лиц с доходов,  полученных физическими лицами, являющимися иностранными гражданами, в </w:t>
            </w:r>
            <w:r w:rsidRPr="00F563B4">
              <w:rPr>
                <w:sz w:val="20"/>
                <w:szCs w:val="20"/>
              </w:rPr>
              <w:lastRenderedPageBreak/>
              <w:t>соответствии со статьей 2271 НКРФ</w:t>
            </w:r>
          </w:p>
        </w:tc>
        <w:tc>
          <w:tcPr>
            <w:tcW w:w="2700" w:type="dxa"/>
            <w:gridSpan w:val="2"/>
          </w:tcPr>
          <w:p w:rsidR="001E1675" w:rsidRPr="00270D7C" w:rsidRDefault="001E1675" w:rsidP="00D5485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1 01 02040 01 0000 110</w:t>
            </w:r>
          </w:p>
        </w:tc>
        <w:tc>
          <w:tcPr>
            <w:tcW w:w="1311" w:type="dxa"/>
          </w:tcPr>
          <w:p w:rsidR="001E1675" w:rsidRPr="00270D7C" w:rsidRDefault="001E1675" w:rsidP="00387807">
            <w:pPr>
              <w:jc w:val="center"/>
              <w:rPr>
                <w:bCs/>
                <w:sz w:val="22"/>
                <w:szCs w:val="22"/>
              </w:rPr>
            </w:pPr>
            <w:r w:rsidRPr="00270D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6D416A" w:rsidP="003878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7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b/>
                <w:bCs/>
                <w:sz w:val="20"/>
                <w:szCs w:val="20"/>
              </w:rPr>
            </w:pPr>
            <w:r w:rsidRPr="00F563B4">
              <w:rPr>
                <w:b/>
                <w:bCs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1 03 00000 00 0000 000 </w:t>
            </w:r>
          </w:p>
        </w:tc>
        <w:tc>
          <w:tcPr>
            <w:tcW w:w="1311" w:type="dxa"/>
          </w:tcPr>
          <w:p w:rsidR="001E1675" w:rsidRPr="00270D7C" w:rsidRDefault="00A75F8F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00,0</w:t>
            </w:r>
          </w:p>
        </w:tc>
        <w:tc>
          <w:tcPr>
            <w:tcW w:w="1348" w:type="dxa"/>
          </w:tcPr>
          <w:p w:rsidR="001E1675" w:rsidRPr="00270D7C" w:rsidRDefault="00003856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43,4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1 03 02000 01 0000 110 </w:t>
            </w:r>
          </w:p>
        </w:tc>
        <w:tc>
          <w:tcPr>
            <w:tcW w:w="1311" w:type="dxa"/>
          </w:tcPr>
          <w:p w:rsidR="001E1675" w:rsidRPr="00270D7C" w:rsidRDefault="00A75F8F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0,0</w:t>
            </w:r>
          </w:p>
        </w:tc>
        <w:tc>
          <w:tcPr>
            <w:tcW w:w="1348" w:type="dxa"/>
          </w:tcPr>
          <w:p w:rsidR="001E1675" w:rsidRPr="00270D7C" w:rsidRDefault="00003856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3,4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F563B4" w:rsidRDefault="001E1675">
            <w:pPr>
              <w:rPr>
                <w:b/>
                <w:bCs/>
                <w:sz w:val="20"/>
                <w:szCs w:val="20"/>
              </w:rPr>
            </w:pPr>
            <w:r w:rsidRPr="00F563B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1 05 00000 00 0000 000 </w:t>
            </w:r>
          </w:p>
        </w:tc>
        <w:tc>
          <w:tcPr>
            <w:tcW w:w="1311" w:type="dxa"/>
            <w:noWrap/>
          </w:tcPr>
          <w:p w:rsidR="001E1675" w:rsidRPr="00270D7C" w:rsidRDefault="00BD323E" w:rsidP="000522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79,5</w:t>
            </w:r>
          </w:p>
        </w:tc>
        <w:tc>
          <w:tcPr>
            <w:tcW w:w="1348" w:type="dxa"/>
          </w:tcPr>
          <w:p w:rsidR="001E1675" w:rsidRPr="00270D7C" w:rsidRDefault="00F834E8" w:rsidP="000522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08,7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5 01000 00 0000 110</w:t>
            </w:r>
          </w:p>
        </w:tc>
        <w:tc>
          <w:tcPr>
            <w:tcW w:w="1311" w:type="dxa"/>
            <w:noWrap/>
          </w:tcPr>
          <w:p w:rsidR="001E1675" w:rsidRPr="00270D7C" w:rsidRDefault="00A7223F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,0</w:t>
            </w:r>
          </w:p>
        </w:tc>
        <w:tc>
          <w:tcPr>
            <w:tcW w:w="1348" w:type="dxa"/>
          </w:tcPr>
          <w:p w:rsidR="001E1675" w:rsidRPr="00270D7C" w:rsidRDefault="00003856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3,8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5 02000 02 0000 110</w:t>
            </w:r>
          </w:p>
        </w:tc>
        <w:tc>
          <w:tcPr>
            <w:tcW w:w="1311" w:type="dxa"/>
            <w:noWrap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0,0</w:t>
            </w:r>
          </w:p>
        </w:tc>
        <w:tc>
          <w:tcPr>
            <w:tcW w:w="1348" w:type="dxa"/>
          </w:tcPr>
          <w:p w:rsidR="001E1675" w:rsidRPr="00270D7C" w:rsidRDefault="00003856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2,2</w:t>
            </w:r>
          </w:p>
        </w:tc>
      </w:tr>
      <w:tr w:rsidR="001E1675" w:rsidRPr="00270D7C" w:rsidTr="00B02168">
        <w:trPr>
          <w:trHeight w:val="213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5 03000 01 0000 110</w:t>
            </w:r>
          </w:p>
        </w:tc>
        <w:tc>
          <w:tcPr>
            <w:tcW w:w="1311" w:type="dxa"/>
            <w:noWrap/>
          </w:tcPr>
          <w:p w:rsidR="001E1675" w:rsidRPr="00270D7C" w:rsidRDefault="00BD323E" w:rsidP="00052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5</w:t>
            </w:r>
          </w:p>
        </w:tc>
        <w:tc>
          <w:tcPr>
            <w:tcW w:w="1348" w:type="dxa"/>
          </w:tcPr>
          <w:p w:rsidR="001E1675" w:rsidRPr="00270D7C" w:rsidRDefault="00F834E8" w:rsidP="00052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5</w:t>
            </w:r>
          </w:p>
        </w:tc>
      </w:tr>
      <w:tr w:rsidR="006424E2" w:rsidRPr="00270D7C" w:rsidTr="00260AEF">
        <w:trPr>
          <w:trHeight w:val="371"/>
        </w:trPr>
        <w:tc>
          <w:tcPr>
            <w:tcW w:w="4248" w:type="dxa"/>
            <w:gridSpan w:val="2"/>
          </w:tcPr>
          <w:p w:rsidR="006424E2" w:rsidRPr="00F563B4" w:rsidRDefault="006424E2" w:rsidP="007A2910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Доходы от выдачи патентов на осуществление предпринимательской деятельности при применении упрощенной системы налогообложения</w:t>
            </w:r>
          </w:p>
        </w:tc>
        <w:tc>
          <w:tcPr>
            <w:tcW w:w="2700" w:type="dxa"/>
            <w:gridSpan w:val="2"/>
            <w:noWrap/>
          </w:tcPr>
          <w:p w:rsidR="006424E2" w:rsidRPr="00270D7C" w:rsidRDefault="006424E2" w:rsidP="006424E2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5 04020 02 0000 110</w:t>
            </w:r>
          </w:p>
        </w:tc>
        <w:tc>
          <w:tcPr>
            <w:tcW w:w="1311" w:type="dxa"/>
            <w:noWrap/>
          </w:tcPr>
          <w:p w:rsidR="006424E2" w:rsidRPr="00270D7C" w:rsidRDefault="00BD323E" w:rsidP="007A2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1348" w:type="dxa"/>
          </w:tcPr>
          <w:p w:rsidR="006424E2" w:rsidRPr="00270D7C" w:rsidRDefault="00F834E8" w:rsidP="007A2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2</w:t>
            </w:r>
          </w:p>
          <w:p w:rsidR="006424E2" w:rsidRPr="00270D7C" w:rsidRDefault="006424E2" w:rsidP="007A2910">
            <w:pPr>
              <w:jc w:val="center"/>
              <w:rPr>
                <w:sz w:val="22"/>
                <w:szCs w:val="22"/>
              </w:rPr>
            </w:pPr>
          </w:p>
        </w:tc>
      </w:tr>
      <w:tr w:rsidR="001E1675" w:rsidRPr="00270D7C" w:rsidTr="00260AEF">
        <w:trPr>
          <w:trHeight w:val="450"/>
        </w:trPr>
        <w:tc>
          <w:tcPr>
            <w:tcW w:w="4248" w:type="dxa"/>
            <w:gridSpan w:val="2"/>
            <w:noWrap/>
          </w:tcPr>
          <w:p w:rsidR="001E1675" w:rsidRPr="00F563B4" w:rsidRDefault="001E1675">
            <w:pPr>
              <w:rPr>
                <w:b/>
                <w:bCs/>
                <w:sz w:val="20"/>
                <w:szCs w:val="20"/>
              </w:rPr>
            </w:pPr>
            <w:r w:rsidRPr="00F563B4">
              <w:rPr>
                <w:b/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07 00000 00 0000 000</w:t>
            </w:r>
          </w:p>
        </w:tc>
        <w:tc>
          <w:tcPr>
            <w:tcW w:w="1311" w:type="dxa"/>
            <w:noWrap/>
          </w:tcPr>
          <w:p w:rsidR="001E1675" w:rsidRPr="00270D7C" w:rsidRDefault="00BD323E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348" w:type="dxa"/>
          </w:tcPr>
          <w:p w:rsidR="001E1675" w:rsidRPr="00270D7C" w:rsidRDefault="00F834E8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1,0</w:t>
            </w:r>
          </w:p>
        </w:tc>
      </w:tr>
      <w:tr w:rsidR="001E1675" w:rsidRPr="00270D7C" w:rsidTr="00260AEF">
        <w:trPr>
          <w:trHeight w:val="450"/>
        </w:trPr>
        <w:tc>
          <w:tcPr>
            <w:tcW w:w="4248" w:type="dxa"/>
            <w:gridSpan w:val="2"/>
            <w:noWrap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7 01020 01 0000 110</w:t>
            </w:r>
          </w:p>
        </w:tc>
        <w:tc>
          <w:tcPr>
            <w:tcW w:w="1311" w:type="dxa"/>
            <w:noWrap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48" w:type="dxa"/>
          </w:tcPr>
          <w:p w:rsidR="001E1675" w:rsidRPr="00270D7C" w:rsidRDefault="00F834E8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,0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F563B4" w:rsidRDefault="001E1675">
            <w:pPr>
              <w:rPr>
                <w:b/>
                <w:bCs/>
                <w:sz w:val="20"/>
                <w:szCs w:val="20"/>
              </w:rPr>
            </w:pPr>
            <w:r w:rsidRPr="00F563B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1311" w:type="dxa"/>
            <w:noWrap/>
          </w:tcPr>
          <w:p w:rsidR="001E1675" w:rsidRPr="00270D7C" w:rsidRDefault="00BD323E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4,0</w:t>
            </w:r>
          </w:p>
        </w:tc>
        <w:tc>
          <w:tcPr>
            <w:tcW w:w="1348" w:type="dxa"/>
          </w:tcPr>
          <w:p w:rsidR="001E1675" w:rsidRPr="00270D7C" w:rsidRDefault="00F834E8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,2</w:t>
            </w:r>
          </w:p>
        </w:tc>
      </w:tr>
      <w:tr w:rsidR="001E1675" w:rsidRPr="00270D7C" w:rsidTr="00260AEF">
        <w:trPr>
          <w:trHeight w:val="645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 w:rsidP="006424E2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8 0</w:t>
            </w:r>
            <w:r w:rsidR="006424E2" w:rsidRPr="00270D7C">
              <w:rPr>
                <w:sz w:val="22"/>
                <w:szCs w:val="22"/>
              </w:rPr>
              <w:t>3</w:t>
            </w:r>
            <w:r w:rsidRPr="00270D7C">
              <w:rPr>
                <w:sz w:val="22"/>
                <w:szCs w:val="22"/>
              </w:rPr>
              <w:t>000 01 0000 110</w:t>
            </w:r>
          </w:p>
        </w:tc>
        <w:tc>
          <w:tcPr>
            <w:tcW w:w="1311" w:type="dxa"/>
            <w:noWrap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,0</w:t>
            </w:r>
          </w:p>
        </w:tc>
        <w:tc>
          <w:tcPr>
            <w:tcW w:w="1348" w:type="dxa"/>
          </w:tcPr>
          <w:p w:rsidR="001E1675" w:rsidRPr="00270D7C" w:rsidRDefault="00F834E8" w:rsidP="0064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2</w:t>
            </w:r>
          </w:p>
        </w:tc>
      </w:tr>
      <w:tr w:rsidR="006424E2" w:rsidRPr="00270D7C" w:rsidTr="00260AEF">
        <w:trPr>
          <w:trHeight w:val="645"/>
        </w:trPr>
        <w:tc>
          <w:tcPr>
            <w:tcW w:w="4248" w:type="dxa"/>
            <w:gridSpan w:val="2"/>
          </w:tcPr>
          <w:p w:rsidR="006424E2" w:rsidRPr="00F563B4" w:rsidRDefault="006424E2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00" w:type="dxa"/>
            <w:gridSpan w:val="2"/>
            <w:noWrap/>
          </w:tcPr>
          <w:p w:rsidR="006424E2" w:rsidRPr="00270D7C" w:rsidRDefault="006424E2" w:rsidP="006424E2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8 07000 01 0000 110</w:t>
            </w:r>
          </w:p>
        </w:tc>
        <w:tc>
          <w:tcPr>
            <w:tcW w:w="1311" w:type="dxa"/>
            <w:noWrap/>
          </w:tcPr>
          <w:p w:rsidR="006424E2" w:rsidRPr="00270D7C" w:rsidRDefault="006424E2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6424E2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1675" w:rsidRPr="00270D7C" w:rsidTr="00260AEF">
        <w:trPr>
          <w:trHeight w:val="660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b/>
                <w:bCs/>
                <w:sz w:val="20"/>
                <w:szCs w:val="20"/>
              </w:rPr>
            </w:pPr>
            <w:r w:rsidRPr="00F563B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1311" w:type="dxa"/>
          </w:tcPr>
          <w:p w:rsidR="001E1675" w:rsidRPr="00270D7C" w:rsidRDefault="00B53364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8,5</w:t>
            </w:r>
          </w:p>
        </w:tc>
        <w:tc>
          <w:tcPr>
            <w:tcW w:w="1348" w:type="dxa"/>
          </w:tcPr>
          <w:p w:rsidR="001E1675" w:rsidRPr="00270D7C" w:rsidRDefault="00F834E8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11,3</w:t>
            </w:r>
          </w:p>
        </w:tc>
      </w:tr>
      <w:tr w:rsidR="001E1675" w:rsidRPr="00270D7C" w:rsidTr="00260AEF">
        <w:trPr>
          <w:trHeight w:val="1530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и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1 05013 10 0000 120</w:t>
            </w:r>
          </w:p>
        </w:tc>
        <w:tc>
          <w:tcPr>
            <w:tcW w:w="1311" w:type="dxa"/>
          </w:tcPr>
          <w:p w:rsidR="001E1675" w:rsidRPr="00270D7C" w:rsidRDefault="00B5336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3,0</w:t>
            </w:r>
          </w:p>
        </w:tc>
        <w:tc>
          <w:tcPr>
            <w:tcW w:w="1348" w:type="dxa"/>
          </w:tcPr>
          <w:p w:rsidR="001E1675" w:rsidRPr="00270D7C" w:rsidRDefault="00F834E8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4,4</w:t>
            </w:r>
          </w:p>
        </w:tc>
      </w:tr>
      <w:tr w:rsidR="001E1675" w:rsidRPr="00270D7C" w:rsidTr="00F563B4">
        <w:trPr>
          <w:trHeight w:val="757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1 05035 05 0000 120</w:t>
            </w:r>
          </w:p>
        </w:tc>
        <w:tc>
          <w:tcPr>
            <w:tcW w:w="1311" w:type="dxa"/>
          </w:tcPr>
          <w:p w:rsidR="001E1675" w:rsidRPr="00270D7C" w:rsidRDefault="00B5336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5</w:t>
            </w:r>
          </w:p>
        </w:tc>
        <w:tc>
          <w:tcPr>
            <w:tcW w:w="1348" w:type="dxa"/>
          </w:tcPr>
          <w:p w:rsidR="001E1675" w:rsidRPr="00270D7C" w:rsidRDefault="00F834E8" w:rsidP="006B1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9</w:t>
            </w:r>
          </w:p>
        </w:tc>
      </w:tr>
      <w:tr w:rsidR="00B53364" w:rsidRPr="00270D7C" w:rsidTr="00B02168">
        <w:trPr>
          <w:trHeight w:val="489"/>
        </w:trPr>
        <w:tc>
          <w:tcPr>
            <w:tcW w:w="4248" w:type="dxa"/>
            <w:gridSpan w:val="2"/>
          </w:tcPr>
          <w:p w:rsidR="00B53364" w:rsidRPr="00F563B4" w:rsidRDefault="00B53364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700" w:type="dxa"/>
            <w:gridSpan w:val="2"/>
          </w:tcPr>
          <w:p w:rsidR="00B53364" w:rsidRPr="00270D7C" w:rsidRDefault="00B53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15 05 0000 120</w:t>
            </w:r>
          </w:p>
        </w:tc>
        <w:tc>
          <w:tcPr>
            <w:tcW w:w="1311" w:type="dxa"/>
          </w:tcPr>
          <w:p w:rsidR="00B53364" w:rsidRPr="00270D7C" w:rsidRDefault="00B53364" w:rsidP="0064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B53364" w:rsidRPr="00270D7C" w:rsidRDefault="00F834E8" w:rsidP="0064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1E1675" w:rsidRPr="00270D7C" w:rsidTr="00F563B4">
        <w:trPr>
          <w:trHeight w:val="295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Прочие доходы от использования имущества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1 09045 05 0000 120</w:t>
            </w:r>
          </w:p>
        </w:tc>
        <w:tc>
          <w:tcPr>
            <w:tcW w:w="1311" w:type="dxa"/>
          </w:tcPr>
          <w:p w:rsidR="001E1675" w:rsidRPr="00270D7C" w:rsidRDefault="00B53364" w:rsidP="0064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F834E8" w:rsidP="00B5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1E1675" w:rsidRPr="00270D7C" w:rsidTr="00260AEF">
        <w:trPr>
          <w:trHeight w:val="420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b/>
                <w:bCs/>
                <w:sz w:val="20"/>
                <w:szCs w:val="20"/>
              </w:rPr>
            </w:pPr>
            <w:r w:rsidRPr="00F563B4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1311" w:type="dxa"/>
          </w:tcPr>
          <w:p w:rsidR="001E1675" w:rsidRPr="00270D7C" w:rsidRDefault="00B53364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1,0</w:t>
            </w:r>
          </w:p>
        </w:tc>
        <w:tc>
          <w:tcPr>
            <w:tcW w:w="1348" w:type="dxa"/>
          </w:tcPr>
          <w:p w:rsidR="001E1675" w:rsidRPr="00270D7C" w:rsidRDefault="00F834E8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8,3</w:t>
            </w:r>
          </w:p>
        </w:tc>
      </w:tr>
      <w:tr w:rsidR="001E1675" w:rsidRPr="00270D7C" w:rsidTr="00260AEF">
        <w:trPr>
          <w:trHeight w:val="600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2 01010 01 0000 120</w:t>
            </w:r>
          </w:p>
        </w:tc>
        <w:tc>
          <w:tcPr>
            <w:tcW w:w="1311" w:type="dxa"/>
            <w:noWrap/>
          </w:tcPr>
          <w:p w:rsidR="001E1675" w:rsidRPr="00270D7C" w:rsidRDefault="00B5336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0</w:t>
            </w:r>
          </w:p>
        </w:tc>
        <w:tc>
          <w:tcPr>
            <w:tcW w:w="1348" w:type="dxa"/>
          </w:tcPr>
          <w:p w:rsidR="001E1675" w:rsidRPr="00270D7C" w:rsidRDefault="00F834E8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</w:tr>
      <w:tr w:rsidR="001E1675" w:rsidRPr="00270D7C" w:rsidTr="00F563B4">
        <w:trPr>
          <w:trHeight w:val="274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2 01020 01 0000 12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B53364" w:rsidP="00364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1E1675" w:rsidRPr="00270D7C" w:rsidTr="00260AEF">
        <w:trPr>
          <w:trHeight w:val="420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2 01030 01 0000 12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F834E8" w:rsidP="0081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</w:tr>
      <w:tr w:rsidR="001E1675" w:rsidRPr="00270D7C" w:rsidTr="00260AEF">
        <w:trPr>
          <w:trHeight w:val="510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2 01040 01 0000 12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F834E8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3</w:t>
            </w:r>
          </w:p>
        </w:tc>
      </w:tr>
      <w:tr w:rsidR="001E1675" w:rsidRPr="00270D7C" w:rsidTr="00260AEF">
        <w:trPr>
          <w:trHeight w:val="585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b/>
                <w:bCs/>
                <w:sz w:val="20"/>
                <w:szCs w:val="20"/>
              </w:rPr>
            </w:pPr>
            <w:r w:rsidRPr="00F563B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1311" w:type="dxa"/>
          </w:tcPr>
          <w:p w:rsidR="001E1675" w:rsidRPr="00270D7C" w:rsidRDefault="0081222C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8,0</w:t>
            </w:r>
          </w:p>
        </w:tc>
        <w:tc>
          <w:tcPr>
            <w:tcW w:w="1348" w:type="dxa"/>
          </w:tcPr>
          <w:p w:rsidR="001E1675" w:rsidRPr="00270D7C" w:rsidRDefault="001F589D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5,9</w:t>
            </w:r>
          </w:p>
        </w:tc>
      </w:tr>
      <w:tr w:rsidR="001E1675" w:rsidRPr="00270D7C" w:rsidTr="00B02168">
        <w:trPr>
          <w:trHeight w:val="319"/>
        </w:trPr>
        <w:tc>
          <w:tcPr>
            <w:tcW w:w="4248" w:type="dxa"/>
            <w:gridSpan w:val="2"/>
          </w:tcPr>
          <w:p w:rsidR="001E1675" w:rsidRPr="00F563B4" w:rsidRDefault="001E1675" w:rsidP="00A86098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Доходы от продажи </w:t>
            </w:r>
            <w:r w:rsidR="00A86098" w:rsidRPr="00F563B4">
              <w:rPr>
                <w:sz w:val="20"/>
                <w:szCs w:val="20"/>
              </w:rPr>
              <w:t>имущества</w:t>
            </w:r>
          </w:p>
        </w:tc>
        <w:tc>
          <w:tcPr>
            <w:tcW w:w="2700" w:type="dxa"/>
            <w:gridSpan w:val="2"/>
          </w:tcPr>
          <w:p w:rsidR="001E1675" w:rsidRPr="00270D7C" w:rsidRDefault="001E1675" w:rsidP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4 0</w:t>
            </w:r>
            <w:r w:rsidR="00A86098" w:rsidRPr="00270D7C">
              <w:rPr>
                <w:sz w:val="22"/>
                <w:szCs w:val="22"/>
              </w:rPr>
              <w:t>2</w:t>
            </w:r>
            <w:r w:rsidRPr="00270D7C">
              <w:rPr>
                <w:sz w:val="22"/>
                <w:szCs w:val="22"/>
              </w:rPr>
              <w:t>000 00 0000 4</w:t>
            </w:r>
            <w:r w:rsidR="00A86098" w:rsidRPr="00270D7C">
              <w:rPr>
                <w:sz w:val="22"/>
                <w:szCs w:val="22"/>
              </w:rPr>
              <w:t>1</w:t>
            </w: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11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8</w:t>
            </w:r>
          </w:p>
        </w:tc>
      </w:tr>
      <w:tr w:rsidR="001E1675" w:rsidRPr="00270D7C" w:rsidTr="00B02168">
        <w:trPr>
          <w:trHeight w:val="281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Доходы от продажи </w:t>
            </w:r>
            <w:r w:rsidR="00A86098" w:rsidRPr="00F563B4"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700" w:type="dxa"/>
            <w:gridSpan w:val="2"/>
          </w:tcPr>
          <w:p w:rsidR="001E1675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4 06000 00 0000 430</w:t>
            </w:r>
          </w:p>
        </w:tc>
        <w:tc>
          <w:tcPr>
            <w:tcW w:w="1311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348" w:type="dxa"/>
          </w:tcPr>
          <w:p w:rsidR="001E1675" w:rsidRPr="00270D7C" w:rsidRDefault="001F589D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1</w:t>
            </w:r>
          </w:p>
        </w:tc>
      </w:tr>
      <w:tr w:rsidR="001E1675" w:rsidRPr="00270D7C" w:rsidTr="00B02168">
        <w:trPr>
          <w:trHeight w:val="257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b/>
                <w:bCs/>
                <w:sz w:val="20"/>
                <w:szCs w:val="20"/>
              </w:rPr>
            </w:pPr>
            <w:r w:rsidRPr="00F563B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1311" w:type="dxa"/>
          </w:tcPr>
          <w:p w:rsidR="001E1675" w:rsidRPr="00270D7C" w:rsidRDefault="00A86098" w:rsidP="0081222C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26</w:t>
            </w:r>
            <w:r w:rsidR="0081222C">
              <w:rPr>
                <w:b/>
                <w:bCs/>
                <w:sz w:val="22"/>
                <w:szCs w:val="22"/>
              </w:rPr>
              <w:t>4</w:t>
            </w:r>
            <w:r w:rsidRPr="00270D7C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348" w:type="dxa"/>
          </w:tcPr>
          <w:p w:rsidR="001E1675" w:rsidRPr="00270D7C" w:rsidRDefault="001F589D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3,9</w:t>
            </w:r>
          </w:p>
        </w:tc>
      </w:tr>
      <w:tr w:rsidR="001E1675" w:rsidRPr="00270D7C" w:rsidTr="00260AEF">
        <w:trPr>
          <w:trHeight w:val="645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Прочие поступления от денежных взысканий и иных сумм в возмещение ущерба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6 90050 05 0000 140</w:t>
            </w:r>
          </w:p>
        </w:tc>
        <w:tc>
          <w:tcPr>
            <w:tcW w:w="1311" w:type="dxa"/>
            <w:noWrap/>
          </w:tcPr>
          <w:p w:rsidR="001E1675" w:rsidRPr="00270D7C" w:rsidRDefault="00A86098" w:rsidP="0081222C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6</w:t>
            </w:r>
            <w:r w:rsidR="0081222C">
              <w:rPr>
                <w:sz w:val="22"/>
                <w:szCs w:val="22"/>
              </w:rPr>
              <w:t>4</w:t>
            </w:r>
            <w:r w:rsidRPr="00270D7C">
              <w:rPr>
                <w:sz w:val="22"/>
                <w:szCs w:val="22"/>
              </w:rPr>
              <w:t>6,0</w:t>
            </w:r>
          </w:p>
        </w:tc>
        <w:tc>
          <w:tcPr>
            <w:tcW w:w="1348" w:type="dxa"/>
          </w:tcPr>
          <w:p w:rsidR="001E1675" w:rsidRPr="00270D7C" w:rsidRDefault="001F589D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,9</w:t>
            </w:r>
          </w:p>
        </w:tc>
      </w:tr>
      <w:tr w:rsidR="0081222C" w:rsidRPr="00270D7C" w:rsidTr="00260AEF">
        <w:trPr>
          <w:trHeight w:val="279"/>
        </w:trPr>
        <w:tc>
          <w:tcPr>
            <w:tcW w:w="4248" w:type="dxa"/>
            <w:gridSpan w:val="2"/>
          </w:tcPr>
          <w:p w:rsidR="0081222C" w:rsidRPr="00F563B4" w:rsidRDefault="0081222C">
            <w:pPr>
              <w:rPr>
                <w:b/>
                <w:bCs/>
                <w:sz w:val="20"/>
                <w:szCs w:val="20"/>
              </w:rPr>
            </w:pPr>
            <w:r w:rsidRPr="00F563B4">
              <w:rPr>
                <w:b/>
                <w:bCs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2700" w:type="dxa"/>
            <w:gridSpan w:val="2"/>
          </w:tcPr>
          <w:p w:rsidR="0081222C" w:rsidRPr="00270D7C" w:rsidRDefault="0081222C" w:rsidP="008122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1311" w:type="dxa"/>
          </w:tcPr>
          <w:p w:rsidR="0081222C" w:rsidRPr="00270D7C" w:rsidRDefault="0081222C" w:rsidP="006B14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81222C" w:rsidRPr="00270D7C" w:rsidRDefault="00F834E8" w:rsidP="006B14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81222C" w:rsidRPr="00270D7C" w:rsidTr="00260AEF">
        <w:trPr>
          <w:trHeight w:val="279"/>
        </w:trPr>
        <w:tc>
          <w:tcPr>
            <w:tcW w:w="4248" w:type="dxa"/>
            <w:gridSpan w:val="2"/>
          </w:tcPr>
          <w:p w:rsidR="0081222C" w:rsidRPr="00F563B4" w:rsidRDefault="0081222C">
            <w:pPr>
              <w:rPr>
                <w:bCs/>
                <w:sz w:val="20"/>
                <w:szCs w:val="20"/>
              </w:rPr>
            </w:pPr>
            <w:r w:rsidRPr="00F563B4">
              <w:rPr>
                <w:bCs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2700" w:type="dxa"/>
            <w:gridSpan w:val="2"/>
          </w:tcPr>
          <w:p w:rsidR="0081222C" w:rsidRPr="0081222C" w:rsidRDefault="0081222C" w:rsidP="0081222C">
            <w:pPr>
              <w:rPr>
                <w:bCs/>
                <w:sz w:val="22"/>
                <w:szCs w:val="22"/>
              </w:rPr>
            </w:pPr>
            <w:r w:rsidRPr="0081222C">
              <w:rPr>
                <w:bCs/>
                <w:sz w:val="22"/>
                <w:szCs w:val="22"/>
              </w:rPr>
              <w:t>1 17 01050 05 0000 180</w:t>
            </w:r>
          </w:p>
        </w:tc>
        <w:tc>
          <w:tcPr>
            <w:tcW w:w="1311" w:type="dxa"/>
          </w:tcPr>
          <w:p w:rsidR="0081222C" w:rsidRPr="0081222C" w:rsidRDefault="0081222C" w:rsidP="006B145A">
            <w:pPr>
              <w:jc w:val="center"/>
              <w:rPr>
                <w:bCs/>
                <w:sz w:val="22"/>
                <w:szCs w:val="22"/>
              </w:rPr>
            </w:pPr>
            <w:r w:rsidRPr="008122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81222C" w:rsidRPr="0081222C" w:rsidRDefault="00F834E8" w:rsidP="006B14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6</w:t>
            </w:r>
          </w:p>
        </w:tc>
      </w:tr>
      <w:tr w:rsidR="001E1675" w:rsidRPr="00270D7C" w:rsidTr="00260AEF">
        <w:trPr>
          <w:trHeight w:val="279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b/>
                <w:bCs/>
                <w:sz w:val="20"/>
                <w:szCs w:val="20"/>
              </w:rPr>
            </w:pPr>
            <w:r w:rsidRPr="00F563B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311" w:type="dxa"/>
          </w:tcPr>
          <w:p w:rsidR="001E1675" w:rsidRPr="00270D7C" w:rsidRDefault="001F589D" w:rsidP="006B14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3852,0</w:t>
            </w:r>
          </w:p>
        </w:tc>
        <w:tc>
          <w:tcPr>
            <w:tcW w:w="1348" w:type="dxa"/>
          </w:tcPr>
          <w:p w:rsidR="001E1675" w:rsidRPr="00270D7C" w:rsidRDefault="001F589D" w:rsidP="006B14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9126,9</w:t>
            </w:r>
          </w:p>
        </w:tc>
      </w:tr>
      <w:tr w:rsidR="001E1675" w:rsidRPr="00270D7C" w:rsidTr="00260AEF">
        <w:trPr>
          <w:trHeight w:val="570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02 00000 05 0000 151</w:t>
            </w:r>
          </w:p>
        </w:tc>
        <w:tc>
          <w:tcPr>
            <w:tcW w:w="1311" w:type="dxa"/>
          </w:tcPr>
          <w:p w:rsidR="001E1675" w:rsidRPr="00270D7C" w:rsidRDefault="00B72B1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29,1</w:t>
            </w:r>
          </w:p>
        </w:tc>
        <w:tc>
          <w:tcPr>
            <w:tcW w:w="1348" w:type="dxa"/>
          </w:tcPr>
          <w:p w:rsidR="001E1675" w:rsidRPr="00270D7C" w:rsidRDefault="00B72B1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304,0</w:t>
            </w:r>
          </w:p>
        </w:tc>
      </w:tr>
      <w:tr w:rsidR="001E1675" w:rsidRPr="00270D7C" w:rsidTr="0081222C">
        <w:trPr>
          <w:trHeight w:val="765"/>
        </w:trPr>
        <w:tc>
          <w:tcPr>
            <w:tcW w:w="4248" w:type="dxa"/>
            <w:gridSpan w:val="2"/>
          </w:tcPr>
          <w:p w:rsidR="001E1675" w:rsidRPr="00F563B4" w:rsidRDefault="001E1675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02 02000 05 0000 151</w:t>
            </w:r>
          </w:p>
        </w:tc>
        <w:tc>
          <w:tcPr>
            <w:tcW w:w="1311" w:type="dxa"/>
            <w:noWrap/>
          </w:tcPr>
          <w:p w:rsidR="001F589D" w:rsidRPr="00270D7C" w:rsidRDefault="001F589D" w:rsidP="001F5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37,1</w:t>
            </w:r>
          </w:p>
        </w:tc>
        <w:tc>
          <w:tcPr>
            <w:tcW w:w="1348" w:type="dxa"/>
          </w:tcPr>
          <w:p w:rsidR="001E1675" w:rsidRPr="00270D7C" w:rsidRDefault="001F589D" w:rsidP="006B1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55,1</w:t>
            </w:r>
          </w:p>
        </w:tc>
      </w:tr>
      <w:tr w:rsidR="00A86098" w:rsidRPr="00270D7C" w:rsidTr="00260AEF">
        <w:trPr>
          <w:trHeight w:val="675"/>
        </w:trPr>
        <w:tc>
          <w:tcPr>
            <w:tcW w:w="4248" w:type="dxa"/>
            <w:gridSpan w:val="2"/>
          </w:tcPr>
          <w:p w:rsidR="00A86098" w:rsidRPr="00F563B4" w:rsidRDefault="00A86098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02 03000 05 0000 151</w:t>
            </w:r>
          </w:p>
        </w:tc>
        <w:tc>
          <w:tcPr>
            <w:tcW w:w="1311" w:type="dxa"/>
            <w:noWrap/>
          </w:tcPr>
          <w:p w:rsidR="00A86098" w:rsidRPr="00270D7C" w:rsidRDefault="0081222C" w:rsidP="00B72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77</w:t>
            </w:r>
            <w:r w:rsidR="00B72B14">
              <w:rPr>
                <w:sz w:val="22"/>
                <w:szCs w:val="22"/>
              </w:rPr>
              <w:t>,6</w:t>
            </w:r>
          </w:p>
        </w:tc>
        <w:tc>
          <w:tcPr>
            <w:tcW w:w="1348" w:type="dxa"/>
          </w:tcPr>
          <w:p w:rsidR="00A86098" w:rsidRPr="00270D7C" w:rsidRDefault="00B72B14" w:rsidP="00884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34,5</w:t>
            </w:r>
          </w:p>
        </w:tc>
      </w:tr>
      <w:tr w:rsidR="00A86098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A86098" w:rsidRPr="00F563B4" w:rsidRDefault="00A86098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02 04000 05 0000 151</w:t>
            </w:r>
          </w:p>
        </w:tc>
        <w:tc>
          <w:tcPr>
            <w:tcW w:w="1311" w:type="dxa"/>
            <w:noWrap/>
          </w:tcPr>
          <w:p w:rsidR="00A86098" w:rsidRPr="00270D7C" w:rsidRDefault="00B72B1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37,4</w:t>
            </w:r>
          </w:p>
        </w:tc>
        <w:tc>
          <w:tcPr>
            <w:tcW w:w="1348" w:type="dxa"/>
          </w:tcPr>
          <w:p w:rsidR="00A86098" w:rsidRPr="00270D7C" w:rsidRDefault="00B72B14" w:rsidP="00884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14,4</w:t>
            </w:r>
          </w:p>
        </w:tc>
      </w:tr>
      <w:tr w:rsidR="00A86098" w:rsidRPr="00270D7C" w:rsidTr="00F563B4">
        <w:trPr>
          <w:trHeight w:val="760"/>
        </w:trPr>
        <w:tc>
          <w:tcPr>
            <w:tcW w:w="4248" w:type="dxa"/>
            <w:gridSpan w:val="2"/>
            <w:noWrap/>
          </w:tcPr>
          <w:p w:rsidR="00A86098" w:rsidRPr="00F563B4" w:rsidRDefault="00A86098" w:rsidP="00D866D6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Возврат остатков</w:t>
            </w:r>
            <w:r w:rsidR="00B02168" w:rsidRPr="00F563B4">
              <w:rPr>
                <w:sz w:val="20"/>
                <w:szCs w:val="20"/>
              </w:rPr>
              <w:t xml:space="preserve"> </w:t>
            </w:r>
            <w:r w:rsidRPr="00F563B4">
              <w:rPr>
                <w:sz w:val="20"/>
                <w:szCs w:val="20"/>
              </w:rPr>
              <w:t>субсидий, субвенций и иных МБТ, имеющих целевое назначение, прошлых лет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19 00000 05 0000 151</w:t>
            </w:r>
          </w:p>
        </w:tc>
        <w:tc>
          <w:tcPr>
            <w:tcW w:w="1311" w:type="dxa"/>
            <w:noWrap/>
          </w:tcPr>
          <w:p w:rsidR="00A86098" w:rsidRPr="00270D7C" w:rsidRDefault="00A86098" w:rsidP="003326A3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</w:t>
            </w:r>
            <w:r w:rsidR="003326A3">
              <w:rPr>
                <w:sz w:val="22"/>
                <w:szCs w:val="22"/>
              </w:rPr>
              <w:t>177,1</w:t>
            </w:r>
          </w:p>
        </w:tc>
        <w:tc>
          <w:tcPr>
            <w:tcW w:w="1348" w:type="dxa"/>
          </w:tcPr>
          <w:p w:rsidR="00A86098" w:rsidRPr="00270D7C" w:rsidRDefault="00A86098" w:rsidP="003326A3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</w:t>
            </w:r>
            <w:r w:rsidR="003326A3">
              <w:rPr>
                <w:sz w:val="22"/>
                <w:szCs w:val="22"/>
              </w:rPr>
              <w:t>177,1</w:t>
            </w:r>
          </w:p>
        </w:tc>
      </w:tr>
      <w:tr w:rsidR="00A86098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A86098" w:rsidRPr="00270D7C" w:rsidRDefault="00A86098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noWrap/>
          </w:tcPr>
          <w:p w:rsidR="00A86098" w:rsidRPr="00270D7C" w:rsidRDefault="006D416A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2223,4</w:t>
            </w:r>
          </w:p>
        </w:tc>
        <w:tc>
          <w:tcPr>
            <w:tcW w:w="1348" w:type="dxa"/>
          </w:tcPr>
          <w:p w:rsidR="00A86098" w:rsidRPr="00270D7C" w:rsidRDefault="006D416A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9370,6</w:t>
            </w:r>
          </w:p>
        </w:tc>
      </w:tr>
    </w:tbl>
    <w:p w:rsidR="001E1675" w:rsidRPr="00270D7C" w:rsidRDefault="001E1675" w:rsidP="00503B33">
      <w:pPr>
        <w:jc w:val="center"/>
        <w:rPr>
          <w:b/>
          <w:bCs/>
          <w:sz w:val="22"/>
          <w:szCs w:val="22"/>
        </w:rPr>
      </w:pPr>
    </w:p>
    <w:tbl>
      <w:tblPr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8"/>
        <w:gridCol w:w="583"/>
        <w:gridCol w:w="513"/>
        <w:gridCol w:w="94"/>
        <w:gridCol w:w="1666"/>
        <w:gridCol w:w="443"/>
        <w:gridCol w:w="92"/>
        <w:gridCol w:w="351"/>
        <w:gridCol w:w="101"/>
        <w:gridCol w:w="871"/>
        <w:gridCol w:w="1079"/>
        <w:gridCol w:w="31"/>
        <w:gridCol w:w="1255"/>
      </w:tblGrid>
      <w:tr w:rsidR="001E1675" w:rsidRPr="00E4138F" w:rsidTr="00C05575">
        <w:trPr>
          <w:gridAfter w:val="1"/>
          <w:wAfter w:w="1255" w:type="dxa"/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  <w:bookmarkStart w:id="1" w:name="RANGE!A1:F245"/>
            <w:bookmarkEnd w:id="1"/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E4138F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E4138F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    Приложение  3</w:t>
            </w:r>
          </w:p>
        </w:tc>
      </w:tr>
      <w:tr w:rsidR="001E1675" w:rsidRPr="00E4138F" w:rsidTr="00C05575">
        <w:trPr>
          <w:gridAfter w:val="1"/>
          <w:wAfter w:w="1255" w:type="dxa"/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824" w:type="dxa"/>
            <w:gridSpan w:val="11"/>
            <w:vMerge w:val="restart"/>
            <w:tcBorders>
              <w:top w:val="nil"/>
              <w:left w:val="nil"/>
              <w:right w:val="nil"/>
            </w:tcBorders>
            <w:noWrap/>
          </w:tcPr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к Решению Совета </w:t>
            </w:r>
          </w:p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Актанышского муниципального района</w:t>
            </w:r>
          </w:p>
          <w:p w:rsidR="001E1675" w:rsidRPr="00270D7C" w:rsidRDefault="007D3213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 w:rsidR="006E23F1">
              <w:rPr>
                <w:sz w:val="20"/>
                <w:szCs w:val="20"/>
              </w:rPr>
              <w:t>21-03</w:t>
            </w:r>
            <w:r w:rsidRPr="00270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A774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3A774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7г</w:t>
            </w:r>
            <w:r w:rsidR="001E1675" w:rsidRPr="00270D7C">
              <w:rPr>
                <w:sz w:val="20"/>
                <w:szCs w:val="20"/>
              </w:rPr>
              <w:t xml:space="preserve"> </w:t>
            </w:r>
          </w:p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Таблица 1</w:t>
            </w:r>
          </w:p>
        </w:tc>
      </w:tr>
      <w:tr w:rsidR="001E1675" w:rsidRPr="00E4138F" w:rsidTr="00C05575">
        <w:trPr>
          <w:gridAfter w:val="1"/>
          <w:wAfter w:w="1255" w:type="dxa"/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824" w:type="dxa"/>
            <w:gridSpan w:val="11"/>
            <w:vMerge/>
            <w:tcBorders>
              <w:left w:val="nil"/>
              <w:right w:val="nil"/>
            </w:tcBorders>
            <w:noWrap/>
          </w:tcPr>
          <w:p w:rsidR="001E1675" w:rsidRPr="007D15E7" w:rsidRDefault="001E1675" w:rsidP="00E4138F">
            <w:pPr>
              <w:rPr>
                <w:sz w:val="24"/>
              </w:rPr>
            </w:pPr>
          </w:p>
        </w:tc>
      </w:tr>
      <w:tr w:rsidR="001E1675" w:rsidRPr="00E4138F" w:rsidTr="00C05575">
        <w:trPr>
          <w:gridAfter w:val="1"/>
          <w:wAfter w:w="1255" w:type="dxa"/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824" w:type="dxa"/>
            <w:gridSpan w:val="11"/>
            <w:vMerge/>
            <w:tcBorders>
              <w:left w:val="nil"/>
              <w:bottom w:val="nil"/>
              <w:right w:val="nil"/>
            </w:tcBorders>
            <w:noWrap/>
          </w:tcPr>
          <w:p w:rsidR="001E1675" w:rsidRPr="007D15E7" w:rsidRDefault="001E1675" w:rsidP="00E4138F">
            <w:pPr>
              <w:rPr>
                <w:sz w:val="24"/>
              </w:rPr>
            </w:pPr>
          </w:p>
        </w:tc>
      </w:tr>
      <w:tr w:rsidR="001E1675" w:rsidRPr="00E4138F" w:rsidTr="00C05575">
        <w:trPr>
          <w:gridAfter w:val="1"/>
          <w:wAfter w:w="1255" w:type="dxa"/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E4138F">
            <w:pPr>
              <w:rPr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E4138F">
            <w:pPr>
              <w:rPr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675" w:rsidRPr="007D15E7" w:rsidRDefault="001E1675">
            <w:pPr>
              <w:rPr>
                <w:sz w:val="24"/>
              </w:rPr>
            </w:pPr>
          </w:p>
        </w:tc>
      </w:tr>
      <w:tr w:rsidR="001E1675" w:rsidRPr="00E4138F" w:rsidTr="003F3424">
        <w:trPr>
          <w:gridAfter w:val="1"/>
          <w:wAfter w:w="1255" w:type="dxa"/>
          <w:trHeight w:val="300"/>
        </w:trPr>
        <w:tc>
          <w:tcPr>
            <w:tcW w:w="960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Распределение</w:t>
            </w:r>
          </w:p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бюджетных ассигнований по разделам и подразделам, целевым</w:t>
            </w:r>
          </w:p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статьям и видам расходов классификации расходов бюджетов</w:t>
            </w:r>
          </w:p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бюджета Актанышского муниципального района</w:t>
            </w:r>
          </w:p>
          <w:p w:rsidR="00FB7285" w:rsidRDefault="00FB7285" w:rsidP="00FB72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з</w:t>
            </w:r>
            <w:r w:rsidRPr="00270D7C">
              <w:rPr>
                <w:b/>
                <w:bCs/>
                <w:sz w:val="22"/>
                <w:szCs w:val="22"/>
              </w:rPr>
              <w:t xml:space="preserve">а </w:t>
            </w:r>
            <w:r w:rsidR="003A7749">
              <w:rPr>
                <w:b/>
                <w:bCs/>
                <w:sz w:val="22"/>
                <w:szCs w:val="22"/>
              </w:rPr>
              <w:t>9 месяце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70D7C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70D7C">
              <w:rPr>
                <w:b/>
                <w:bCs/>
                <w:sz w:val="22"/>
                <w:szCs w:val="22"/>
              </w:rPr>
              <w:t xml:space="preserve"> год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(тыс. рублей)</w:t>
            </w:r>
          </w:p>
        </w:tc>
      </w:tr>
      <w:tr w:rsidR="001E1675" w:rsidRPr="0023128F" w:rsidTr="009F38CE">
        <w:tblPrEx>
          <w:tblLook w:val="01A0" w:firstRow="1" w:lastRow="0" w:firstColumn="1" w:lastColumn="1" w:noHBand="0" w:noVBand="0"/>
        </w:tblPrEx>
        <w:trPr>
          <w:trHeight w:val="1695"/>
        </w:trPr>
        <w:tc>
          <w:tcPr>
            <w:tcW w:w="1085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552D6E" w:rsidRDefault="009A57E7" w:rsidP="00C141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500"/>
              <w:gridCol w:w="2725"/>
              <w:gridCol w:w="1134"/>
              <w:gridCol w:w="1275"/>
            </w:tblGrid>
            <w:tr w:rsidR="00552D6E" w:rsidRPr="00552D6E" w:rsidTr="009424D7">
              <w:trPr>
                <w:trHeight w:val="450"/>
              </w:trPr>
              <w:tc>
                <w:tcPr>
                  <w:tcW w:w="4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7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552D6E" w:rsidRPr="00552D6E" w:rsidTr="009424D7">
              <w:trPr>
                <w:trHeight w:val="230"/>
              </w:trPr>
              <w:tc>
                <w:tcPr>
                  <w:tcW w:w="4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D6E" w:rsidRPr="00E76BDE" w:rsidRDefault="00552D6E" w:rsidP="00552D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D6E" w:rsidRPr="00E76BDE" w:rsidRDefault="00552D6E" w:rsidP="00552D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52D6E" w:rsidRPr="00E76BDE" w:rsidRDefault="00552D6E" w:rsidP="00552D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52D6E" w:rsidRPr="00E76BDE" w:rsidRDefault="00552D6E" w:rsidP="00552D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727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3593,3</w:t>
                  </w:r>
                </w:p>
              </w:tc>
            </w:tr>
            <w:tr w:rsidR="008169C9" w:rsidRPr="00552D6E" w:rsidTr="009424D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2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44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721,6</w:t>
                  </w:r>
                </w:p>
              </w:tc>
            </w:tr>
            <w:tr w:rsidR="008169C9" w:rsidRPr="00552D6E" w:rsidTr="009424D7">
              <w:trPr>
                <w:trHeight w:val="31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2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44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721,6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2 99000020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44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721,6</w:t>
                  </w:r>
                </w:p>
              </w:tc>
            </w:tr>
            <w:tr w:rsidR="008169C9" w:rsidRPr="00552D6E" w:rsidTr="009424D7">
              <w:trPr>
                <w:trHeight w:val="7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2 990000203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44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721,6</w:t>
                  </w:r>
                </w:p>
              </w:tc>
            </w:tr>
            <w:tr w:rsidR="008169C9" w:rsidRPr="00552D6E" w:rsidTr="009424D7">
              <w:trPr>
                <w:trHeight w:val="6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483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167,6</w:t>
                  </w:r>
                </w:p>
              </w:tc>
            </w:tr>
            <w:tr w:rsidR="008169C9" w:rsidRPr="00552D6E" w:rsidTr="009424D7">
              <w:trPr>
                <w:trHeight w:val="32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483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167,6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3 99000020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483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167,6</w:t>
                  </w:r>
                </w:p>
              </w:tc>
            </w:tr>
            <w:tr w:rsidR="008169C9" w:rsidRPr="00552D6E" w:rsidTr="009424D7">
              <w:trPr>
                <w:trHeight w:val="8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3 990000204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 w:rsidP="006176F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09</w:t>
                  </w:r>
                  <w:r w:rsidR="006176F9">
                    <w:rPr>
                      <w:sz w:val="20"/>
                      <w:szCs w:val="20"/>
                    </w:rPr>
                    <w:t>3</w:t>
                  </w:r>
                  <w:r w:rsidRPr="00D83274">
                    <w:rPr>
                      <w:sz w:val="20"/>
                      <w:szCs w:val="20"/>
                    </w:rPr>
                    <w:t>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698,1</w:t>
                  </w:r>
                </w:p>
              </w:tc>
            </w:tr>
            <w:tr w:rsidR="008169C9" w:rsidRPr="00552D6E" w:rsidTr="009424D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3 990000204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19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332,1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3 990000204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9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37,4</w:t>
                  </w:r>
                </w:p>
              </w:tc>
            </w:tr>
            <w:tr w:rsidR="008169C9" w:rsidRPr="00552D6E" w:rsidTr="009424D7">
              <w:trPr>
                <w:trHeight w:val="6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4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719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313,7</w:t>
                  </w:r>
                </w:p>
              </w:tc>
            </w:tr>
            <w:tr w:rsidR="008169C9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 xml:space="preserve">Подпрограмма "Развитие общего образования, включая инклюзивное, и повышение квалификации </w:t>
                  </w:r>
                  <w:r w:rsidRPr="00F964CA">
                    <w:rPr>
                      <w:sz w:val="18"/>
                      <w:szCs w:val="18"/>
                    </w:rPr>
                    <w:lastRenderedPageBreak/>
                    <w:t>работников данной сферы на 2014 – 2020 годы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lastRenderedPageBreak/>
                    <w:t>000 0104 022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5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7,0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lastRenderedPageBreak/>
                    <w:t>Реализация государственных полномочий в области образ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4 0220825302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5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7,0</w:t>
                  </w:r>
                </w:p>
              </w:tc>
            </w:tr>
            <w:tr w:rsidR="008169C9" w:rsidRPr="00552D6E" w:rsidTr="009424D7">
              <w:trPr>
                <w:trHeight w:val="8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4 0220825302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5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7,0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одпрограмма "Реализация государственной политики в сфере юстиции в Республике Татарстан на 2014 – 2020 годы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4 24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69C9" w:rsidRPr="00552D6E" w:rsidTr="009424D7">
              <w:trPr>
                <w:trHeight w:val="60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еализация полномочий по сбору информации от поселений по ведению регистра муниципальных НПА Р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4 24101253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69C9" w:rsidRPr="00552D6E" w:rsidTr="009424D7">
              <w:trPr>
                <w:trHeight w:val="84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4 241012539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69C9" w:rsidRPr="00552D6E" w:rsidTr="009424D7">
              <w:trPr>
                <w:trHeight w:val="28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4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933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146,7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4 99000020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76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176,5</w:t>
                  </w:r>
                </w:p>
              </w:tc>
            </w:tr>
            <w:tr w:rsidR="008169C9" w:rsidRPr="00552D6E" w:rsidTr="009424D7">
              <w:trPr>
                <w:trHeight w:val="7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4 990000204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67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867,0</w:t>
                  </w:r>
                </w:p>
              </w:tc>
            </w:tr>
            <w:tr w:rsidR="008169C9" w:rsidRPr="00552D6E" w:rsidTr="009424D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4 990000204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96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245,9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4 990000204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3,5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,</w:t>
                  </w:r>
                  <w:r w:rsidR="009424D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ередаваемые бюджетам муниципальных образований для компенсации дополнительных расходов,</w:t>
                  </w:r>
                  <w:r w:rsidR="009424D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возникших в результате решений,</w:t>
                  </w:r>
                  <w:r w:rsidR="009424D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4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1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81,7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4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1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81,</w:t>
                  </w:r>
                </w:p>
              </w:tc>
            </w:tr>
            <w:tr w:rsidR="008169C9" w:rsidRPr="00552D6E" w:rsidTr="009424D7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еализация государственных полномочий в области молодежной политик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4 99000252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5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88,5</w:t>
                  </w:r>
                </w:p>
              </w:tc>
            </w:tr>
            <w:tr w:rsidR="008169C9" w:rsidRPr="00552D6E" w:rsidTr="009424D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4 990002524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5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88,5</w:t>
                  </w:r>
                </w:p>
              </w:tc>
            </w:tr>
            <w:tr w:rsidR="008169C9" w:rsidRPr="00552D6E" w:rsidTr="009424D7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6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289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319,4</w:t>
                  </w:r>
                </w:p>
              </w:tc>
            </w:tr>
            <w:tr w:rsidR="008169C9" w:rsidRPr="00552D6E" w:rsidTr="009424D7">
              <w:trPr>
                <w:trHeight w:val="33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6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289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319,4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6 99000020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289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319,4</w:t>
                  </w:r>
                </w:p>
              </w:tc>
            </w:tr>
            <w:tr w:rsidR="008169C9" w:rsidRPr="00552D6E" w:rsidTr="009424D7">
              <w:trPr>
                <w:trHeight w:val="264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6 990000204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04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174,0</w:t>
                  </w:r>
                </w:p>
              </w:tc>
            </w:tr>
            <w:tr w:rsidR="008169C9" w:rsidRPr="00552D6E" w:rsidTr="009424D7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6 990000204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4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2,4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6 990000204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,1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7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169C9" w:rsidRPr="00552D6E" w:rsidTr="009424D7">
              <w:trPr>
                <w:trHeight w:val="34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7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оведение референдум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7 9900002015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07 9900002015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4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69C9" w:rsidRPr="00552D6E" w:rsidTr="009424D7">
              <w:trPr>
                <w:trHeight w:val="267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1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4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69C9" w:rsidRPr="00552D6E" w:rsidTr="009424D7">
              <w:trPr>
                <w:trHeight w:val="35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1 990000741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4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69C9" w:rsidRPr="00552D6E" w:rsidTr="009424D7">
              <w:trPr>
                <w:trHeight w:val="406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1 9900007411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4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69C9" w:rsidRPr="00552D6E" w:rsidTr="009424D7">
              <w:trPr>
                <w:trHeight w:val="406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4766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2061,1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еализация государственных полномочий в области опеки и попечительств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03503253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13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65,0</w:t>
                  </w:r>
                </w:p>
              </w:tc>
            </w:tr>
            <w:tr w:rsidR="008169C9" w:rsidRPr="00552D6E" w:rsidTr="009424D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0350325330 1</w:t>
                  </w:r>
                  <w:r w:rsidRPr="00F964CA">
                    <w:rPr>
                      <w:sz w:val="18"/>
                      <w:szCs w:val="18"/>
                    </w:rPr>
                    <w:cr/>
                    <w:t>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13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65,0</w:t>
                  </w:r>
                </w:p>
              </w:tc>
            </w:tr>
            <w:tr w:rsidR="008169C9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08Е014402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5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16,6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08Е014402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7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45,3</w:t>
                  </w:r>
                </w:p>
              </w:tc>
            </w:tr>
            <w:tr w:rsidR="008169C9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08Е014402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86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1,3</w:t>
                  </w:r>
                </w:p>
              </w:tc>
            </w:tr>
            <w:tr w:rsidR="008169C9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Государственная программа "Реализация антикоррупционной политики Республики Татарстан на 2015 – 2020 годы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27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униципальная антикоррупционная программа Актанышского муниципального района на 2015-2020 го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2700020413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69C9" w:rsidRPr="00552D6E" w:rsidTr="009424D7">
              <w:trPr>
                <w:trHeight w:val="41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2700020413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69C9" w:rsidRPr="00552D6E" w:rsidTr="009424D7">
              <w:trPr>
                <w:trHeight w:val="297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 w:rsidP="006176F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3</w:t>
                  </w:r>
                  <w:r w:rsidR="006176F9">
                    <w:rPr>
                      <w:sz w:val="20"/>
                      <w:szCs w:val="20"/>
                    </w:rPr>
                    <w:t>3</w:t>
                  </w:r>
                  <w:r w:rsidRPr="00D83274">
                    <w:rPr>
                      <w:sz w:val="20"/>
                      <w:szCs w:val="20"/>
                    </w:rPr>
                    <w:t>4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1179,5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020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46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19,9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0204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9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17,6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0204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6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98,0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0204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,4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029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6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07,7</w:t>
                  </w:r>
                </w:p>
              </w:tc>
            </w:tr>
            <w:tr w:rsidR="008169C9" w:rsidRPr="00552D6E" w:rsidTr="009424D7">
              <w:trPr>
                <w:trHeight w:val="33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0295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6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07,7</w:t>
                  </w:r>
                </w:p>
              </w:tc>
            </w:tr>
            <w:tr w:rsidR="008169C9" w:rsidRPr="00552D6E" w:rsidTr="009424D7">
              <w:trPr>
                <w:trHeight w:val="7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,</w:t>
                  </w:r>
                  <w:r w:rsidR="009424D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ередаваемые бюджетам муниципальных образований для компенсации дополнительных расходов,</w:t>
                  </w:r>
                  <w:r w:rsidR="009424D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возникших в результате решений,</w:t>
                  </w:r>
                  <w:r w:rsidR="009424D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47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58,6</w:t>
                  </w:r>
                </w:p>
              </w:tc>
            </w:tr>
            <w:tr w:rsidR="008169C9" w:rsidRPr="00552D6E" w:rsidTr="009424D7">
              <w:trPr>
                <w:trHeight w:val="30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47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58,6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2526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73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0,6</w:t>
                  </w:r>
                </w:p>
              </w:tc>
            </w:tr>
            <w:tr w:rsidR="008169C9" w:rsidRPr="00552D6E" w:rsidTr="009424D7">
              <w:trPr>
                <w:trHeight w:val="8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2526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6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8,9</w:t>
                  </w:r>
                </w:p>
              </w:tc>
            </w:tr>
            <w:tr w:rsidR="008169C9" w:rsidRPr="00552D6E" w:rsidTr="009424D7">
              <w:trPr>
                <w:trHeight w:val="41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2526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,7</w:t>
                  </w:r>
                </w:p>
              </w:tc>
            </w:tr>
            <w:tr w:rsidR="008169C9" w:rsidRPr="00552D6E" w:rsidTr="009424D7">
              <w:trPr>
                <w:trHeight w:val="84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еализация государственных полномочий по образованию и организации деятельности комиссий по делам несовершеннолетних и защите их прав (местный бюджет)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2526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69C9" w:rsidRPr="00552D6E" w:rsidTr="009424D7">
              <w:trPr>
                <w:trHeight w:val="264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25261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69C9" w:rsidRPr="00552D6E" w:rsidTr="009424D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еализация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2527</w:t>
                  </w:r>
                  <w:r w:rsidRPr="00F964CA">
                    <w:rPr>
                      <w:sz w:val="18"/>
                      <w:szCs w:val="18"/>
                    </w:rPr>
                    <w:cr/>
                    <w:t xml:space="preserve">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43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6,8</w:t>
                  </w:r>
                </w:p>
              </w:tc>
            </w:tr>
            <w:tr w:rsidR="008169C9" w:rsidRPr="00552D6E" w:rsidTr="009424D7">
              <w:trPr>
                <w:trHeight w:val="60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2527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43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6,</w:t>
                  </w:r>
                </w:p>
              </w:tc>
            </w:tr>
            <w:tr w:rsidR="008169C9" w:rsidRPr="00552D6E" w:rsidTr="009424D7">
              <w:trPr>
                <w:trHeight w:val="37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еализация государственных полномочий в области архивного дел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253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,8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2534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,8</w:t>
                  </w:r>
                </w:p>
              </w:tc>
            </w:tr>
            <w:tr w:rsidR="008169C9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lastRenderedPageBreak/>
      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253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4</w:t>
                  </w:r>
                </w:p>
              </w:tc>
            </w:tr>
            <w:tr w:rsidR="008169C9" w:rsidRPr="00552D6E" w:rsidTr="009424D7">
              <w:trPr>
                <w:trHeight w:val="5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2535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4</w:t>
                  </w:r>
                </w:p>
              </w:tc>
            </w:tr>
            <w:tr w:rsidR="008169C9" w:rsidRPr="00552D6E" w:rsidTr="009424D7">
              <w:trPr>
                <w:trHeight w:val="408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беспечение деятельности централизованных бухгалтер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299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983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994,3</w:t>
                  </w:r>
                </w:p>
              </w:tc>
            </w:tr>
            <w:tr w:rsidR="008169C9" w:rsidRPr="00552D6E" w:rsidTr="009424D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299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983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994,3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Государственная регистрация актов гражданского состояния за счет средств федерального бюджет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593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28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57,8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5930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7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62,4</w:t>
                  </w:r>
                </w:p>
              </w:tc>
            </w:tr>
            <w:tr w:rsidR="008169C9" w:rsidRPr="00552D6E" w:rsidTr="009424D7">
              <w:trPr>
                <w:trHeight w:val="30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593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39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78,0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5930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7,5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очие выпла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923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6859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306,6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9235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703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13,5</w:t>
                  </w:r>
                </w:p>
              </w:tc>
            </w:tr>
            <w:tr w:rsidR="008169C9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9235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819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185,5</w:t>
                  </w:r>
                </w:p>
              </w:tc>
            </w:tr>
            <w:tr w:rsidR="008169C9" w:rsidRPr="00552D6E" w:rsidTr="009424D7">
              <w:trPr>
                <w:trHeight w:val="12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113 990009235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000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907,6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2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87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08,7</w:t>
                  </w:r>
                </w:p>
              </w:tc>
            </w:tr>
            <w:tr w:rsidR="008169C9" w:rsidRPr="00552D6E" w:rsidTr="009424D7">
              <w:trPr>
                <w:trHeight w:val="21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2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87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08,7</w:t>
                  </w:r>
                </w:p>
              </w:tc>
            </w:tr>
            <w:tr w:rsidR="008169C9" w:rsidRPr="00552D6E" w:rsidTr="009424D7">
              <w:trPr>
                <w:trHeight w:val="31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20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8</w:t>
                  </w:r>
                  <w:r w:rsidRPr="00D83274">
                    <w:rPr>
                      <w:sz w:val="20"/>
                      <w:szCs w:val="20"/>
                    </w:rPr>
                    <w:cr/>
                    <w:t>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08,7</w:t>
                  </w:r>
                </w:p>
              </w:tc>
            </w:tr>
            <w:tr w:rsidR="008169C9" w:rsidRPr="00552D6E" w:rsidTr="009424D7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203 990005118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87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08,7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203 990005118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87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08,7</w:t>
                  </w:r>
                </w:p>
              </w:tc>
            </w:tr>
            <w:tr w:rsidR="008169C9" w:rsidRPr="00552D6E" w:rsidTr="009424D7">
              <w:trPr>
                <w:trHeight w:val="43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3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360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97,8</w:t>
                  </w:r>
                </w:p>
              </w:tc>
            </w:tr>
            <w:tr w:rsidR="008169C9" w:rsidRPr="00552D6E" w:rsidTr="009424D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309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4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75,9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Государственная программа "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309 07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4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75,9</w:t>
                  </w:r>
                </w:p>
              </w:tc>
            </w:tr>
            <w:tr w:rsidR="008169C9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Управление организацией и проведением мероприятий в области гражданской обороны и защиты в чрезвычайных ситуациях (местный бюджет)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309 070002267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4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75,9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309 070002267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20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63,0</w:t>
                  </w:r>
                </w:p>
              </w:tc>
            </w:tr>
            <w:tr w:rsidR="008169C9" w:rsidRPr="00552D6E" w:rsidTr="009424D7">
              <w:trPr>
                <w:trHeight w:val="50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309 070002267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2F57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8169C9" w:rsidRPr="00D83274">
                    <w:rPr>
                      <w:sz w:val="20"/>
                      <w:szCs w:val="20"/>
                    </w:rPr>
                    <w:t>2,9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309 070002267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314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18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1,9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еализация программных мероприятий (местный бюджет)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314 06000109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18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1,9</w:t>
                  </w:r>
                </w:p>
              </w:tc>
            </w:tr>
            <w:tr w:rsidR="008169C9" w:rsidRPr="00552D6E" w:rsidTr="009424D7">
              <w:trPr>
                <w:trHeight w:val="54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314 060001099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18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1,9</w:t>
                  </w:r>
                </w:p>
              </w:tc>
            </w:tr>
            <w:tr w:rsidR="008169C9" w:rsidRPr="00552D6E" w:rsidTr="009424D7">
              <w:trPr>
                <w:trHeight w:val="28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66428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00795,7</w:t>
                  </w:r>
                </w:p>
              </w:tc>
            </w:tr>
            <w:tr w:rsidR="008169C9" w:rsidRPr="00552D6E" w:rsidTr="009424D7">
              <w:trPr>
                <w:trHeight w:val="261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Сельское хозяйство и рыболов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5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8349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6430,9</w:t>
                  </w:r>
                </w:p>
              </w:tc>
            </w:tr>
            <w:tr w:rsidR="008169C9" w:rsidRPr="00552D6E" w:rsidTr="009424D7">
              <w:trPr>
                <w:trHeight w:val="4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одпрограмма "Техническая и технологическая модернизация, инновационное развитие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5 145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514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5147,6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563B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 xml:space="preserve">Программа "Развитие сельского хозяйства Актанышского муниципального района Республики </w:t>
                  </w:r>
                  <w:r w:rsidRPr="00F964CA">
                    <w:rPr>
                      <w:sz w:val="18"/>
                      <w:szCs w:val="18"/>
                    </w:rPr>
                    <w:lastRenderedPageBreak/>
                    <w:t>Татарстан на 2017-20 г</w:t>
                  </w:r>
                  <w:r w:rsidR="00F563B4">
                    <w:rPr>
                      <w:sz w:val="18"/>
                      <w:szCs w:val="18"/>
                    </w:rPr>
                    <w:t>оды</w:t>
                  </w:r>
                  <w:r w:rsidRPr="00F964CA"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lastRenderedPageBreak/>
                    <w:t>000 0405 14501735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514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5147,6</w:t>
                  </w:r>
                </w:p>
              </w:tc>
            </w:tr>
            <w:tr w:rsidR="008169C9" w:rsidRPr="00552D6E" w:rsidTr="009424D7">
              <w:trPr>
                <w:trHeight w:val="277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5 145017350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514</w:t>
                  </w:r>
                  <w:r w:rsidRPr="00D83274">
                    <w:rPr>
                      <w:sz w:val="20"/>
                      <w:szCs w:val="20"/>
                    </w:rPr>
                    <w:cr/>
                    <w:t>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5147,6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очие мероприятия в области агропромышленного комплекс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5 14601710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843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47,9</w:t>
                  </w:r>
                </w:p>
              </w:tc>
            </w:tr>
            <w:tr w:rsidR="008169C9" w:rsidRPr="00552D6E" w:rsidTr="002F57CB">
              <w:trPr>
                <w:trHeight w:val="31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5 146017105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843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47,9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Государственная программа "Система химической и биологической безопасности Республики Татарстан на 2015 – 2020 годы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5 28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35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5,4</w:t>
                  </w:r>
                </w:p>
              </w:tc>
            </w:tr>
            <w:tr w:rsidR="008169C9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5 280012536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35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5,4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5 280012536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35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5,4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Водное хозяй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6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70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169C9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69C9" w:rsidRPr="00F964CA" w:rsidRDefault="008169C9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6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70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69C9" w:rsidRPr="00D83274" w:rsidRDefault="008169C9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552D6E" w:rsidTr="009424D7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содержание и ремонт гидротехнических сооружен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 xml:space="preserve">000 0406 9900090430 000 </w:t>
                  </w:r>
                  <w:r w:rsidRPr="00F964CA">
                    <w:rPr>
                      <w:sz w:val="18"/>
                      <w:szCs w:val="18"/>
                    </w:rPr>
                    <w:cr/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70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6 990009043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70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8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3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552D6E" w:rsidTr="009424D7">
              <w:trPr>
                <w:trHeight w:val="29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8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32,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тдельные мероприятия в области других видов транспорт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8 990000317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3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8 990000317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3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552D6E" w:rsidTr="009424D7">
              <w:trPr>
                <w:trHeight w:val="26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9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592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4267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9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2143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3123,4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6A2937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ередаваемые бюджетам поселений на решение вопросов местного значения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осуществляемое с привлечением средств самообложения граждан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за счет средств бюджета Республики Татарстан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9 990002514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73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064,6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9 990002514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73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064,6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ередаваемые бюджетам муниципальных образований для компенсации дополнительных расходов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возникших в результате решений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9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140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058,8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bookmarkStart w:id="2" w:name="_Hlk488276679"/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9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140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058,8</w:t>
                  </w:r>
                </w:p>
              </w:tc>
            </w:tr>
            <w:bookmarkEnd w:id="2"/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Строительство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реконструкция и ремонт (текущий и капитальный) автомобильных дорог за счет муниципального Дорожного фонд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9 Д1000036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378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1143,6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bookmarkStart w:id="3" w:name="_Hlk488276631"/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09 Д10000365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378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1143,6</w:t>
                  </w:r>
                </w:p>
              </w:tc>
            </w:tr>
            <w:bookmarkEnd w:id="3"/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12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5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370A67" w:rsidRPr="00552D6E" w:rsidTr="009424D7">
              <w:trPr>
                <w:trHeight w:val="261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12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5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ередаваемые бюджетам муниципальных образований для компенсации дополнительных расходов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возникших в результате решений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12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5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412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5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370A67" w:rsidRPr="00552D6E" w:rsidTr="009424D7">
              <w:trPr>
                <w:trHeight w:val="25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6D416A" w:rsidP="000F4C49">
                  <w:pPr>
                    <w:jc w:val="center"/>
                    <w:rPr>
                      <w:sz w:val="20"/>
                      <w:szCs w:val="20"/>
                    </w:rPr>
                  </w:pPr>
                  <w:r w:rsidRPr="006D416A">
                    <w:rPr>
                      <w:sz w:val="20"/>
                      <w:szCs w:val="20"/>
                    </w:rPr>
                    <w:t>213983,</w:t>
                  </w:r>
                  <w:r w:rsidR="000F4C4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5301,7</w:t>
                  </w:r>
                </w:p>
              </w:tc>
            </w:tr>
            <w:tr w:rsidR="00370A67" w:rsidRPr="00552D6E" w:rsidTr="009424D7">
              <w:trPr>
                <w:trHeight w:val="217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2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24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беспечение мероприятий по капитальному ремонту многоквартирных дом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1 04501960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2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24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1 04</w:t>
                  </w:r>
                  <w:r w:rsidRPr="00F964CA">
                    <w:rPr>
                      <w:sz w:val="18"/>
                      <w:szCs w:val="18"/>
                    </w:rPr>
                    <w:cr/>
                    <w:t>019601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2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24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2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275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075,7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2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275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075,7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6A2937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ередаваемые бюджетам поселений на решение вопросов местного значения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осуществляемое с привлечением средств самообложения граждан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за счет средств бюджета Республики Татарстан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2 990002514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647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797,6</w:t>
                  </w:r>
                </w:p>
              </w:tc>
            </w:tr>
            <w:tr w:rsidR="00370A67" w:rsidRPr="00552D6E" w:rsidTr="009424D7">
              <w:trPr>
                <w:trHeight w:val="21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2 990002514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647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797,6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6A2937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lastRenderedPageBreak/>
                    <w:t>Межбюджетные трансферты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ередаваемые бюджетам муниципальных образований для компенсации дополнительных расходов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возникших в результате решений,</w:t>
                  </w:r>
                  <w:r w:rsidR="006A2937">
                    <w:rPr>
                      <w:sz w:val="18"/>
                      <w:szCs w:val="18"/>
                    </w:rPr>
                    <w:t xml:space="preserve"> п</w:t>
                  </w:r>
                  <w:r w:rsidRPr="00F964CA">
                    <w:rPr>
                      <w:sz w:val="18"/>
                      <w:szCs w:val="18"/>
                    </w:rPr>
                    <w:t>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2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311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278,1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2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311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278,1</w:t>
                  </w:r>
                </w:p>
              </w:tc>
            </w:tr>
            <w:tr w:rsidR="006D416A" w:rsidRPr="00552D6E" w:rsidTr="006D416A">
              <w:trPr>
                <w:trHeight w:val="241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416A" w:rsidRPr="00F964CA" w:rsidRDefault="006D416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416A" w:rsidRPr="00F964CA" w:rsidRDefault="006D416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416A" w:rsidRPr="006D416A" w:rsidRDefault="006D416A" w:rsidP="000F4C49">
                  <w:pPr>
                    <w:jc w:val="right"/>
                    <w:rPr>
                      <w:sz w:val="20"/>
                      <w:szCs w:val="20"/>
                    </w:rPr>
                  </w:pPr>
                  <w:r w:rsidRPr="006D416A">
                    <w:rPr>
                      <w:sz w:val="20"/>
                      <w:szCs w:val="20"/>
                    </w:rPr>
                    <w:t>129601,</w:t>
                  </w:r>
                  <w:r w:rsidR="000F4C49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416A" w:rsidRPr="00D83274" w:rsidRDefault="006D416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8602,0</w:t>
                  </w:r>
                </w:p>
              </w:tc>
            </w:tr>
            <w:tr w:rsidR="006D416A" w:rsidRPr="00552D6E" w:rsidTr="006D416A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416A" w:rsidRPr="00F964CA" w:rsidRDefault="006D416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416A" w:rsidRPr="00F964CA" w:rsidRDefault="006D416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416A" w:rsidRPr="006D416A" w:rsidRDefault="006D416A" w:rsidP="000F4C49">
                  <w:pPr>
                    <w:jc w:val="right"/>
                    <w:rPr>
                      <w:sz w:val="20"/>
                      <w:szCs w:val="20"/>
                    </w:rPr>
                  </w:pPr>
                  <w:r w:rsidRPr="006D416A">
                    <w:rPr>
                      <w:sz w:val="20"/>
                      <w:szCs w:val="20"/>
                    </w:rPr>
                    <w:t>129601,</w:t>
                  </w:r>
                  <w:r w:rsidR="000F4C49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416A" w:rsidRPr="00D83274" w:rsidRDefault="006D416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8602,0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6A2937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ередаваемые бюджетам поселений на решение вопросов местного значения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осуществляемое с привлечением средств самообложения граждан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за счет средств бюджета Республики Татарстан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3 990002514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291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603,1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3 990002514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291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603,1</w:t>
                  </w:r>
                </w:p>
              </w:tc>
            </w:tr>
            <w:tr w:rsidR="006D416A" w:rsidRPr="00552D6E" w:rsidTr="006D416A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416A" w:rsidRPr="00F964CA" w:rsidRDefault="006D416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ередаваемые бюджетам муниципальных образований для компенсации дополнительных расходов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возникших в результате решений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416A" w:rsidRPr="00F964CA" w:rsidRDefault="006D416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3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416A" w:rsidRPr="006D416A" w:rsidRDefault="006D416A" w:rsidP="000F4C49">
                  <w:pPr>
                    <w:jc w:val="center"/>
                    <w:rPr>
                      <w:sz w:val="20"/>
                      <w:szCs w:val="20"/>
                    </w:rPr>
                  </w:pPr>
                  <w:r w:rsidRPr="006D416A">
                    <w:rPr>
                      <w:sz w:val="20"/>
                      <w:szCs w:val="20"/>
                    </w:rPr>
                    <w:t>103684,</w:t>
                  </w:r>
                  <w:r w:rsidR="000F4C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416A" w:rsidRPr="00D83274" w:rsidRDefault="006D416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999,0</w:t>
                  </w:r>
                </w:p>
              </w:tc>
            </w:tr>
            <w:tr w:rsidR="006D416A" w:rsidRPr="00552D6E" w:rsidTr="006D416A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6D416A" w:rsidRPr="00F964CA" w:rsidRDefault="006D416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416A" w:rsidRPr="00F964CA" w:rsidRDefault="006D416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3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416A" w:rsidRPr="006D416A" w:rsidRDefault="006D416A" w:rsidP="000F4C49">
                  <w:pPr>
                    <w:jc w:val="center"/>
                    <w:rPr>
                      <w:sz w:val="20"/>
                      <w:szCs w:val="20"/>
                    </w:rPr>
                  </w:pPr>
                  <w:r w:rsidRPr="006D416A">
                    <w:rPr>
                      <w:sz w:val="20"/>
                      <w:szCs w:val="20"/>
                    </w:rPr>
                    <w:t>103684,</w:t>
                  </w:r>
                  <w:r w:rsidR="000F4C4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D416A" w:rsidRPr="00D83274" w:rsidRDefault="006D416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999,0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3 99000251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000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503 990002519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000,0</w:t>
                  </w:r>
                </w:p>
              </w:tc>
            </w:tr>
            <w:tr w:rsidR="00370A67" w:rsidRPr="00552D6E" w:rsidTr="009424D7">
              <w:trPr>
                <w:trHeight w:val="227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ХРАНА ОКРУЖАЮЩЕЙ СРЕ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6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99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04,2</w:t>
                  </w:r>
                </w:p>
              </w:tc>
            </w:tr>
            <w:tr w:rsidR="00370A67" w:rsidRPr="00552D6E" w:rsidTr="009424D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6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99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04,2</w:t>
                  </w:r>
                </w:p>
              </w:tc>
            </w:tr>
            <w:tr w:rsidR="00370A67" w:rsidRPr="00552D6E" w:rsidTr="009424D7">
              <w:trPr>
                <w:trHeight w:val="28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60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99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04,2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ередаваемые бюджетам муниципальных образований для компенсации дополнительных расходов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возникших в результате решений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603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99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04,2</w:t>
                  </w:r>
                </w:p>
              </w:tc>
            </w:tr>
            <w:tr w:rsidR="00370A67" w:rsidRPr="00552D6E" w:rsidTr="009424D7">
              <w:trPr>
                <w:trHeight w:val="314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603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99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04,2</w:t>
                  </w:r>
                </w:p>
              </w:tc>
            </w:tr>
            <w:tr w:rsidR="00370A67" w:rsidRPr="00552D6E" w:rsidTr="009424D7">
              <w:trPr>
                <w:trHeight w:val="25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69633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03633,4</w:t>
                  </w:r>
                </w:p>
              </w:tc>
            </w:tr>
            <w:tr w:rsidR="00370A67" w:rsidRPr="00552D6E" w:rsidTr="009424D7">
              <w:trPr>
                <w:trHeight w:val="26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4567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0739,4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одпрограмма "Развитие дошкольного образования, включая инклюзивное, и повышение квалификации работников данной сферы на 2014 – 2020 годы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1 02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4567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0739,4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1 021012537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907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7742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1 021012537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907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7742,0</w:t>
                  </w:r>
                </w:p>
              </w:tc>
            </w:tr>
            <w:tr w:rsidR="00370A67" w:rsidRPr="00552D6E" w:rsidTr="009424D7">
              <w:trPr>
                <w:trHeight w:val="277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звитие дошкольных образовательных организац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1 0210342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0713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599,4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1 02103420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0713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599,4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звитие дошкольных образовательных организаций за счет Р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1 02103800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475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8372,4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1 021038005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475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8372,4</w:t>
                  </w:r>
                </w:p>
              </w:tc>
            </w:tr>
            <w:tr w:rsidR="00370A67" w:rsidRPr="00552D6E" w:rsidTr="009424D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563B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роп</w:t>
                  </w:r>
                  <w:r w:rsidR="00F563B4">
                    <w:rPr>
                      <w:sz w:val="18"/>
                      <w:szCs w:val="18"/>
                    </w:rPr>
                    <w:t xml:space="preserve">риятия </w:t>
                  </w:r>
                  <w:r w:rsidRPr="00F964CA">
                    <w:rPr>
                      <w:sz w:val="18"/>
                      <w:szCs w:val="18"/>
                    </w:rPr>
                    <w:t>в области образ-я, направленные на поддержку молодых специалистов в дошкольных образ</w:t>
                  </w:r>
                  <w:r w:rsidR="00F563B4">
                    <w:rPr>
                      <w:sz w:val="18"/>
                      <w:szCs w:val="18"/>
                    </w:rPr>
                    <w:t>ователь</w:t>
                  </w:r>
                  <w:r w:rsidRPr="00F964CA">
                    <w:rPr>
                      <w:sz w:val="18"/>
                      <w:szCs w:val="18"/>
                    </w:rPr>
                    <w:t>ных орг</w:t>
                  </w:r>
                  <w:r w:rsidR="00F563B4">
                    <w:rPr>
                      <w:sz w:val="18"/>
                      <w:szCs w:val="18"/>
                    </w:rPr>
                    <w:t>аниза</w:t>
                  </w:r>
                  <w:r w:rsidRPr="00F964CA">
                    <w:rPr>
                      <w:sz w:val="18"/>
                      <w:szCs w:val="18"/>
                    </w:rPr>
                    <w:t>циях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1 0210443625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5,7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1 0210443625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5,7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12856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91012,7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одпрограмма "Развитие общего образования, включая инклюзивное, и повышение квалификации работников данной сферы на 2014 – 2020 годы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2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4038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34686,9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563B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роп</w:t>
                  </w:r>
                  <w:r w:rsidR="00F563B4">
                    <w:rPr>
                      <w:sz w:val="18"/>
                      <w:szCs w:val="18"/>
                    </w:rPr>
                    <w:t xml:space="preserve">риятия </w:t>
                  </w:r>
                  <w:r w:rsidRPr="00F964CA">
                    <w:rPr>
                      <w:sz w:val="18"/>
                      <w:szCs w:val="18"/>
                    </w:rPr>
                    <w:t>в области образ</w:t>
                  </w:r>
                  <w:r w:rsidR="00F563B4">
                    <w:rPr>
                      <w:sz w:val="18"/>
                      <w:szCs w:val="18"/>
                    </w:rPr>
                    <w:t>ования</w:t>
                  </w:r>
                  <w:r w:rsidRPr="00F964CA">
                    <w:rPr>
                      <w:sz w:val="18"/>
                      <w:szCs w:val="18"/>
                    </w:rPr>
                    <w:t>, направленные на поддержку молодых специалистов в общеобраз</w:t>
                  </w:r>
                  <w:r w:rsidR="00F563B4">
                    <w:rPr>
                      <w:sz w:val="18"/>
                      <w:szCs w:val="18"/>
                    </w:rPr>
                    <w:t>ователь</w:t>
                  </w:r>
                  <w:r w:rsidRPr="00F964CA">
                    <w:rPr>
                      <w:sz w:val="18"/>
                      <w:szCs w:val="18"/>
                    </w:rPr>
                    <w:t>ных орг</w:t>
                  </w:r>
                  <w:r w:rsidR="00F563B4">
                    <w:rPr>
                      <w:sz w:val="18"/>
                      <w:szCs w:val="18"/>
                    </w:rPr>
                    <w:t>аниза</w:t>
                  </w:r>
                  <w:r w:rsidRPr="00F964CA">
                    <w:rPr>
                      <w:sz w:val="18"/>
                      <w:szCs w:val="18"/>
                    </w:rPr>
                    <w:t>циях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20143624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7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98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20143624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7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98,0</w:t>
                  </w:r>
                </w:p>
              </w:tc>
            </w:tr>
            <w:tr w:rsidR="00370A67" w:rsidRPr="00552D6E" w:rsidTr="009424D7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звитие общеобразовательных организаций, включая школы – детские са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202421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521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4928,3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F964CA">
                    <w:rPr>
                      <w:sz w:val="18"/>
                      <w:szCs w:val="18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lastRenderedPageBreak/>
                    <w:t>000 0702 022024210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1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202421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429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4928,3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звитие общеобразовательных организаций, включая школы - детские сады за счет Р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202800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799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0199,1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2028005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233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552D6E" w:rsidTr="009424D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2028005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3213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0199,1</w:t>
                  </w:r>
                </w:p>
              </w:tc>
            </w:tr>
            <w:tr w:rsidR="00370A67" w:rsidRPr="00552D6E" w:rsidTr="009424D7">
              <w:trPr>
                <w:trHeight w:val="22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2028005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44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563B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беспечение гос</w:t>
                  </w:r>
                  <w:r w:rsidR="00F563B4">
                    <w:rPr>
                      <w:sz w:val="18"/>
                      <w:szCs w:val="18"/>
                    </w:rPr>
                    <w:t xml:space="preserve">ударственных </w:t>
                  </w:r>
                  <w:r w:rsidRPr="00F964CA">
                    <w:rPr>
                      <w:sz w:val="18"/>
                      <w:szCs w:val="18"/>
                    </w:rPr>
                    <w:t>гарантий реализации прав на получение общедоступного и бесплатного дошкольного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нач</w:t>
                  </w:r>
                  <w:r w:rsidR="00F563B4">
                    <w:rPr>
                      <w:sz w:val="18"/>
                      <w:szCs w:val="18"/>
                    </w:rPr>
                    <w:t xml:space="preserve">ального </w:t>
                  </w:r>
                  <w:r w:rsidRPr="00F964CA">
                    <w:rPr>
                      <w:sz w:val="18"/>
                      <w:szCs w:val="18"/>
                    </w:rPr>
                    <w:t>общего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основного общего, среднего общего образования, обеспечение доп</w:t>
                  </w:r>
                  <w:r w:rsidR="00F563B4">
                    <w:rPr>
                      <w:sz w:val="18"/>
                      <w:szCs w:val="18"/>
                    </w:rPr>
                    <w:t xml:space="preserve">олнительного </w:t>
                  </w:r>
                  <w:r w:rsidRPr="00F964CA">
                    <w:rPr>
                      <w:sz w:val="18"/>
                      <w:szCs w:val="18"/>
                    </w:rPr>
                    <w:t>образ</w:t>
                  </w:r>
                  <w:r w:rsidR="00F563B4">
                    <w:rPr>
                      <w:sz w:val="18"/>
                      <w:szCs w:val="18"/>
                    </w:rPr>
                    <w:t>ован</w:t>
                  </w:r>
                  <w:r w:rsidRPr="00F964CA">
                    <w:rPr>
                      <w:sz w:val="18"/>
                      <w:szCs w:val="18"/>
                    </w:rPr>
                    <w:t>ия детей в мун</w:t>
                  </w:r>
                  <w:r w:rsidR="00F563B4">
                    <w:rPr>
                      <w:sz w:val="18"/>
                      <w:szCs w:val="18"/>
                    </w:rPr>
                    <w:t>иципальных</w:t>
                  </w:r>
                  <w:r w:rsidRPr="00F964CA">
                    <w:rPr>
                      <w:sz w:val="18"/>
                      <w:szCs w:val="18"/>
                    </w:rPr>
                    <w:t xml:space="preserve"> общеобраз</w:t>
                  </w:r>
                  <w:r w:rsidR="00F563B4">
                    <w:rPr>
                      <w:sz w:val="18"/>
                      <w:szCs w:val="18"/>
                    </w:rPr>
                    <w:t>овательных</w:t>
                  </w:r>
                  <w:r w:rsidRPr="00F964CA">
                    <w:rPr>
                      <w:sz w:val="18"/>
                      <w:szCs w:val="18"/>
                    </w:rPr>
                    <w:t xml:space="preserve"> орг</w:t>
                  </w:r>
                  <w:r w:rsidR="00F563B4">
                    <w:rPr>
                      <w:sz w:val="18"/>
                      <w:szCs w:val="18"/>
                    </w:rPr>
                    <w:t>анизаци</w:t>
                  </w:r>
                  <w:r w:rsidRPr="00F964CA">
                    <w:rPr>
                      <w:sz w:val="18"/>
                      <w:szCs w:val="18"/>
                    </w:rPr>
                    <w:t>ях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2082528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467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7671,4</w:t>
                  </w:r>
                </w:p>
              </w:tc>
            </w:tr>
            <w:tr w:rsidR="00370A67" w:rsidRPr="00552D6E" w:rsidTr="009424D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2082528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467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7671,4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роприятия, направленные на развитие образования в Республике Татарстан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209211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228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90,2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2092111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228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90,2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звитие многопрофильных организаций доп. образования, реализующих доп. общеобразовательные программ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301423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059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823,2</w:t>
                  </w:r>
                </w:p>
              </w:tc>
            </w:tr>
            <w:tr w:rsidR="00370A67" w:rsidRPr="00552D6E" w:rsidTr="009424D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3014231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059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823,2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звитие организаций дополнительного образования художественнэстетической направленности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реализующих дополнительные общеобразовательные программ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3014232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865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501,8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3014232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865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501,8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звитие организаций дополнительного образования спортивной направленности (ДЮСШ),реализующих дополнительные общеобразовательные программ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301423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77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6485,7</w:t>
                  </w:r>
                </w:p>
              </w:tc>
            </w:tr>
            <w:tr w:rsidR="00370A67" w:rsidRPr="00552D6E" w:rsidTr="009424D7">
              <w:trPr>
                <w:trHeight w:val="39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023014233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77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6485,7</w:t>
                  </w:r>
                </w:p>
              </w:tc>
            </w:tr>
            <w:tr w:rsidR="00370A67" w:rsidRPr="00552D6E" w:rsidTr="009424D7">
              <w:trPr>
                <w:trHeight w:val="30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одпрограмма "Развитие физической культуры и спорта в Республике Татарстан на 2014 – 2020 годы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10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27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15,2</w:t>
                  </w:r>
                </w:p>
              </w:tc>
            </w:tr>
            <w:tr w:rsidR="00370A67" w:rsidRPr="00552D6E" w:rsidTr="009424D7">
              <w:trPr>
                <w:trHeight w:val="5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10101423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6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6,1</w:t>
                  </w:r>
                </w:p>
              </w:tc>
            </w:tr>
            <w:tr w:rsidR="00370A67" w:rsidRPr="00552D6E" w:rsidTr="009424D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101014233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6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6,1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звитие детско-юношеского спорт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10101436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6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49,1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2 101014365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6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49,1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олодежная политик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7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59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248,6</w:t>
                  </w:r>
                </w:p>
              </w:tc>
            </w:tr>
            <w:tr w:rsidR="00370A67" w:rsidRPr="00552D6E" w:rsidTr="009424D7">
              <w:trPr>
                <w:trHeight w:val="64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униципальная программа профилактики наркотизации в Актанышском муниципальном районе на 2014-201</w:t>
                  </w:r>
                  <w:r w:rsidR="004023C3" w:rsidRPr="00F964CA">
                    <w:rPr>
                      <w:sz w:val="18"/>
                      <w:szCs w:val="18"/>
                    </w:rPr>
                    <w:t>8</w:t>
                  </w:r>
                  <w:r w:rsidRPr="00F964CA">
                    <w:rPr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7 06400431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370A67" w:rsidRPr="00552D6E" w:rsidTr="009424D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7 06400431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одпрограмма "Организация отдыха детей и молодежи, их оздоровления и занятости на 2014 – 2020 годы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7 102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73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740,5</w:t>
                  </w:r>
                </w:p>
              </w:tc>
            </w:tr>
            <w:tr w:rsidR="00370A67" w:rsidRPr="00552D6E" w:rsidTr="009424D7">
              <w:trPr>
                <w:trHeight w:val="326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роприятия по организации отдыха, оздоровления, занятости детей и молодеж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7 102012132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73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740,5</w:t>
                  </w:r>
                </w:p>
              </w:tc>
            </w:tr>
            <w:tr w:rsidR="00370A67" w:rsidRPr="00552D6E" w:rsidTr="009424D7">
              <w:trPr>
                <w:trHeight w:val="4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7 102012132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980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7 102012132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758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740,5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7 10401431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9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91,6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7 10401431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9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91,6</w:t>
                  </w:r>
                </w:p>
              </w:tc>
            </w:tr>
            <w:tr w:rsidR="00370A67" w:rsidRPr="00552D6E" w:rsidTr="009424D7">
              <w:trPr>
                <w:trHeight w:val="379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lastRenderedPageBreak/>
                    <w:t>Обеспечение деятельности  учреждений молодежной политик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7 10401431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6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13,4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7 104014319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6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13,4</w:t>
                  </w:r>
                </w:p>
              </w:tc>
            </w:tr>
            <w:tr w:rsidR="00370A67" w:rsidRPr="00552D6E" w:rsidTr="009424D7">
              <w:trPr>
                <w:trHeight w:val="28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0613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2632,7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одпрограмма "Развитие общего образования, включая инклюзивное, и повышение квалификации работников данной сферы на 2014 – 2020 годы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2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28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810,6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еализация гос полномочий в области информационно-методического обеспече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2082530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96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810,6</w:t>
                  </w:r>
                </w:p>
              </w:tc>
            </w:tr>
            <w:tr w:rsidR="00370A67" w:rsidRPr="00552D6E" w:rsidTr="009424D7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20825301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92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777,8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20825301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2,8</w:t>
                  </w:r>
                </w:p>
              </w:tc>
            </w:tr>
            <w:tr w:rsidR="00370A67" w:rsidRPr="00552D6E" w:rsidTr="009424D7">
              <w:trPr>
                <w:trHeight w:val="444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роприятия, направленные на развитие образования в Республике Татарстан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209211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31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2092111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31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одпрограмма "Развитие профессионального и послевузовского образования и повышение квалификации работников данной сферы на 2014 – 2020 годы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4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60,0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роприятия, направленные на развитие образования в Республике Татарстан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403211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60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4032111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60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одпрограмма "Развитие системы оценки качества образования на 2014 – 2020 годы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5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77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462,1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501436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71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367,3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5014360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5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0,6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501436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63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326,7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рганизации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обеспечивающие деятельность образ. орг.,уч.-методические кабинеты,</w:t>
                  </w:r>
                  <w:r w:rsidR="006A2937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50245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3055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094,8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5024520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099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772,3</w:t>
                  </w:r>
                </w:p>
              </w:tc>
            </w:tr>
            <w:tr w:rsidR="00370A67" w:rsidRPr="00552D6E" w:rsidTr="009424D7">
              <w:trPr>
                <w:trHeight w:val="42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502452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63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52,3</w:t>
                  </w:r>
                </w:p>
              </w:tc>
            </w:tr>
            <w:tr w:rsidR="00370A67" w:rsidRPr="00552D6E" w:rsidTr="009424D7">
              <w:trPr>
                <w:trHeight w:val="403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502452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90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956,5</w:t>
                  </w:r>
                </w:p>
              </w:tc>
            </w:tr>
            <w:tr w:rsidR="00370A67" w:rsidRPr="00552D6E" w:rsidTr="009424D7">
              <w:trPr>
                <w:trHeight w:val="257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25024520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86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3,8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Комплексная программа профилактики правонарушений в Актанышском МР на 2015-18 го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610045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61004520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552D6E" w:rsidTr="009424D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униципальная программа профилактики терроризма и экстремизма в Актанышском МР на 2015-17 го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630045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370A67" w:rsidRPr="00552D6E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709 063004520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224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4629,7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940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2595,9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 xml:space="preserve">Обеспечение деятельности подведомственных </w:t>
                  </w:r>
                  <w:r w:rsidRPr="00F964CA">
                    <w:rPr>
                      <w:sz w:val="18"/>
                      <w:szCs w:val="18"/>
                    </w:rPr>
                    <w:lastRenderedPageBreak/>
                    <w:t>учреждений культур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lastRenderedPageBreak/>
                    <w:t>000 0801 08301440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746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068,6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1 083014409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746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068,6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Комплектование книжных фондов библиотек муниципальных образований за счет средств федерального бюджет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1 08301514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1 083015144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одпрограмма "Развитие концертных организаций и исполнительского искусства на 2014 – 2020 годы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1 084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551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244,1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1 084014409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551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244,1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1 0840144091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551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244,1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6A293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сидия лучшим работникам муниципальных учреждений культур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1 08701R5193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1 08701R5193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6A2937" w:rsidP="006A2937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сидия лучшим муниципальным учреждениям культур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1 08701R5194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1 08701R5194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1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77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283,2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,</w:t>
                  </w:r>
                  <w:r w:rsidR="004023C3" w:rsidRPr="00F964CA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ередаваемые бюджетам муниципальных образований для компенсации дополнительных расходов,</w:t>
                  </w:r>
                  <w:r w:rsidR="004023C3" w:rsidRPr="00F964CA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возникших в результате решений,</w:t>
                  </w:r>
                  <w:r w:rsidR="004023C3" w:rsidRPr="00F964CA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1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77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283,2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1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877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283,2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4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84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033,8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Централизованная бухгалтерия (культура)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4 08Ж0145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84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033,8</w:t>
                  </w:r>
                </w:p>
              </w:tc>
            </w:tr>
            <w:tr w:rsidR="00370A67" w:rsidRPr="00370A67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0A67" w:rsidRPr="00F964CA" w:rsidRDefault="00370A67" w:rsidP="00370A67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804 08Ж01452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84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0A67" w:rsidRPr="00D83274" w:rsidRDefault="00370A67" w:rsidP="00370A67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033,8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ДРАВООХРАНЕНИЕ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9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3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98,6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Санитарно-эпидемиологическое благополучие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907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3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98,6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одпрограмма "Профилактика заболеваний и формирование здорового образа жизни.  Развитие первичной медико-санитарной помощи"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907 01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3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98,6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907 01102021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3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98,6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0907 011020211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3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98,6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039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373,5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1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1,5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1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1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1,5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1 99000491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1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1,5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1 990004910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0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1 990004910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1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11,5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09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106,3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одпрограмма "Социальные выплаты" на 2014 – 2020 годы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3 03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357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513,6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3 03101054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74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02,3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3 031010541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1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62,0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3 031010541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25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340,3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казание государственной социальной помощи отдельным категориям населения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3 03101055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1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15,0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3 031010553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1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15,0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казание других видов социальной помощи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3 03102055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30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696,4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3 031020551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5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3 031020551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042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696,4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одпрограмма "Устойчивое развитие сельских территорий"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3 147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59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592,7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Софинансируемые расходы на реализацию мероприятий подпрограммы "Устойчивое развитие сельских территорий"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3 14701R018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59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592,7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3 14701R018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59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4592,7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4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12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155,6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4 0350113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12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155,6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004 03501132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912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155,6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1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26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852,6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102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26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852,6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одпрограмма "Развитие физической культуры и спорта в Республике Татарстан на 2014 – 2020 годы"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102 10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26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852,6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102 101011287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26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852,6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102 101011287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6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84,8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102 101011287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467,8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3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,3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3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,3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301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,3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301 99000078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,3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301 9900007890 7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,3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4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1739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0178,8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4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853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6977,9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401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853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6977,9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Дотации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401 99000800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8261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6794,1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401 990008004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68261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56794,1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Дотации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401 990008006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7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83,8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401 990008006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27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183,8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4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20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200,9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Непрограммные направления расходов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40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20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200,9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,</w:t>
                  </w:r>
                  <w:r w:rsidR="00D83274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ередаваемые бюджетам муниципальных образований для компенсации дополнительных расходов,</w:t>
                  </w:r>
                  <w:r w:rsidR="00D83274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возникших в результате решений,</w:t>
                  </w:r>
                  <w:r w:rsidR="00D83274">
                    <w:rPr>
                      <w:sz w:val="18"/>
                      <w:szCs w:val="18"/>
                    </w:rPr>
                    <w:t xml:space="preserve"> </w:t>
                  </w:r>
                  <w:r w:rsidRPr="00F964CA">
                    <w:rPr>
                      <w:sz w:val="18"/>
                      <w:szCs w:val="18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403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20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200,9</w:t>
                  </w:r>
                </w:p>
              </w:tc>
            </w:tr>
            <w:tr w:rsidR="00F964CA" w:rsidRPr="00F964CA" w:rsidTr="009424D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000 1403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20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3200,9</w:t>
                  </w:r>
                </w:p>
              </w:tc>
            </w:tr>
            <w:tr w:rsidR="00F964CA" w:rsidRPr="00F964CA" w:rsidTr="006D416A">
              <w:trPr>
                <w:trHeight w:val="181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 xml:space="preserve">    ИТОГО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964CA" w:rsidRPr="00F964CA" w:rsidRDefault="00F964CA" w:rsidP="00F964CA">
                  <w:pPr>
                    <w:jc w:val="center"/>
                    <w:rPr>
                      <w:sz w:val="18"/>
                      <w:szCs w:val="18"/>
                    </w:rPr>
                  </w:pPr>
                  <w:r w:rsidRPr="00F964CA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6D416A" w:rsidP="000F4C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9644,</w:t>
                  </w:r>
                  <w:r w:rsidR="000F4C4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964CA" w:rsidRPr="00D83274" w:rsidRDefault="00F964CA" w:rsidP="00F964CA">
                  <w:pPr>
                    <w:jc w:val="center"/>
                    <w:rPr>
                      <w:sz w:val="20"/>
                      <w:szCs w:val="20"/>
                    </w:rPr>
                  </w:pPr>
                  <w:r w:rsidRPr="00D83274">
                    <w:rPr>
                      <w:sz w:val="20"/>
                      <w:szCs w:val="20"/>
                    </w:rPr>
                    <w:t>798371,3</w:t>
                  </w:r>
                </w:p>
              </w:tc>
            </w:tr>
          </w:tbl>
          <w:p w:rsidR="003A7749" w:rsidRDefault="003A7749" w:rsidP="00C1411C">
            <w:pPr>
              <w:jc w:val="both"/>
              <w:rPr>
                <w:sz w:val="20"/>
                <w:szCs w:val="20"/>
              </w:rPr>
            </w:pPr>
          </w:p>
          <w:p w:rsidR="00F563B4" w:rsidRDefault="00F563B4" w:rsidP="00C1411C">
            <w:pPr>
              <w:jc w:val="both"/>
              <w:rPr>
                <w:sz w:val="20"/>
                <w:szCs w:val="20"/>
              </w:rPr>
            </w:pPr>
          </w:p>
          <w:p w:rsidR="00F563B4" w:rsidRDefault="00F563B4" w:rsidP="00C1411C">
            <w:pPr>
              <w:jc w:val="both"/>
              <w:rPr>
                <w:sz w:val="20"/>
                <w:szCs w:val="20"/>
              </w:rPr>
            </w:pPr>
          </w:p>
          <w:p w:rsidR="00F563B4" w:rsidRDefault="00F563B4" w:rsidP="00C1411C">
            <w:pPr>
              <w:jc w:val="both"/>
              <w:rPr>
                <w:sz w:val="20"/>
                <w:szCs w:val="20"/>
              </w:rPr>
            </w:pPr>
          </w:p>
          <w:p w:rsidR="00F563B4" w:rsidRDefault="00F563B4" w:rsidP="00C1411C">
            <w:pPr>
              <w:jc w:val="both"/>
              <w:rPr>
                <w:sz w:val="20"/>
                <w:szCs w:val="20"/>
              </w:rPr>
            </w:pPr>
          </w:p>
          <w:p w:rsidR="00F563B4" w:rsidRDefault="00F563B4" w:rsidP="00C1411C">
            <w:pPr>
              <w:jc w:val="both"/>
              <w:rPr>
                <w:sz w:val="20"/>
                <w:szCs w:val="20"/>
              </w:rPr>
            </w:pPr>
          </w:p>
          <w:p w:rsidR="00F563B4" w:rsidRDefault="00F563B4" w:rsidP="00C1411C">
            <w:pPr>
              <w:jc w:val="both"/>
              <w:rPr>
                <w:sz w:val="20"/>
                <w:szCs w:val="20"/>
              </w:rPr>
            </w:pPr>
          </w:p>
          <w:p w:rsidR="001E1675" w:rsidRPr="0085540B" w:rsidRDefault="001E1675" w:rsidP="00C1411C">
            <w:pPr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 xml:space="preserve">Приложение  </w:t>
            </w:r>
            <w:r w:rsidR="009A57E7">
              <w:rPr>
                <w:sz w:val="20"/>
                <w:szCs w:val="20"/>
              </w:rPr>
              <w:t>4</w:t>
            </w:r>
          </w:p>
          <w:p w:rsidR="001E1675" w:rsidRPr="0085540B" w:rsidRDefault="001E1675" w:rsidP="00C1411C">
            <w:pPr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к Решению Совета</w:t>
            </w:r>
          </w:p>
          <w:p w:rsidR="001E1675" w:rsidRPr="0085540B" w:rsidRDefault="001E1675" w:rsidP="00C1411C">
            <w:pPr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Актанышского муниципального района</w:t>
            </w:r>
          </w:p>
          <w:p w:rsidR="001E1675" w:rsidRPr="0085540B" w:rsidRDefault="007D3213" w:rsidP="00C1411C">
            <w:pPr>
              <w:jc w:val="both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 w:rsidR="006E23F1">
              <w:rPr>
                <w:sz w:val="20"/>
                <w:szCs w:val="20"/>
              </w:rPr>
              <w:t>21-03</w:t>
            </w:r>
            <w:bookmarkStart w:id="4" w:name="_GoBack"/>
            <w:bookmarkEnd w:id="4"/>
            <w:r w:rsidRPr="00270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A774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3A774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7г</w:t>
            </w:r>
            <w:r w:rsidR="001E1675" w:rsidRPr="0085540B">
              <w:rPr>
                <w:sz w:val="20"/>
                <w:szCs w:val="20"/>
              </w:rPr>
              <w:t xml:space="preserve">  </w:t>
            </w:r>
          </w:p>
          <w:p w:rsidR="001E1675" w:rsidRPr="0085540B" w:rsidRDefault="001E1675" w:rsidP="00C1411C">
            <w:pPr>
              <w:jc w:val="both"/>
              <w:rPr>
                <w:sz w:val="20"/>
                <w:szCs w:val="20"/>
              </w:rPr>
            </w:pPr>
          </w:p>
          <w:p w:rsidR="001E1675" w:rsidRPr="0085540B" w:rsidRDefault="001E1675" w:rsidP="00C1411C">
            <w:pPr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Таблица 1</w:t>
            </w:r>
          </w:p>
          <w:p w:rsidR="001E1675" w:rsidRDefault="001E1675" w:rsidP="002F0081">
            <w:pPr>
              <w:rPr>
                <w:sz w:val="24"/>
              </w:rPr>
            </w:pPr>
          </w:p>
          <w:p w:rsidR="001E1675" w:rsidRPr="007D15E7" w:rsidRDefault="001E1675" w:rsidP="002F0081">
            <w:pPr>
              <w:rPr>
                <w:sz w:val="24"/>
              </w:rPr>
            </w:pPr>
          </w:p>
        </w:tc>
      </w:tr>
      <w:tr w:rsidR="001E1675" w:rsidRPr="0023128F" w:rsidTr="009F38CE">
        <w:tblPrEx>
          <w:tblLook w:val="01A0" w:firstRow="1" w:lastRow="0" w:firstColumn="1" w:lastColumn="1" w:noHBand="0" w:noVBand="0"/>
        </w:tblPrEx>
        <w:trPr>
          <w:trHeight w:val="315"/>
        </w:trPr>
        <w:tc>
          <w:tcPr>
            <w:tcW w:w="1085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lastRenderedPageBreak/>
              <w:t xml:space="preserve">Межбюджетные трансферты, получаемые из бюджета </w:t>
            </w:r>
          </w:p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Республики Татарстан в денежном выражении</w:t>
            </w:r>
          </w:p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 xml:space="preserve">на </w:t>
            </w:r>
            <w:r w:rsidR="003A7749">
              <w:rPr>
                <w:b/>
                <w:sz w:val="22"/>
                <w:szCs w:val="22"/>
              </w:rPr>
              <w:t>9 месяцев</w:t>
            </w:r>
            <w:r w:rsidR="00D72920">
              <w:rPr>
                <w:b/>
                <w:sz w:val="22"/>
                <w:szCs w:val="22"/>
              </w:rPr>
              <w:t xml:space="preserve"> </w:t>
            </w:r>
            <w:r w:rsidRPr="0085540B">
              <w:rPr>
                <w:b/>
                <w:sz w:val="22"/>
                <w:szCs w:val="22"/>
              </w:rPr>
              <w:t>201</w:t>
            </w:r>
            <w:r w:rsidR="009A57E7">
              <w:rPr>
                <w:b/>
                <w:sz w:val="22"/>
                <w:szCs w:val="22"/>
              </w:rPr>
              <w:t>7</w:t>
            </w:r>
            <w:r w:rsidRPr="0085540B">
              <w:rPr>
                <w:b/>
                <w:sz w:val="22"/>
                <w:szCs w:val="22"/>
              </w:rPr>
              <w:t xml:space="preserve"> год</w:t>
            </w:r>
            <w:r w:rsidR="00D72920">
              <w:rPr>
                <w:b/>
                <w:sz w:val="22"/>
                <w:szCs w:val="22"/>
              </w:rPr>
              <w:t>а</w:t>
            </w:r>
          </w:p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</w:p>
          <w:p w:rsidR="001E1675" w:rsidRPr="0085540B" w:rsidRDefault="001E1675" w:rsidP="007D15E7">
            <w:pPr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(тыс. рублей)</w:t>
            </w:r>
          </w:p>
        </w:tc>
      </w:tr>
      <w:tr w:rsidR="001E1675" w:rsidRPr="0072184E" w:rsidTr="0085540B">
        <w:trPr>
          <w:gridAfter w:val="2"/>
          <w:wAfter w:w="1286" w:type="dxa"/>
          <w:trHeight w:val="287"/>
        </w:trPr>
        <w:tc>
          <w:tcPr>
            <w:tcW w:w="4968" w:type="dxa"/>
            <w:gridSpan w:val="4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653" w:type="dxa"/>
            <w:gridSpan w:val="5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Код дохода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мма</w:t>
            </w:r>
          </w:p>
        </w:tc>
      </w:tr>
      <w:tr w:rsidR="001E1675" w:rsidRPr="0072184E" w:rsidTr="006E5A75">
        <w:trPr>
          <w:gridAfter w:val="2"/>
          <w:wAfter w:w="1286" w:type="dxa"/>
          <w:trHeight w:val="277"/>
        </w:trPr>
        <w:tc>
          <w:tcPr>
            <w:tcW w:w="4968" w:type="dxa"/>
            <w:gridSpan w:val="4"/>
            <w:noWrap/>
          </w:tcPr>
          <w:p w:rsidR="001E1675" w:rsidRPr="00F563B4" w:rsidRDefault="001E1675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53" w:type="dxa"/>
            <w:gridSpan w:val="5"/>
            <w:noWrap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CF7E59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60,1</w:t>
            </w:r>
          </w:p>
        </w:tc>
      </w:tr>
      <w:tr w:rsidR="001E1675" w:rsidRPr="0072184E" w:rsidTr="009C37D5">
        <w:trPr>
          <w:gridAfter w:val="2"/>
          <w:wAfter w:w="1286" w:type="dxa"/>
          <w:trHeight w:val="277"/>
        </w:trPr>
        <w:tc>
          <w:tcPr>
            <w:tcW w:w="4968" w:type="dxa"/>
            <w:gridSpan w:val="4"/>
          </w:tcPr>
          <w:p w:rsidR="001E1675" w:rsidRPr="00F563B4" w:rsidRDefault="001E1675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Дотации бюджетам муниципальных районов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C87ADA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202 </w:t>
            </w:r>
            <w:r w:rsidR="00C87ADA">
              <w:rPr>
                <w:sz w:val="22"/>
                <w:szCs w:val="22"/>
              </w:rPr>
              <w:t>10</w:t>
            </w:r>
            <w:r w:rsidRPr="0085540B">
              <w:rPr>
                <w:sz w:val="22"/>
                <w:szCs w:val="22"/>
              </w:rPr>
              <w:t>001 0</w:t>
            </w:r>
            <w:r w:rsidR="00C87ADA">
              <w:rPr>
                <w:sz w:val="22"/>
                <w:szCs w:val="22"/>
              </w:rPr>
              <w:t>0</w:t>
            </w:r>
            <w:r w:rsidRPr="0085540B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</w:t>
            </w:r>
          </w:p>
        </w:tc>
      </w:tr>
      <w:tr w:rsidR="001E1675" w:rsidRPr="0072184E" w:rsidTr="009C37D5">
        <w:trPr>
          <w:gridAfter w:val="2"/>
          <w:wAfter w:w="1286" w:type="dxa"/>
          <w:trHeight w:val="551"/>
        </w:trPr>
        <w:tc>
          <w:tcPr>
            <w:tcW w:w="4968" w:type="dxa"/>
            <w:gridSpan w:val="4"/>
          </w:tcPr>
          <w:p w:rsidR="001E1675" w:rsidRPr="00F563B4" w:rsidRDefault="001E1675" w:rsidP="00AC7716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C87ADA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202 </w:t>
            </w:r>
            <w:r w:rsidR="00C87ADA">
              <w:rPr>
                <w:sz w:val="22"/>
                <w:szCs w:val="22"/>
              </w:rPr>
              <w:t>20</w:t>
            </w:r>
            <w:r w:rsidRPr="0085540B">
              <w:rPr>
                <w:sz w:val="22"/>
                <w:szCs w:val="22"/>
              </w:rPr>
              <w:t>000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CF7E59" w:rsidP="00AC7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37,1</w:t>
            </w:r>
          </w:p>
        </w:tc>
      </w:tr>
      <w:tr w:rsidR="001E1675" w:rsidRPr="0072184E" w:rsidTr="006E5A75">
        <w:trPr>
          <w:gridAfter w:val="2"/>
          <w:wAfter w:w="1286" w:type="dxa"/>
          <w:trHeight w:val="465"/>
        </w:trPr>
        <w:tc>
          <w:tcPr>
            <w:tcW w:w="4968" w:type="dxa"/>
            <w:gridSpan w:val="4"/>
          </w:tcPr>
          <w:p w:rsidR="001E1675" w:rsidRPr="00F563B4" w:rsidRDefault="001E1675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Мероприятия по реализации подпрограммы «Устойчивое развитие сельских территорий»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C87ADA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202 </w:t>
            </w:r>
            <w:r w:rsidR="00C87ADA">
              <w:rPr>
                <w:sz w:val="22"/>
                <w:szCs w:val="22"/>
              </w:rPr>
              <w:t>20</w:t>
            </w:r>
            <w:r w:rsidRPr="0085540B">
              <w:rPr>
                <w:sz w:val="22"/>
                <w:szCs w:val="22"/>
              </w:rPr>
              <w:t xml:space="preserve">051 05 0000 151 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543B47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.7</w:t>
            </w:r>
          </w:p>
        </w:tc>
      </w:tr>
      <w:tr w:rsidR="00CF7E59" w:rsidRPr="0072184E" w:rsidTr="00C87ADA">
        <w:trPr>
          <w:gridAfter w:val="2"/>
          <w:wAfter w:w="1286" w:type="dxa"/>
          <w:trHeight w:val="435"/>
        </w:trPr>
        <w:tc>
          <w:tcPr>
            <w:tcW w:w="4968" w:type="dxa"/>
            <w:gridSpan w:val="4"/>
          </w:tcPr>
          <w:p w:rsidR="00CF7E59" w:rsidRPr="00F563B4" w:rsidRDefault="00C87ADA" w:rsidP="00F516B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Субсидии бюджетам муниципальных образований на поддержку отрасли культуры</w:t>
            </w:r>
          </w:p>
        </w:tc>
        <w:tc>
          <w:tcPr>
            <w:tcW w:w="2653" w:type="dxa"/>
            <w:gridSpan w:val="5"/>
          </w:tcPr>
          <w:p w:rsidR="00CF7E59" w:rsidRPr="0085540B" w:rsidRDefault="00CF7E59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5519 05 0000 151</w:t>
            </w:r>
          </w:p>
        </w:tc>
        <w:tc>
          <w:tcPr>
            <w:tcW w:w="1950" w:type="dxa"/>
            <w:gridSpan w:val="2"/>
            <w:noWrap/>
          </w:tcPr>
          <w:p w:rsidR="00CF7E59" w:rsidRDefault="00CF7E59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5</w:t>
            </w:r>
          </w:p>
        </w:tc>
      </w:tr>
      <w:tr w:rsidR="00C87ADA" w:rsidRPr="0072184E" w:rsidTr="00F563B4">
        <w:trPr>
          <w:gridAfter w:val="2"/>
          <w:wAfter w:w="1286" w:type="dxa"/>
          <w:trHeight w:val="632"/>
        </w:trPr>
        <w:tc>
          <w:tcPr>
            <w:tcW w:w="4968" w:type="dxa"/>
            <w:gridSpan w:val="4"/>
          </w:tcPr>
          <w:p w:rsidR="00C87ADA" w:rsidRPr="00F563B4" w:rsidRDefault="00C87ADA" w:rsidP="00F516B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Субсидии бюджетам муниципальных районов на выравнивание уровня  бюджетной обеспеченности и иные виды финансовой помощи бюджетам  поселений 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pPr>
              <w:jc w:val="center"/>
            </w:pPr>
            <w:r w:rsidRPr="006C75FF">
              <w:rPr>
                <w:sz w:val="22"/>
                <w:szCs w:val="22"/>
              </w:rPr>
              <w:t>202 29999 05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51.9</w:t>
            </w:r>
          </w:p>
        </w:tc>
      </w:tr>
      <w:tr w:rsidR="00C87ADA" w:rsidRPr="0072184E" w:rsidTr="006E5A75">
        <w:trPr>
          <w:gridAfter w:val="2"/>
          <w:wAfter w:w="1286" w:type="dxa"/>
          <w:trHeight w:val="928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 Субсидии бюджетам  муниципальных районов на организацию предоставления общедоступного общего образования, допобразования, на организацию отдыха детей в каникулярное время 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pPr>
              <w:jc w:val="center"/>
            </w:pPr>
            <w:r w:rsidRPr="006C75FF">
              <w:rPr>
                <w:sz w:val="22"/>
                <w:szCs w:val="22"/>
              </w:rPr>
              <w:t>202 29999 05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48,7</w:t>
            </w:r>
          </w:p>
        </w:tc>
      </w:tr>
      <w:tr w:rsidR="00C87ADA" w:rsidRPr="0072184E" w:rsidTr="009F38CE">
        <w:trPr>
          <w:gridAfter w:val="2"/>
          <w:wAfter w:w="1286" w:type="dxa"/>
          <w:trHeight w:val="645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Субсидии бюджетам  муниципальных районов на выплату ежемесячной стимулирующей надбавки молодым специалистам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pPr>
              <w:jc w:val="center"/>
            </w:pPr>
            <w:r w:rsidRPr="006C75FF">
              <w:rPr>
                <w:sz w:val="22"/>
                <w:szCs w:val="22"/>
              </w:rPr>
              <w:t>202 29999 05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4</w:t>
            </w:r>
          </w:p>
        </w:tc>
      </w:tr>
      <w:tr w:rsidR="00C87ADA" w:rsidRPr="0072184E" w:rsidTr="006E5A75">
        <w:trPr>
          <w:gridAfter w:val="2"/>
          <w:wAfter w:w="1286" w:type="dxa"/>
          <w:trHeight w:val="416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Мероприятия направленные на поддержку тренеров-преподавателей за высокие результаты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pPr>
              <w:jc w:val="center"/>
            </w:pPr>
            <w:r w:rsidRPr="006C75FF">
              <w:rPr>
                <w:sz w:val="22"/>
                <w:szCs w:val="22"/>
              </w:rPr>
              <w:t>202 29999 05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60B88">
            <w:pPr>
              <w:tabs>
                <w:tab w:val="left" w:pos="2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</w:tr>
      <w:tr w:rsidR="00C87ADA" w:rsidRPr="0072184E" w:rsidTr="006E5A75">
        <w:trPr>
          <w:gridAfter w:val="2"/>
          <w:wAfter w:w="1286" w:type="dxa"/>
          <w:trHeight w:val="183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pPr>
              <w:jc w:val="center"/>
            </w:pPr>
            <w:r w:rsidRPr="006C75FF">
              <w:rPr>
                <w:sz w:val="22"/>
                <w:szCs w:val="22"/>
              </w:rPr>
              <w:t>202 29999 05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1</w:t>
            </w:r>
          </w:p>
        </w:tc>
      </w:tr>
      <w:tr w:rsidR="001E1675" w:rsidRPr="0072184E" w:rsidTr="009C37D5">
        <w:trPr>
          <w:gridAfter w:val="2"/>
          <w:wAfter w:w="1286" w:type="dxa"/>
          <w:trHeight w:val="527"/>
        </w:trPr>
        <w:tc>
          <w:tcPr>
            <w:tcW w:w="4968" w:type="dxa"/>
            <w:gridSpan w:val="4"/>
          </w:tcPr>
          <w:p w:rsidR="001E1675" w:rsidRPr="00F563B4" w:rsidRDefault="001E1675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C87ADA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202 </w:t>
            </w:r>
            <w:r w:rsidR="00C87ADA">
              <w:rPr>
                <w:sz w:val="22"/>
                <w:szCs w:val="22"/>
              </w:rPr>
              <w:t>29</w:t>
            </w:r>
            <w:r w:rsidRPr="0085540B">
              <w:rPr>
                <w:sz w:val="22"/>
                <w:szCs w:val="22"/>
              </w:rPr>
              <w:t>999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8.7</w:t>
            </w:r>
          </w:p>
        </w:tc>
      </w:tr>
      <w:tr w:rsidR="001E1675" w:rsidRPr="0072184E" w:rsidTr="00F563B4">
        <w:trPr>
          <w:gridAfter w:val="2"/>
          <w:wAfter w:w="1286" w:type="dxa"/>
          <w:trHeight w:val="249"/>
        </w:trPr>
        <w:tc>
          <w:tcPr>
            <w:tcW w:w="4968" w:type="dxa"/>
            <w:gridSpan w:val="4"/>
          </w:tcPr>
          <w:p w:rsidR="001E1675" w:rsidRPr="00F563B4" w:rsidRDefault="001E1675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C87ADA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2 02 </w:t>
            </w:r>
            <w:r w:rsidR="00C87ADA">
              <w:rPr>
                <w:sz w:val="22"/>
                <w:szCs w:val="22"/>
              </w:rPr>
              <w:t>30</w:t>
            </w:r>
            <w:r w:rsidRPr="0085540B">
              <w:rPr>
                <w:sz w:val="22"/>
                <w:szCs w:val="22"/>
              </w:rPr>
              <w:t>000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77.6</w:t>
            </w:r>
          </w:p>
        </w:tc>
      </w:tr>
      <w:tr w:rsidR="001E1675" w:rsidRPr="0072184E" w:rsidTr="006E5A75">
        <w:trPr>
          <w:gridAfter w:val="2"/>
          <w:wAfter w:w="1286" w:type="dxa"/>
          <w:trHeight w:val="704"/>
        </w:trPr>
        <w:tc>
          <w:tcPr>
            <w:tcW w:w="4968" w:type="dxa"/>
            <w:gridSpan w:val="4"/>
          </w:tcPr>
          <w:p w:rsidR="001E1675" w:rsidRPr="00F563B4" w:rsidRDefault="001E1675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 Субвенции бюджетам  муниципальных районов на реализацию полномочий по госрегистрации актов гражданского состояния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C87ADA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</w:t>
            </w:r>
            <w:r w:rsidR="00C87ADA">
              <w:rPr>
                <w:sz w:val="22"/>
                <w:szCs w:val="22"/>
              </w:rPr>
              <w:t xml:space="preserve"> </w:t>
            </w:r>
            <w:r w:rsidRPr="0085540B">
              <w:rPr>
                <w:sz w:val="22"/>
                <w:szCs w:val="22"/>
              </w:rPr>
              <w:t xml:space="preserve">02 </w:t>
            </w:r>
            <w:r w:rsidR="00C87ADA">
              <w:rPr>
                <w:sz w:val="22"/>
                <w:szCs w:val="22"/>
              </w:rPr>
              <w:t>35930</w:t>
            </w:r>
            <w:r w:rsidRPr="0085540B">
              <w:rPr>
                <w:sz w:val="22"/>
                <w:szCs w:val="22"/>
              </w:rPr>
              <w:t xml:space="preserve">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.9</w:t>
            </w:r>
          </w:p>
        </w:tc>
      </w:tr>
      <w:tr w:rsidR="001E1675" w:rsidRPr="0072184E" w:rsidTr="006E5A75">
        <w:trPr>
          <w:gridAfter w:val="2"/>
          <w:wAfter w:w="1286" w:type="dxa"/>
          <w:trHeight w:val="744"/>
        </w:trPr>
        <w:tc>
          <w:tcPr>
            <w:tcW w:w="4968" w:type="dxa"/>
            <w:gridSpan w:val="4"/>
          </w:tcPr>
          <w:p w:rsidR="001E1675" w:rsidRPr="00F563B4" w:rsidRDefault="001E1675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Субвенции бюджетам   муниципальных районов на осуществление полномочий по первичному воинскому учету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C87ADA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</w:t>
            </w:r>
            <w:r w:rsidR="00C87ADA">
              <w:rPr>
                <w:sz w:val="22"/>
                <w:szCs w:val="22"/>
              </w:rPr>
              <w:t xml:space="preserve"> </w:t>
            </w:r>
            <w:r w:rsidRPr="0085540B">
              <w:rPr>
                <w:sz w:val="22"/>
                <w:szCs w:val="22"/>
              </w:rPr>
              <w:t xml:space="preserve">02 </w:t>
            </w:r>
            <w:r w:rsidR="00C87ADA">
              <w:rPr>
                <w:sz w:val="22"/>
                <w:szCs w:val="22"/>
              </w:rPr>
              <w:t>35118</w:t>
            </w:r>
            <w:r w:rsidRPr="0085540B">
              <w:rPr>
                <w:sz w:val="22"/>
                <w:szCs w:val="22"/>
              </w:rPr>
              <w:t xml:space="preserve">  05 0000 151 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.3</w:t>
            </w:r>
          </w:p>
        </w:tc>
      </w:tr>
      <w:tr w:rsidR="00C87ADA" w:rsidRPr="0072184E" w:rsidTr="006E5A75">
        <w:trPr>
          <w:gridAfter w:val="2"/>
          <w:wAfter w:w="1286" w:type="dxa"/>
          <w:trHeight w:val="742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 Субвенции бюджетам муниципальных районов  на реализацию госполномочий по расчету и предоставлению дотации поселениям 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r w:rsidRPr="00245A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245A8E">
              <w:rPr>
                <w:sz w:val="22"/>
                <w:szCs w:val="22"/>
              </w:rPr>
              <w:t>02 30024 0</w:t>
            </w:r>
            <w:r>
              <w:rPr>
                <w:sz w:val="22"/>
                <w:szCs w:val="22"/>
              </w:rPr>
              <w:t>5</w:t>
            </w:r>
            <w:r w:rsidRPr="00245A8E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6</w:t>
            </w:r>
          </w:p>
        </w:tc>
      </w:tr>
      <w:tr w:rsidR="00C87ADA" w:rsidRPr="0072184E" w:rsidTr="009C37D5">
        <w:trPr>
          <w:gridAfter w:val="2"/>
          <w:wAfter w:w="1286" w:type="dxa"/>
          <w:trHeight w:val="716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Субвенции бюджетам   муниципальных районов на обеспечение госгарантии в общеобразовательных учреждениях 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r w:rsidRPr="00245A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245A8E">
              <w:rPr>
                <w:sz w:val="22"/>
                <w:szCs w:val="22"/>
              </w:rPr>
              <w:t>02 30024 0</w:t>
            </w:r>
            <w:r>
              <w:rPr>
                <w:sz w:val="22"/>
                <w:szCs w:val="22"/>
              </w:rPr>
              <w:t>5</w:t>
            </w:r>
            <w:r w:rsidRPr="00245A8E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74.4</w:t>
            </w:r>
          </w:p>
        </w:tc>
      </w:tr>
      <w:tr w:rsidR="00C87ADA" w:rsidRPr="0072184E" w:rsidTr="009F38CE">
        <w:trPr>
          <w:gridAfter w:val="2"/>
          <w:wAfter w:w="1286" w:type="dxa"/>
          <w:trHeight w:val="758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Субвенции бюджетам   муниципальных районов на обеспечение госгарантии в дошкольных образовательных учреждениях 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r w:rsidRPr="00245A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245A8E">
              <w:rPr>
                <w:sz w:val="22"/>
                <w:szCs w:val="22"/>
              </w:rPr>
              <w:t>02 30024 0</w:t>
            </w:r>
            <w:r>
              <w:rPr>
                <w:sz w:val="22"/>
                <w:szCs w:val="22"/>
              </w:rPr>
              <w:t>5</w:t>
            </w:r>
            <w:r w:rsidRPr="00245A8E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71.4</w:t>
            </w:r>
          </w:p>
        </w:tc>
      </w:tr>
      <w:tr w:rsidR="00C87ADA" w:rsidRPr="0072184E" w:rsidTr="00F563B4">
        <w:trPr>
          <w:gridAfter w:val="2"/>
          <w:wAfter w:w="1286" w:type="dxa"/>
          <w:trHeight w:val="537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Субвенции бюджетам   муниципальных районов на образование комиссий по делам несовершеннолетних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r w:rsidRPr="00C528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02 30024 0</w:t>
            </w:r>
            <w:r>
              <w:rPr>
                <w:sz w:val="22"/>
                <w:szCs w:val="22"/>
              </w:rPr>
              <w:t>5</w:t>
            </w:r>
            <w:r w:rsidRPr="00C528B4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.3</w:t>
            </w:r>
          </w:p>
        </w:tc>
      </w:tr>
      <w:tr w:rsidR="00C87ADA" w:rsidRPr="0072184E" w:rsidTr="00F563B4">
        <w:trPr>
          <w:gridAfter w:val="2"/>
          <w:wAfter w:w="1286" w:type="dxa"/>
          <w:trHeight w:val="718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Субвенции бюджетам   муниципальных районов бюджетам   муниципальных районов по организацию деятельности административных комиссий 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r w:rsidRPr="00C528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02 30024 0</w:t>
            </w:r>
            <w:r>
              <w:rPr>
                <w:sz w:val="22"/>
                <w:szCs w:val="22"/>
              </w:rPr>
              <w:t>5</w:t>
            </w:r>
            <w:r w:rsidRPr="00C528B4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.9</w:t>
            </w:r>
          </w:p>
        </w:tc>
      </w:tr>
      <w:tr w:rsidR="00C87ADA" w:rsidRPr="0072184E" w:rsidTr="006E5A75">
        <w:trPr>
          <w:gridAfter w:val="2"/>
          <w:wAfter w:w="1286" w:type="dxa"/>
          <w:trHeight w:val="635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Субвенции бюджетам   муниципальных районов на реализацию полномочий в сфере молодежной политики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r w:rsidRPr="00C528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02 30024 0</w:t>
            </w:r>
            <w:r>
              <w:rPr>
                <w:sz w:val="22"/>
                <w:szCs w:val="22"/>
              </w:rPr>
              <w:t>5</w:t>
            </w:r>
            <w:r w:rsidRPr="00C528B4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5</w:t>
            </w:r>
          </w:p>
        </w:tc>
      </w:tr>
      <w:tr w:rsidR="00C87ADA" w:rsidRPr="0072184E" w:rsidTr="00F563B4">
        <w:trPr>
          <w:gridAfter w:val="2"/>
          <w:wAfter w:w="1286" w:type="dxa"/>
          <w:trHeight w:val="416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 Субвенции бюджетам   муниципальных районов на реализацию госполномочий в области образования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r w:rsidRPr="00C528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02 30024 0</w:t>
            </w:r>
            <w:r>
              <w:rPr>
                <w:sz w:val="22"/>
                <w:szCs w:val="22"/>
              </w:rPr>
              <w:t>5</w:t>
            </w:r>
            <w:r w:rsidRPr="00C528B4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5</w:t>
            </w:r>
          </w:p>
        </w:tc>
      </w:tr>
      <w:tr w:rsidR="00C87ADA" w:rsidRPr="0072184E" w:rsidTr="006E5A75">
        <w:trPr>
          <w:gridAfter w:val="2"/>
          <w:wAfter w:w="1286" w:type="dxa"/>
          <w:trHeight w:val="928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lastRenderedPageBreak/>
              <w:t>Субвенции бюджетам   муниципальных районов на реализацию полномочия по осуществлению информационно-методического обеспечения образовательных учреждений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r w:rsidRPr="00C528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02 30024 0</w:t>
            </w:r>
            <w:r>
              <w:rPr>
                <w:sz w:val="22"/>
                <w:szCs w:val="22"/>
              </w:rPr>
              <w:t>5</w:t>
            </w:r>
            <w:r w:rsidRPr="00C528B4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7.8</w:t>
            </w:r>
          </w:p>
        </w:tc>
      </w:tr>
      <w:tr w:rsidR="00C87ADA" w:rsidRPr="0072184E" w:rsidTr="006E5A75">
        <w:trPr>
          <w:gridAfter w:val="2"/>
          <w:wAfter w:w="1286" w:type="dxa"/>
          <w:trHeight w:val="472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Субвенции бюджетам   муниципальных районов на госполномочия в области архивного дела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r w:rsidRPr="00C528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02 30024 0</w:t>
            </w:r>
            <w:r>
              <w:rPr>
                <w:sz w:val="22"/>
                <w:szCs w:val="22"/>
              </w:rPr>
              <w:t>5</w:t>
            </w:r>
            <w:r w:rsidRPr="00C528B4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7,0</w:t>
            </w:r>
          </w:p>
        </w:tc>
      </w:tr>
      <w:tr w:rsidR="00C87ADA" w:rsidRPr="0072184E" w:rsidTr="006E5A75">
        <w:trPr>
          <w:gridAfter w:val="2"/>
          <w:wAfter w:w="1286" w:type="dxa"/>
          <w:trHeight w:val="396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Субвенции бюджетам   муниципальных районов на осуществление опеки и попечительства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r w:rsidRPr="00C528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02 30024 0</w:t>
            </w:r>
            <w:r>
              <w:rPr>
                <w:sz w:val="22"/>
                <w:szCs w:val="22"/>
              </w:rPr>
              <w:t>5</w:t>
            </w:r>
            <w:r w:rsidRPr="00C528B4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13,0</w:t>
            </w:r>
          </w:p>
        </w:tc>
      </w:tr>
      <w:tr w:rsidR="00C87ADA" w:rsidRPr="0072184E" w:rsidTr="009F38CE">
        <w:trPr>
          <w:gridAfter w:val="2"/>
          <w:wAfter w:w="1286" w:type="dxa"/>
          <w:trHeight w:val="615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Субвенции бюджетам муниципальных районов на составление протоколов об административных правонарушениях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r w:rsidRPr="00C528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02 30024 0</w:t>
            </w:r>
            <w:r>
              <w:rPr>
                <w:sz w:val="22"/>
                <w:szCs w:val="22"/>
              </w:rPr>
              <w:t>5</w:t>
            </w:r>
            <w:r w:rsidRPr="00C528B4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,4</w:t>
            </w:r>
          </w:p>
        </w:tc>
      </w:tr>
      <w:tr w:rsidR="00C87ADA" w:rsidRPr="0072184E" w:rsidTr="00F563B4">
        <w:trPr>
          <w:gridAfter w:val="2"/>
          <w:wAfter w:w="1286" w:type="dxa"/>
          <w:trHeight w:val="1142"/>
        </w:trPr>
        <w:tc>
          <w:tcPr>
            <w:tcW w:w="4968" w:type="dxa"/>
            <w:gridSpan w:val="4"/>
          </w:tcPr>
          <w:p w:rsidR="00C87ADA" w:rsidRPr="00F563B4" w:rsidRDefault="00C87ADA" w:rsidP="00F516B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 Субвенции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r w:rsidRPr="00C528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02 30024 0</w:t>
            </w:r>
            <w:r>
              <w:rPr>
                <w:sz w:val="22"/>
                <w:szCs w:val="22"/>
              </w:rPr>
              <w:t>5</w:t>
            </w:r>
            <w:r w:rsidRPr="00C528B4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06,4</w:t>
            </w:r>
          </w:p>
        </w:tc>
      </w:tr>
      <w:tr w:rsidR="00C87ADA" w:rsidRPr="0072184E" w:rsidTr="006E5A75">
        <w:trPr>
          <w:gridAfter w:val="2"/>
          <w:wAfter w:w="1286" w:type="dxa"/>
          <w:trHeight w:val="699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Субвенции бюджетам муниципальных районов на отлов, содержание и регулирование численности безнадзорных животных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r w:rsidRPr="00C528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02 30024 0</w:t>
            </w:r>
            <w:r>
              <w:rPr>
                <w:sz w:val="22"/>
                <w:szCs w:val="22"/>
              </w:rPr>
              <w:t>5</w:t>
            </w:r>
            <w:r w:rsidRPr="00C528B4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5</w:t>
            </w:r>
          </w:p>
        </w:tc>
      </w:tr>
      <w:tr w:rsidR="00C87ADA" w:rsidRPr="0072184E" w:rsidTr="00F563B4">
        <w:trPr>
          <w:gridAfter w:val="2"/>
          <w:wAfter w:w="1286" w:type="dxa"/>
          <w:trHeight w:val="2590"/>
        </w:trPr>
        <w:tc>
          <w:tcPr>
            <w:tcW w:w="4968" w:type="dxa"/>
            <w:gridSpan w:val="4"/>
          </w:tcPr>
          <w:p w:rsidR="00C87ADA" w:rsidRPr="00F563B4" w:rsidRDefault="00C87ADA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Субвенция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 (профилактических) мероприятий, проводимых с применением лабораторных методов исследования, в очагах 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653" w:type="dxa"/>
            <w:gridSpan w:val="5"/>
          </w:tcPr>
          <w:p w:rsidR="00C87ADA" w:rsidRDefault="00C87ADA" w:rsidP="00C87ADA">
            <w:r w:rsidRPr="00C528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528B4">
              <w:rPr>
                <w:sz w:val="22"/>
                <w:szCs w:val="22"/>
              </w:rPr>
              <w:t>02 30024 0</w:t>
            </w:r>
            <w:r>
              <w:rPr>
                <w:sz w:val="22"/>
                <w:szCs w:val="22"/>
              </w:rPr>
              <w:t>5</w:t>
            </w:r>
            <w:r w:rsidRPr="00C528B4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C87ADA" w:rsidRPr="0085540B" w:rsidRDefault="00C87ADA" w:rsidP="00BA0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.2</w:t>
            </w:r>
          </w:p>
        </w:tc>
      </w:tr>
      <w:tr w:rsidR="001E1675" w:rsidRPr="0072184E" w:rsidTr="006E5A75">
        <w:trPr>
          <w:gridAfter w:val="2"/>
          <w:wAfter w:w="1286" w:type="dxa"/>
          <w:trHeight w:val="966"/>
        </w:trPr>
        <w:tc>
          <w:tcPr>
            <w:tcW w:w="4968" w:type="dxa"/>
            <w:gridSpan w:val="4"/>
          </w:tcPr>
          <w:p w:rsidR="001E1675" w:rsidRPr="00F563B4" w:rsidRDefault="001E1675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 xml:space="preserve"> Субвенции на реализацию  по сбору информации от поселений, входящих в МР, необходимой для ведения регистра муниципальных нормативных правовых актов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C87ADA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</w:t>
            </w:r>
            <w:r w:rsidR="00C87ADA">
              <w:rPr>
                <w:sz w:val="22"/>
                <w:szCs w:val="22"/>
              </w:rPr>
              <w:t xml:space="preserve"> </w:t>
            </w:r>
            <w:r w:rsidRPr="0085540B">
              <w:rPr>
                <w:sz w:val="22"/>
                <w:szCs w:val="22"/>
              </w:rPr>
              <w:t xml:space="preserve">02 </w:t>
            </w:r>
            <w:r w:rsidR="00C87ADA">
              <w:rPr>
                <w:sz w:val="22"/>
                <w:szCs w:val="22"/>
              </w:rPr>
              <w:t>300</w:t>
            </w:r>
            <w:r w:rsidRPr="0085540B">
              <w:rPr>
                <w:sz w:val="22"/>
                <w:szCs w:val="22"/>
              </w:rPr>
              <w:t>24 0</w:t>
            </w:r>
            <w:r w:rsidR="00C87ADA">
              <w:rPr>
                <w:sz w:val="22"/>
                <w:szCs w:val="22"/>
              </w:rPr>
              <w:t>5</w:t>
            </w:r>
            <w:r w:rsidRPr="0085540B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,6</w:t>
            </w:r>
          </w:p>
        </w:tc>
      </w:tr>
      <w:tr w:rsidR="001E1675" w:rsidRPr="0072184E" w:rsidTr="00603C92">
        <w:trPr>
          <w:gridAfter w:val="2"/>
          <w:wAfter w:w="1286" w:type="dxa"/>
          <w:trHeight w:val="472"/>
        </w:trPr>
        <w:tc>
          <w:tcPr>
            <w:tcW w:w="4968" w:type="dxa"/>
            <w:gridSpan w:val="4"/>
          </w:tcPr>
          <w:p w:rsidR="001E1675" w:rsidRPr="00F563B4" w:rsidRDefault="001E1675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Межбюджетные трансферты бюджетам муниципальных районов</w:t>
            </w:r>
          </w:p>
        </w:tc>
        <w:tc>
          <w:tcPr>
            <w:tcW w:w="2653" w:type="dxa"/>
            <w:gridSpan w:val="5"/>
            <w:noWrap/>
          </w:tcPr>
          <w:p w:rsidR="001E1675" w:rsidRPr="0085540B" w:rsidRDefault="001E1675" w:rsidP="00C87ADA">
            <w:pPr>
              <w:tabs>
                <w:tab w:val="left" w:pos="375"/>
              </w:tabs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</w:t>
            </w:r>
            <w:r w:rsidR="00C87ADA">
              <w:rPr>
                <w:sz w:val="22"/>
                <w:szCs w:val="22"/>
              </w:rPr>
              <w:t xml:space="preserve"> </w:t>
            </w:r>
            <w:r w:rsidRPr="0085540B">
              <w:rPr>
                <w:sz w:val="22"/>
                <w:szCs w:val="22"/>
              </w:rPr>
              <w:t xml:space="preserve">02 </w:t>
            </w:r>
            <w:r w:rsidR="00C87ADA">
              <w:rPr>
                <w:sz w:val="22"/>
                <w:szCs w:val="22"/>
              </w:rPr>
              <w:t>40</w:t>
            </w:r>
            <w:r w:rsidRPr="0085540B">
              <w:rPr>
                <w:sz w:val="22"/>
                <w:szCs w:val="22"/>
              </w:rPr>
              <w:t>000 0</w:t>
            </w:r>
            <w:r w:rsidR="00C87ADA">
              <w:rPr>
                <w:sz w:val="22"/>
                <w:szCs w:val="22"/>
              </w:rPr>
              <w:t>0</w:t>
            </w:r>
            <w:r w:rsidRPr="0085540B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45,4</w:t>
            </w:r>
          </w:p>
        </w:tc>
      </w:tr>
      <w:tr w:rsidR="001E1675" w:rsidRPr="0072184E" w:rsidTr="00F563B4">
        <w:trPr>
          <w:gridAfter w:val="2"/>
          <w:wAfter w:w="1286" w:type="dxa"/>
          <w:trHeight w:val="461"/>
        </w:trPr>
        <w:tc>
          <w:tcPr>
            <w:tcW w:w="4968" w:type="dxa"/>
            <w:gridSpan w:val="4"/>
          </w:tcPr>
          <w:p w:rsidR="001E1675" w:rsidRPr="00F563B4" w:rsidRDefault="001E1675" w:rsidP="0072184E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Межбюджетные трансферты</w:t>
            </w:r>
            <w:r w:rsidR="00F516BE" w:rsidRPr="00F563B4">
              <w:rPr>
                <w:sz w:val="20"/>
                <w:szCs w:val="20"/>
              </w:rPr>
              <w:t>,</w:t>
            </w:r>
            <w:r w:rsidRPr="00F563B4">
              <w:rPr>
                <w:sz w:val="20"/>
                <w:szCs w:val="20"/>
              </w:rPr>
              <w:t xml:space="preserve"> передаваемые для компенсации расходов по дополнительным решениям</w:t>
            </w:r>
          </w:p>
        </w:tc>
        <w:tc>
          <w:tcPr>
            <w:tcW w:w="2653" w:type="dxa"/>
            <w:gridSpan w:val="5"/>
            <w:noWrap/>
          </w:tcPr>
          <w:p w:rsidR="001E1675" w:rsidRPr="0085540B" w:rsidRDefault="001E1675" w:rsidP="00C87ADA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</w:t>
            </w:r>
            <w:r w:rsidR="00C87ADA">
              <w:rPr>
                <w:sz w:val="22"/>
                <w:szCs w:val="22"/>
              </w:rPr>
              <w:t xml:space="preserve"> </w:t>
            </w:r>
            <w:r w:rsidRPr="0085540B">
              <w:rPr>
                <w:sz w:val="22"/>
                <w:szCs w:val="22"/>
              </w:rPr>
              <w:t xml:space="preserve">02 </w:t>
            </w:r>
            <w:r w:rsidR="00C87ADA">
              <w:rPr>
                <w:sz w:val="22"/>
                <w:szCs w:val="22"/>
              </w:rPr>
              <w:t>45160</w:t>
            </w:r>
            <w:r w:rsidRPr="0085540B">
              <w:rPr>
                <w:sz w:val="22"/>
                <w:szCs w:val="22"/>
              </w:rPr>
              <w:t xml:space="preserve"> 0</w:t>
            </w:r>
            <w:r w:rsidR="00C87ADA">
              <w:rPr>
                <w:sz w:val="22"/>
                <w:szCs w:val="22"/>
              </w:rPr>
              <w:t>5</w:t>
            </w:r>
            <w:r w:rsidRPr="0085540B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C87ADA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41,5</w:t>
            </w:r>
          </w:p>
        </w:tc>
      </w:tr>
      <w:tr w:rsidR="001E1675" w:rsidTr="009F38CE">
        <w:trPr>
          <w:gridAfter w:val="2"/>
          <w:wAfter w:w="1286" w:type="dxa"/>
        </w:trPr>
        <w:tc>
          <w:tcPr>
            <w:tcW w:w="4968" w:type="dxa"/>
            <w:gridSpan w:val="4"/>
          </w:tcPr>
          <w:p w:rsidR="001E1675" w:rsidRPr="00F563B4" w:rsidRDefault="001E1675" w:rsidP="00453924">
            <w:pPr>
              <w:rPr>
                <w:sz w:val="20"/>
                <w:szCs w:val="20"/>
              </w:rPr>
            </w:pPr>
            <w:r w:rsidRPr="00F563B4">
              <w:rPr>
                <w:sz w:val="20"/>
                <w:szCs w:val="20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C87ADA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</w:t>
            </w:r>
            <w:r w:rsidR="00C87ADA">
              <w:rPr>
                <w:sz w:val="22"/>
                <w:szCs w:val="22"/>
              </w:rPr>
              <w:t xml:space="preserve"> </w:t>
            </w:r>
            <w:r w:rsidRPr="0085540B">
              <w:rPr>
                <w:sz w:val="22"/>
                <w:szCs w:val="22"/>
              </w:rPr>
              <w:t xml:space="preserve">02 </w:t>
            </w:r>
            <w:r w:rsidR="00C87ADA">
              <w:rPr>
                <w:sz w:val="22"/>
                <w:szCs w:val="22"/>
              </w:rPr>
              <w:t>49</w:t>
            </w:r>
            <w:r w:rsidRPr="0085540B">
              <w:rPr>
                <w:sz w:val="22"/>
                <w:szCs w:val="22"/>
              </w:rPr>
              <w:t>999 0</w:t>
            </w:r>
            <w:r w:rsidR="00C87ADA">
              <w:rPr>
                <w:sz w:val="22"/>
                <w:szCs w:val="22"/>
              </w:rPr>
              <w:t>5</w:t>
            </w:r>
            <w:r w:rsidRPr="0085540B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1950" w:type="dxa"/>
            <w:gridSpan w:val="2"/>
          </w:tcPr>
          <w:p w:rsidR="001E1675" w:rsidRPr="0085540B" w:rsidRDefault="00C87ADA" w:rsidP="0016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4,0</w:t>
            </w:r>
          </w:p>
        </w:tc>
      </w:tr>
    </w:tbl>
    <w:p w:rsidR="001E1675" w:rsidRPr="004F672F" w:rsidRDefault="001E1675" w:rsidP="0085540B">
      <w:pPr>
        <w:rPr>
          <w:sz w:val="24"/>
        </w:rPr>
      </w:pPr>
    </w:p>
    <w:sectPr w:rsidR="001E1675" w:rsidRPr="004F672F" w:rsidSect="008917C1">
      <w:pgSz w:w="11906" w:h="16838"/>
      <w:pgMar w:top="238" w:right="340" w:bottom="244" w:left="1701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984" w:rsidRDefault="00A61984" w:rsidP="00C1411C">
      <w:r>
        <w:separator/>
      </w:r>
    </w:p>
  </w:endnote>
  <w:endnote w:type="continuationSeparator" w:id="0">
    <w:p w:rsidR="00A61984" w:rsidRDefault="00A61984" w:rsidP="00C1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984" w:rsidRDefault="00A61984" w:rsidP="00C1411C">
      <w:r>
        <w:separator/>
      </w:r>
    </w:p>
  </w:footnote>
  <w:footnote w:type="continuationSeparator" w:id="0">
    <w:p w:rsidR="00A61984" w:rsidRDefault="00A61984" w:rsidP="00C14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8B"/>
    <w:rsid w:val="00003111"/>
    <w:rsid w:val="00003856"/>
    <w:rsid w:val="00004586"/>
    <w:rsid w:val="00004739"/>
    <w:rsid w:val="00004B75"/>
    <w:rsid w:val="00012F4D"/>
    <w:rsid w:val="000153FC"/>
    <w:rsid w:val="00015E89"/>
    <w:rsid w:val="00023600"/>
    <w:rsid w:val="00027D45"/>
    <w:rsid w:val="000308C8"/>
    <w:rsid w:val="00032708"/>
    <w:rsid w:val="00034EA2"/>
    <w:rsid w:val="00051975"/>
    <w:rsid w:val="00052293"/>
    <w:rsid w:val="00053AE7"/>
    <w:rsid w:val="000633FB"/>
    <w:rsid w:val="00064559"/>
    <w:rsid w:val="00070437"/>
    <w:rsid w:val="00070E1D"/>
    <w:rsid w:val="000728C0"/>
    <w:rsid w:val="000829FF"/>
    <w:rsid w:val="0008334A"/>
    <w:rsid w:val="00097D08"/>
    <w:rsid w:val="000B52C3"/>
    <w:rsid w:val="000C5758"/>
    <w:rsid w:val="000C67DA"/>
    <w:rsid w:val="000C701E"/>
    <w:rsid w:val="000D0285"/>
    <w:rsid w:val="000D243B"/>
    <w:rsid w:val="000F4C49"/>
    <w:rsid w:val="000F7F84"/>
    <w:rsid w:val="00104E74"/>
    <w:rsid w:val="00117F58"/>
    <w:rsid w:val="00121B1A"/>
    <w:rsid w:val="00123562"/>
    <w:rsid w:val="00123DC7"/>
    <w:rsid w:val="00125C4B"/>
    <w:rsid w:val="00125DA9"/>
    <w:rsid w:val="00153B31"/>
    <w:rsid w:val="00163B44"/>
    <w:rsid w:val="00164154"/>
    <w:rsid w:val="001655A6"/>
    <w:rsid w:val="001675AB"/>
    <w:rsid w:val="00170377"/>
    <w:rsid w:val="00172A9B"/>
    <w:rsid w:val="001839D6"/>
    <w:rsid w:val="00187298"/>
    <w:rsid w:val="00196B64"/>
    <w:rsid w:val="00197A5E"/>
    <w:rsid w:val="00197E88"/>
    <w:rsid w:val="001A436C"/>
    <w:rsid w:val="001A705E"/>
    <w:rsid w:val="001D2103"/>
    <w:rsid w:val="001D3D12"/>
    <w:rsid w:val="001E1675"/>
    <w:rsid w:val="001E2633"/>
    <w:rsid w:val="001E7044"/>
    <w:rsid w:val="001E74B7"/>
    <w:rsid w:val="001F3C53"/>
    <w:rsid w:val="001F4B1D"/>
    <w:rsid w:val="001F589D"/>
    <w:rsid w:val="001F689E"/>
    <w:rsid w:val="0020101E"/>
    <w:rsid w:val="0020115F"/>
    <w:rsid w:val="00210520"/>
    <w:rsid w:val="002111D4"/>
    <w:rsid w:val="00214868"/>
    <w:rsid w:val="00220140"/>
    <w:rsid w:val="00220B77"/>
    <w:rsid w:val="00223486"/>
    <w:rsid w:val="00227753"/>
    <w:rsid w:val="00230BFB"/>
    <w:rsid w:val="0023128F"/>
    <w:rsid w:val="00236A55"/>
    <w:rsid w:val="002376CC"/>
    <w:rsid w:val="00245A40"/>
    <w:rsid w:val="0025068F"/>
    <w:rsid w:val="00251FCD"/>
    <w:rsid w:val="00260AEF"/>
    <w:rsid w:val="002649B0"/>
    <w:rsid w:val="002661EE"/>
    <w:rsid w:val="002672F4"/>
    <w:rsid w:val="00270D7C"/>
    <w:rsid w:val="00272CB2"/>
    <w:rsid w:val="00273E1F"/>
    <w:rsid w:val="002820A6"/>
    <w:rsid w:val="00283796"/>
    <w:rsid w:val="002901B9"/>
    <w:rsid w:val="002901C3"/>
    <w:rsid w:val="002939B5"/>
    <w:rsid w:val="00293E05"/>
    <w:rsid w:val="00296C20"/>
    <w:rsid w:val="002B6CB1"/>
    <w:rsid w:val="002C6467"/>
    <w:rsid w:val="002D4510"/>
    <w:rsid w:val="002E166C"/>
    <w:rsid w:val="002E5276"/>
    <w:rsid w:val="002E7EB0"/>
    <w:rsid w:val="002F0081"/>
    <w:rsid w:val="002F0800"/>
    <w:rsid w:val="002F0F8B"/>
    <w:rsid w:val="002F57CB"/>
    <w:rsid w:val="002F715A"/>
    <w:rsid w:val="00305B24"/>
    <w:rsid w:val="00305E18"/>
    <w:rsid w:val="003162CD"/>
    <w:rsid w:val="003326A3"/>
    <w:rsid w:val="00332F85"/>
    <w:rsid w:val="00333176"/>
    <w:rsid w:val="00333F74"/>
    <w:rsid w:val="00334521"/>
    <w:rsid w:val="00335EE1"/>
    <w:rsid w:val="00356088"/>
    <w:rsid w:val="00362AEB"/>
    <w:rsid w:val="00364116"/>
    <w:rsid w:val="0036668F"/>
    <w:rsid w:val="00370A67"/>
    <w:rsid w:val="00375746"/>
    <w:rsid w:val="003771A3"/>
    <w:rsid w:val="00385AED"/>
    <w:rsid w:val="00386835"/>
    <w:rsid w:val="00387807"/>
    <w:rsid w:val="00395AFC"/>
    <w:rsid w:val="003A0949"/>
    <w:rsid w:val="003A7749"/>
    <w:rsid w:val="003B4878"/>
    <w:rsid w:val="003B56C4"/>
    <w:rsid w:val="003B6972"/>
    <w:rsid w:val="003D08CB"/>
    <w:rsid w:val="003D661D"/>
    <w:rsid w:val="003E1D6E"/>
    <w:rsid w:val="003F3424"/>
    <w:rsid w:val="004011E4"/>
    <w:rsid w:val="00401BE1"/>
    <w:rsid w:val="004023C3"/>
    <w:rsid w:val="004109AE"/>
    <w:rsid w:val="004114D3"/>
    <w:rsid w:val="0041445B"/>
    <w:rsid w:val="00414943"/>
    <w:rsid w:val="004206E9"/>
    <w:rsid w:val="004215C0"/>
    <w:rsid w:val="00422C34"/>
    <w:rsid w:val="00426AC4"/>
    <w:rsid w:val="00432AB6"/>
    <w:rsid w:val="00435A2D"/>
    <w:rsid w:val="00435F03"/>
    <w:rsid w:val="004423CE"/>
    <w:rsid w:val="00442740"/>
    <w:rsid w:val="00452D91"/>
    <w:rsid w:val="00453924"/>
    <w:rsid w:val="00455017"/>
    <w:rsid w:val="00461DC2"/>
    <w:rsid w:val="00470F7E"/>
    <w:rsid w:val="0047621B"/>
    <w:rsid w:val="004804B7"/>
    <w:rsid w:val="00495772"/>
    <w:rsid w:val="004A24EA"/>
    <w:rsid w:val="004A37B1"/>
    <w:rsid w:val="004A5581"/>
    <w:rsid w:val="004B2798"/>
    <w:rsid w:val="004B54BB"/>
    <w:rsid w:val="004C0866"/>
    <w:rsid w:val="004C4721"/>
    <w:rsid w:val="004D288E"/>
    <w:rsid w:val="004D6B4C"/>
    <w:rsid w:val="004E2743"/>
    <w:rsid w:val="004E570B"/>
    <w:rsid w:val="004F1427"/>
    <w:rsid w:val="004F672F"/>
    <w:rsid w:val="005002C5"/>
    <w:rsid w:val="00503B33"/>
    <w:rsid w:val="00504982"/>
    <w:rsid w:val="00505E4D"/>
    <w:rsid w:val="005067B9"/>
    <w:rsid w:val="0051459F"/>
    <w:rsid w:val="00515BD0"/>
    <w:rsid w:val="00516F4F"/>
    <w:rsid w:val="005207F0"/>
    <w:rsid w:val="00521EE2"/>
    <w:rsid w:val="00531795"/>
    <w:rsid w:val="00535AE1"/>
    <w:rsid w:val="00543B47"/>
    <w:rsid w:val="00544D50"/>
    <w:rsid w:val="00552D0A"/>
    <w:rsid w:val="00552D6E"/>
    <w:rsid w:val="00562595"/>
    <w:rsid w:val="00570A1A"/>
    <w:rsid w:val="0057648C"/>
    <w:rsid w:val="00581B70"/>
    <w:rsid w:val="005825BC"/>
    <w:rsid w:val="0059159E"/>
    <w:rsid w:val="00595612"/>
    <w:rsid w:val="005A32CE"/>
    <w:rsid w:val="005C3993"/>
    <w:rsid w:val="005C3F63"/>
    <w:rsid w:val="005D2B7F"/>
    <w:rsid w:val="005E1FD2"/>
    <w:rsid w:val="005E5DFC"/>
    <w:rsid w:val="00603C92"/>
    <w:rsid w:val="00611132"/>
    <w:rsid w:val="00616345"/>
    <w:rsid w:val="00616DA9"/>
    <w:rsid w:val="006176F9"/>
    <w:rsid w:val="006212C1"/>
    <w:rsid w:val="00630F3C"/>
    <w:rsid w:val="00631AEB"/>
    <w:rsid w:val="006366EA"/>
    <w:rsid w:val="006424E2"/>
    <w:rsid w:val="00653EC6"/>
    <w:rsid w:val="0067289D"/>
    <w:rsid w:val="00694DE0"/>
    <w:rsid w:val="006A2937"/>
    <w:rsid w:val="006B145A"/>
    <w:rsid w:val="006B42E1"/>
    <w:rsid w:val="006C1345"/>
    <w:rsid w:val="006D2E31"/>
    <w:rsid w:val="006D416A"/>
    <w:rsid w:val="006D77FF"/>
    <w:rsid w:val="006D7FD6"/>
    <w:rsid w:val="006E23F1"/>
    <w:rsid w:val="006E5A75"/>
    <w:rsid w:val="006F13CD"/>
    <w:rsid w:val="0072184E"/>
    <w:rsid w:val="00725614"/>
    <w:rsid w:val="00731964"/>
    <w:rsid w:val="0074109A"/>
    <w:rsid w:val="007508F1"/>
    <w:rsid w:val="007532FC"/>
    <w:rsid w:val="007532FD"/>
    <w:rsid w:val="00753881"/>
    <w:rsid w:val="00754207"/>
    <w:rsid w:val="00754551"/>
    <w:rsid w:val="00755C1F"/>
    <w:rsid w:val="00755D56"/>
    <w:rsid w:val="00760B88"/>
    <w:rsid w:val="00760BE4"/>
    <w:rsid w:val="007678F1"/>
    <w:rsid w:val="00767D46"/>
    <w:rsid w:val="0077104A"/>
    <w:rsid w:val="00775E70"/>
    <w:rsid w:val="0078119B"/>
    <w:rsid w:val="00782E8B"/>
    <w:rsid w:val="00784B1D"/>
    <w:rsid w:val="0079334D"/>
    <w:rsid w:val="007934F9"/>
    <w:rsid w:val="007A289A"/>
    <w:rsid w:val="007A2910"/>
    <w:rsid w:val="007A70F6"/>
    <w:rsid w:val="007C564F"/>
    <w:rsid w:val="007D04EE"/>
    <w:rsid w:val="007D0B90"/>
    <w:rsid w:val="007D15E7"/>
    <w:rsid w:val="007D21A9"/>
    <w:rsid w:val="007D3213"/>
    <w:rsid w:val="007D6695"/>
    <w:rsid w:val="007D67B3"/>
    <w:rsid w:val="007E0547"/>
    <w:rsid w:val="007F55A7"/>
    <w:rsid w:val="008002BF"/>
    <w:rsid w:val="00804185"/>
    <w:rsid w:val="0081222C"/>
    <w:rsid w:val="00815301"/>
    <w:rsid w:val="00815EDC"/>
    <w:rsid w:val="008169C9"/>
    <w:rsid w:val="008221D1"/>
    <w:rsid w:val="0082699D"/>
    <w:rsid w:val="008316B4"/>
    <w:rsid w:val="00832AD7"/>
    <w:rsid w:val="00834758"/>
    <w:rsid w:val="0083607E"/>
    <w:rsid w:val="00847A21"/>
    <w:rsid w:val="00851D3C"/>
    <w:rsid w:val="00852776"/>
    <w:rsid w:val="0085468D"/>
    <w:rsid w:val="0085540B"/>
    <w:rsid w:val="008604DF"/>
    <w:rsid w:val="00860F3F"/>
    <w:rsid w:val="00867B1C"/>
    <w:rsid w:val="00867C76"/>
    <w:rsid w:val="008717F6"/>
    <w:rsid w:val="00874C6C"/>
    <w:rsid w:val="00880EEC"/>
    <w:rsid w:val="00882594"/>
    <w:rsid w:val="0088412C"/>
    <w:rsid w:val="008917C1"/>
    <w:rsid w:val="00894E8C"/>
    <w:rsid w:val="00896969"/>
    <w:rsid w:val="008A754C"/>
    <w:rsid w:val="008C61AF"/>
    <w:rsid w:val="008D14DB"/>
    <w:rsid w:val="008D3594"/>
    <w:rsid w:val="008D7A5D"/>
    <w:rsid w:val="008E23F6"/>
    <w:rsid w:val="008F02B9"/>
    <w:rsid w:val="008F2DFC"/>
    <w:rsid w:val="0090109F"/>
    <w:rsid w:val="00903E76"/>
    <w:rsid w:val="009045BD"/>
    <w:rsid w:val="00904763"/>
    <w:rsid w:val="00907626"/>
    <w:rsid w:val="00911556"/>
    <w:rsid w:val="00913D85"/>
    <w:rsid w:val="00916A9B"/>
    <w:rsid w:val="00921B83"/>
    <w:rsid w:val="009334CD"/>
    <w:rsid w:val="00936417"/>
    <w:rsid w:val="00937EA9"/>
    <w:rsid w:val="00942116"/>
    <w:rsid w:val="009424D7"/>
    <w:rsid w:val="00955579"/>
    <w:rsid w:val="00957C3C"/>
    <w:rsid w:val="00962498"/>
    <w:rsid w:val="0098022F"/>
    <w:rsid w:val="009813A0"/>
    <w:rsid w:val="0098410B"/>
    <w:rsid w:val="00985AB7"/>
    <w:rsid w:val="00985DEF"/>
    <w:rsid w:val="009A57E7"/>
    <w:rsid w:val="009A6ED9"/>
    <w:rsid w:val="009C37D5"/>
    <w:rsid w:val="009D2319"/>
    <w:rsid w:val="009D2C0B"/>
    <w:rsid w:val="009E64E2"/>
    <w:rsid w:val="009F35C7"/>
    <w:rsid w:val="009F38CE"/>
    <w:rsid w:val="009F4E50"/>
    <w:rsid w:val="00A177C9"/>
    <w:rsid w:val="00A17DE7"/>
    <w:rsid w:val="00A2396D"/>
    <w:rsid w:val="00A27C6E"/>
    <w:rsid w:val="00A31212"/>
    <w:rsid w:val="00A372E9"/>
    <w:rsid w:val="00A431D6"/>
    <w:rsid w:val="00A4629E"/>
    <w:rsid w:val="00A52151"/>
    <w:rsid w:val="00A61984"/>
    <w:rsid w:val="00A61B6E"/>
    <w:rsid w:val="00A7223F"/>
    <w:rsid w:val="00A75F8F"/>
    <w:rsid w:val="00A761E7"/>
    <w:rsid w:val="00A86098"/>
    <w:rsid w:val="00A860E9"/>
    <w:rsid w:val="00A92745"/>
    <w:rsid w:val="00A92F20"/>
    <w:rsid w:val="00A93597"/>
    <w:rsid w:val="00A97392"/>
    <w:rsid w:val="00A97957"/>
    <w:rsid w:val="00AA1137"/>
    <w:rsid w:val="00AA7895"/>
    <w:rsid w:val="00AB0B18"/>
    <w:rsid w:val="00AC001C"/>
    <w:rsid w:val="00AC2F7B"/>
    <w:rsid w:val="00AC7716"/>
    <w:rsid w:val="00AC7E4E"/>
    <w:rsid w:val="00AD68F7"/>
    <w:rsid w:val="00AE276E"/>
    <w:rsid w:val="00AF2037"/>
    <w:rsid w:val="00AF6168"/>
    <w:rsid w:val="00B02168"/>
    <w:rsid w:val="00B05986"/>
    <w:rsid w:val="00B06655"/>
    <w:rsid w:val="00B20C59"/>
    <w:rsid w:val="00B27CFF"/>
    <w:rsid w:val="00B5014D"/>
    <w:rsid w:val="00B50B31"/>
    <w:rsid w:val="00B53364"/>
    <w:rsid w:val="00B57416"/>
    <w:rsid w:val="00B576C7"/>
    <w:rsid w:val="00B57DE8"/>
    <w:rsid w:val="00B6035B"/>
    <w:rsid w:val="00B60D52"/>
    <w:rsid w:val="00B641EA"/>
    <w:rsid w:val="00B72B14"/>
    <w:rsid w:val="00B72B32"/>
    <w:rsid w:val="00B744C3"/>
    <w:rsid w:val="00B812B6"/>
    <w:rsid w:val="00B81795"/>
    <w:rsid w:val="00B87C41"/>
    <w:rsid w:val="00B91FA1"/>
    <w:rsid w:val="00B9271F"/>
    <w:rsid w:val="00BA088D"/>
    <w:rsid w:val="00BA6FA3"/>
    <w:rsid w:val="00BC6822"/>
    <w:rsid w:val="00BD005E"/>
    <w:rsid w:val="00BD323E"/>
    <w:rsid w:val="00BE2D61"/>
    <w:rsid w:val="00BE4FE0"/>
    <w:rsid w:val="00BF26FD"/>
    <w:rsid w:val="00BF67B3"/>
    <w:rsid w:val="00C011CF"/>
    <w:rsid w:val="00C02462"/>
    <w:rsid w:val="00C0526D"/>
    <w:rsid w:val="00C05575"/>
    <w:rsid w:val="00C05DA6"/>
    <w:rsid w:val="00C07A26"/>
    <w:rsid w:val="00C128E9"/>
    <w:rsid w:val="00C1411C"/>
    <w:rsid w:val="00C1658E"/>
    <w:rsid w:val="00C174D3"/>
    <w:rsid w:val="00C225BE"/>
    <w:rsid w:val="00C26EC2"/>
    <w:rsid w:val="00C313A9"/>
    <w:rsid w:val="00C31743"/>
    <w:rsid w:val="00C31803"/>
    <w:rsid w:val="00C33F7D"/>
    <w:rsid w:val="00C4170D"/>
    <w:rsid w:val="00C453CE"/>
    <w:rsid w:val="00C46051"/>
    <w:rsid w:val="00C63D85"/>
    <w:rsid w:val="00C678BF"/>
    <w:rsid w:val="00C70BC1"/>
    <w:rsid w:val="00C76DC0"/>
    <w:rsid w:val="00C8304F"/>
    <w:rsid w:val="00C8726A"/>
    <w:rsid w:val="00C87ADA"/>
    <w:rsid w:val="00C87D08"/>
    <w:rsid w:val="00C93B48"/>
    <w:rsid w:val="00C94EF6"/>
    <w:rsid w:val="00C963C9"/>
    <w:rsid w:val="00C96FA2"/>
    <w:rsid w:val="00C97654"/>
    <w:rsid w:val="00CA1106"/>
    <w:rsid w:val="00CA1D8E"/>
    <w:rsid w:val="00CA481B"/>
    <w:rsid w:val="00CB3486"/>
    <w:rsid w:val="00CB5CA1"/>
    <w:rsid w:val="00CC047F"/>
    <w:rsid w:val="00CC09E5"/>
    <w:rsid w:val="00CC5B32"/>
    <w:rsid w:val="00CC70ED"/>
    <w:rsid w:val="00CD3A3A"/>
    <w:rsid w:val="00CD43B8"/>
    <w:rsid w:val="00CE0108"/>
    <w:rsid w:val="00CE4188"/>
    <w:rsid w:val="00CF0257"/>
    <w:rsid w:val="00CF0E31"/>
    <w:rsid w:val="00CF65A1"/>
    <w:rsid w:val="00CF7E59"/>
    <w:rsid w:val="00D010F2"/>
    <w:rsid w:val="00D022A8"/>
    <w:rsid w:val="00D02A0E"/>
    <w:rsid w:val="00D03519"/>
    <w:rsid w:val="00D10B2D"/>
    <w:rsid w:val="00D15C10"/>
    <w:rsid w:val="00D26E77"/>
    <w:rsid w:val="00D313FB"/>
    <w:rsid w:val="00D31D94"/>
    <w:rsid w:val="00D379C2"/>
    <w:rsid w:val="00D46BD1"/>
    <w:rsid w:val="00D53A58"/>
    <w:rsid w:val="00D54856"/>
    <w:rsid w:val="00D57E80"/>
    <w:rsid w:val="00D67324"/>
    <w:rsid w:val="00D6774B"/>
    <w:rsid w:val="00D72068"/>
    <w:rsid w:val="00D72920"/>
    <w:rsid w:val="00D736B5"/>
    <w:rsid w:val="00D83274"/>
    <w:rsid w:val="00D833FD"/>
    <w:rsid w:val="00D866D6"/>
    <w:rsid w:val="00D867F3"/>
    <w:rsid w:val="00D87015"/>
    <w:rsid w:val="00D87649"/>
    <w:rsid w:val="00D91368"/>
    <w:rsid w:val="00D94F0C"/>
    <w:rsid w:val="00D9784F"/>
    <w:rsid w:val="00DA158A"/>
    <w:rsid w:val="00DA3F19"/>
    <w:rsid w:val="00DA601F"/>
    <w:rsid w:val="00DB5C74"/>
    <w:rsid w:val="00DC2D31"/>
    <w:rsid w:val="00DC6052"/>
    <w:rsid w:val="00DD352B"/>
    <w:rsid w:val="00DD7FE7"/>
    <w:rsid w:val="00DE2E65"/>
    <w:rsid w:val="00DE569E"/>
    <w:rsid w:val="00E018FD"/>
    <w:rsid w:val="00E01A51"/>
    <w:rsid w:val="00E02163"/>
    <w:rsid w:val="00E02EEA"/>
    <w:rsid w:val="00E058A4"/>
    <w:rsid w:val="00E123A2"/>
    <w:rsid w:val="00E14310"/>
    <w:rsid w:val="00E15477"/>
    <w:rsid w:val="00E162CC"/>
    <w:rsid w:val="00E32241"/>
    <w:rsid w:val="00E4138F"/>
    <w:rsid w:val="00E4283F"/>
    <w:rsid w:val="00E42C7F"/>
    <w:rsid w:val="00E430DC"/>
    <w:rsid w:val="00E50E15"/>
    <w:rsid w:val="00E523D7"/>
    <w:rsid w:val="00E57510"/>
    <w:rsid w:val="00E70256"/>
    <w:rsid w:val="00E70C1C"/>
    <w:rsid w:val="00E70ED1"/>
    <w:rsid w:val="00E725C9"/>
    <w:rsid w:val="00E73BB0"/>
    <w:rsid w:val="00E76BDE"/>
    <w:rsid w:val="00E86253"/>
    <w:rsid w:val="00EA00C3"/>
    <w:rsid w:val="00EA1B9A"/>
    <w:rsid w:val="00EA5DEA"/>
    <w:rsid w:val="00EB2FEC"/>
    <w:rsid w:val="00EB5941"/>
    <w:rsid w:val="00EC01B0"/>
    <w:rsid w:val="00EC7BD9"/>
    <w:rsid w:val="00ED1DD0"/>
    <w:rsid w:val="00ED3307"/>
    <w:rsid w:val="00ED3844"/>
    <w:rsid w:val="00ED78C9"/>
    <w:rsid w:val="00EE6822"/>
    <w:rsid w:val="00EF2F2C"/>
    <w:rsid w:val="00EF4729"/>
    <w:rsid w:val="00EF5712"/>
    <w:rsid w:val="00EF594D"/>
    <w:rsid w:val="00EF6784"/>
    <w:rsid w:val="00F00B34"/>
    <w:rsid w:val="00F034F1"/>
    <w:rsid w:val="00F10BFA"/>
    <w:rsid w:val="00F12789"/>
    <w:rsid w:val="00F13642"/>
    <w:rsid w:val="00F31DA7"/>
    <w:rsid w:val="00F328E8"/>
    <w:rsid w:val="00F332A1"/>
    <w:rsid w:val="00F42E21"/>
    <w:rsid w:val="00F44257"/>
    <w:rsid w:val="00F516BE"/>
    <w:rsid w:val="00F563B4"/>
    <w:rsid w:val="00F60F62"/>
    <w:rsid w:val="00F62311"/>
    <w:rsid w:val="00F6258E"/>
    <w:rsid w:val="00F62B19"/>
    <w:rsid w:val="00F65058"/>
    <w:rsid w:val="00F70E90"/>
    <w:rsid w:val="00F77913"/>
    <w:rsid w:val="00F80C6F"/>
    <w:rsid w:val="00F834E8"/>
    <w:rsid w:val="00F86E9C"/>
    <w:rsid w:val="00F87575"/>
    <w:rsid w:val="00F91438"/>
    <w:rsid w:val="00F95C93"/>
    <w:rsid w:val="00F964CA"/>
    <w:rsid w:val="00FB7285"/>
    <w:rsid w:val="00FB7D25"/>
    <w:rsid w:val="00FC0DD6"/>
    <w:rsid w:val="00FC1964"/>
    <w:rsid w:val="00FC2C84"/>
    <w:rsid w:val="00FC729E"/>
    <w:rsid w:val="00FE0A57"/>
    <w:rsid w:val="00FE4DD6"/>
    <w:rsid w:val="00FE6926"/>
    <w:rsid w:val="00FF1DFF"/>
    <w:rsid w:val="00FF48C3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7564F"/>
  <w15:docId w15:val="{744CCF69-BDB3-4AD6-8EF4-D1BCC8C4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72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F672F"/>
    <w:pPr>
      <w:jc w:val="center"/>
    </w:pPr>
    <w:rPr>
      <w:rFonts w:eastAsia="Calibri"/>
      <w:b/>
      <w:sz w:val="24"/>
      <w:szCs w:val="20"/>
    </w:rPr>
  </w:style>
  <w:style w:type="character" w:customStyle="1" w:styleId="20">
    <w:name w:val="Основной текст 2 Знак"/>
    <w:link w:val="2"/>
    <w:uiPriority w:val="99"/>
    <w:locked/>
    <w:rsid w:val="004F672F"/>
    <w:rPr>
      <w:rFonts w:ascii="Times New Roman" w:hAnsi="Times New Roman" w:cs="Times New Roman"/>
      <w:b/>
      <w:sz w:val="24"/>
      <w:lang w:eastAsia="ru-RU"/>
    </w:rPr>
  </w:style>
  <w:style w:type="paragraph" w:styleId="a3">
    <w:name w:val="Body Text"/>
    <w:basedOn w:val="a"/>
    <w:link w:val="a4"/>
    <w:uiPriority w:val="99"/>
    <w:rsid w:val="004F672F"/>
    <w:pPr>
      <w:jc w:val="center"/>
    </w:pPr>
    <w:rPr>
      <w:rFonts w:eastAsia="Calibri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4F672F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77913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F77913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F7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C1411C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rsid w:val="00C1411C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1411C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C1411C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1411C"/>
    <w:rPr>
      <w:rFonts w:ascii="Times New Roman" w:hAnsi="Times New Roman" w:cs="Times New Roman"/>
      <w:sz w:val="24"/>
    </w:rPr>
  </w:style>
  <w:style w:type="paragraph" w:customStyle="1" w:styleId="ConsTitle">
    <w:name w:val="ConsTitle"/>
    <w:uiPriority w:val="99"/>
    <w:rsid w:val="00015E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d">
    <w:name w:val="Hyperlink"/>
    <w:uiPriority w:val="99"/>
    <w:semiHidden/>
    <w:unhideWhenUsed/>
    <w:rsid w:val="00552D6E"/>
    <w:rPr>
      <w:color w:val="000000"/>
      <w:u w:val="single"/>
    </w:rPr>
  </w:style>
  <w:style w:type="character" w:styleId="ae">
    <w:name w:val="FollowedHyperlink"/>
    <w:uiPriority w:val="99"/>
    <w:semiHidden/>
    <w:unhideWhenUsed/>
    <w:rsid w:val="00552D6E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C824-0C1D-40AE-939F-63ADAF02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600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5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oyar</dc:creator>
  <cp:keywords/>
  <dc:description/>
  <cp:lastModifiedBy>КасыймоваД</cp:lastModifiedBy>
  <cp:revision>52</cp:revision>
  <cp:lastPrinted>2017-04-20T06:44:00Z</cp:lastPrinted>
  <dcterms:created xsi:type="dcterms:W3CDTF">2017-04-20T06:42:00Z</dcterms:created>
  <dcterms:modified xsi:type="dcterms:W3CDTF">2017-11-13T11:51:00Z</dcterms:modified>
</cp:coreProperties>
</file>